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BAC4" w14:textId="77777777" w:rsidR="005A713D" w:rsidRPr="00AC7D91" w:rsidRDefault="005A713D" w:rsidP="000201F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61ED83B" w14:textId="77777777" w:rsidR="005A713D" w:rsidRPr="00AC7D91" w:rsidRDefault="005A713D" w:rsidP="00192127">
      <w:pPr>
        <w:pStyle w:val="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outlineLvl w:val="0"/>
        <w:rPr>
          <w:rFonts w:cs="Arial"/>
          <w:szCs w:val="24"/>
        </w:rPr>
      </w:pPr>
      <w:smartTag w:uri="urn:schemas-microsoft-com:office:smarttags" w:element="place">
        <w:smartTag w:uri="urn:schemas-microsoft-com:office:smarttags" w:element="PlaceName">
          <w:r w:rsidRPr="00AC7D91">
            <w:rPr>
              <w:rFonts w:cs="Arial"/>
              <w:szCs w:val="24"/>
            </w:rPr>
            <w:t>ALFRED</w:t>
          </w:r>
        </w:smartTag>
        <w:r w:rsidRPr="00AC7D91">
          <w:rPr>
            <w:rFonts w:cs="Arial"/>
            <w:szCs w:val="24"/>
          </w:rPr>
          <w:t xml:space="preserve"> </w:t>
        </w:r>
        <w:smartTag w:uri="urn:schemas-microsoft-com:office:smarttags" w:element="PlaceName">
          <w:r w:rsidRPr="00AC7D91">
            <w:rPr>
              <w:rFonts w:cs="Arial"/>
              <w:szCs w:val="24"/>
            </w:rPr>
            <w:t>HOSPITAL</w:t>
          </w:r>
        </w:smartTag>
      </w:smartTag>
      <w:r w:rsidRPr="00AC7D91">
        <w:rPr>
          <w:rFonts w:cs="Arial"/>
          <w:szCs w:val="24"/>
        </w:rPr>
        <w:t xml:space="preserve"> ETHICS COMMITTEE</w:t>
      </w:r>
    </w:p>
    <w:p w14:paraId="585A1FE8" w14:textId="77777777" w:rsidR="005A713D" w:rsidRPr="00AC7D91" w:rsidRDefault="005A713D" w:rsidP="000201FD">
      <w:pPr>
        <w:pStyle w:val="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rPr>
          <w:rFonts w:cs="Arial"/>
          <w:b w:val="0"/>
          <w:sz w:val="16"/>
          <w:szCs w:val="16"/>
        </w:rPr>
      </w:pPr>
    </w:p>
    <w:p w14:paraId="1486E445" w14:textId="77777777" w:rsidR="005A713D" w:rsidRPr="008915EF" w:rsidRDefault="005A713D" w:rsidP="00192127">
      <w:pPr>
        <w:pStyle w:val="Sub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outlineLvl w:val="0"/>
        <w:rPr>
          <w:rFonts w:ascii="Arial" w:hAnsi="Arial" w:cs="Arial"/>
          <w:i w:val="0"/>
          <w:sz w:val="22"/>
          <w:szCs w:val="22"/>
        </w:rPr>
      </w:pPr>
      <w:r w:rsidRPr="008915EF">
        <w:rPr>
          <w:rFonts w:ascii="Arial" w:hAnsi="Arial" w:cs="Arial"/>
          <w:i w:val="0"/>
          <w:sz w:val="22"/>
          <w:szCs w:val="22"/>
        </w:rPr>
        <w:t>Application for Ethical Review of</w:t>
      </w:r>
      <w:r w:rsidR="00040FB3" w:rsidRPr="008915EF">
        <w:rPr>
          <w:rFonts w:ascii="Arial" w:hAnsi="Arial" w:cs="Arial"/>
          <w:i w:val="0"/>
          <w:sz w:val="22"/>
          <w:szCs w:val="22"/>
        </w:rPr>
        <w:t xml:space="preserve"> single site</w:t>
      </w:r>
      <w:r w:rsidRPr="008915EF">
        <w:rPr>
          <w:rFonts w:ascii="Arial" w:hAnsi="Arial" w:cs="Arial"/>
          <w:i w:val="0"/>
          <w:sz w:val="22"/>
          <w:szCs w:val="22"/>
        </w:rPr>
        <w:t xml:space="preserve"> Low Risk Projects</w:t>
      </w:r>
    </w:p>
    <w:p w14:paraId="15EFEE81" w14:textId="77777777" w:rsidR="005A713D" w:rsidRPr="00AC7D91" w:rsidRDefault="005A713D" w:rsidP="000201FD">
      <w:pPr>
        <w:pStyle w:val="Footer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tabs>
          <w:tab w:val="clear" w:pos="4320"/>
          <w:tab w:val="clear" w:pos="8640"/>
        </w:tabs>
        <w:jc w:val="center"/>
        <w:rPr>
          <w:rFonts w:ascii="Arial" w:hAnsi="Arial" w:cs="Arial"/>
          <w:sz w:val="16"/>
          <w:szCs w:val="16"/>
        </w:rPr>
      </w:pPr>
    </w:p>
    <w:p w14:paraId="27C201B9" w14:textId="1B9B4B4E" w:rsidR="00170F11" w:rsidRPr="005A713D" w:rsidRDefault="00170F11" w:rsidP="00A45D39">
      <w:pPr>
        <w:rPr>
          <w:rFonts w:ascii="Arial" w:hAnsi="Arial" w:cs="Arial"/>
          <w:sz w:val="18"/>
          <w:szCs w:val="18"/>
        </w:rPr>
      </w:pPr>
    </w:p>
    <w:tbl>
      <w:tblPr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942"/>
      </w:tblGrid>
      <w:tr w:rsidR="005A713D" w:rsidRPr="00AC7D91" w14:paraId="2E661CC7" w14:textId="77777777">
        <w:trPr>
          <w:trHeight w:val="228"/>
        </w:trPr>
        <w:tc>
          <w:tcPr>
            <w:tcW w:w="9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8E781" w14:textId="77777777" w:rsidR="005A713D" w:rsidRPr="00AC7D91" w:rsidRDefault="005A713D" w:rsidP="009F7DC1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A. GENERAL INFORMATION</w:t>
            </w:r>
          </w:p>
        </w:tc>
      </w:tr>
      <w:tr w:rsidR="005A713D" w:rsidRPr="00AC7D91" w14:paraId="164934DC" w14:textId="77777777" w:rsidTr="00A45D39">
        <w:trPr>
          <w:trHeight w:val="224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E6ABAC3" w14:textId="77777777" w:rsidR="005A713D" w:rsidRPr="00AC7D91" w:rsidRDefault="005A713D" w:rsidP="009F7DC1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14:paraId="7F8B94B7" w14:textId="77777777" w:rsidR="005A713D" w:rsidRPr="00D3059E" w:rsidRDefault="005A713D" w:rsidP="009F7DC1">
            <w:pPr>
              <w:spacing w:before="60" w:after="60"/>
              <w:rPr>
                <w:b/>
                <w:snapToGrid w:val="0"/>
                <w:sz w:val="18"/>
                <w:lang w:val="en-US"/>
              </w:rPr>
            </w:pPr>
          </w:p>
          <w:p w14:paraId="28D5346E" w14:textId="77777777" w:rsidR="00A935DA" w:rsidRPr="005D5F4C" w:rsidRDefault="00A935DA" w:rsidP="009F7DC1">
            <w:pPr>
              <w:spacing w:before="60" w:after="60"/>
              <w:rPr>
                <w:rFonts w:ascii="Arial" w:hAnsi="Arial" w:cs="Arial"/>
                <w:color w:val="4F81BD" w:themeColor="accent1"/>
              </w:rPr>
            </w:pPr>
          </w:p>
        </w:tc>
      </w:tr>
      <w:tr w:rsidR="00874862" w:rsidRPr="00AC7D91" w14:paraId="2E1DB253" w14:textId="77777777" w:rsidTr="00A45D39">
        <w:trPr>
          <w:trHeight w:val="224"/>
        </w:trPr>
        <w:tc>
          <w:tcPr>
            <w:tcW w:w="1890" w:type="dxa"/>
            <w:tcBorders>
              <w:top w:val="single" w:sz="4" w:space="0" w:color="auto"/>
            </w:tcBorders>
          </w:tcPr>
          <w:p w14:paraId="56B81ADB" w14:textId="1ECB3858" w:rsidR="00874862" w:rsidRPr="00AC7D91" w:rsidRDefault="00874862" w:rsidP="009F7DC1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14:paraId="0B9F93F0" w14:textId="32902521" w:rsidR="00874862" w:rsidRPr="00A45D39" w:rsidRDefault="0073411D" w:rsidP="009F7DC1">
            <w:pPr>
              <w:spacing w:before="60" w:after="60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Nominate the o</w:t>
            </w:r>
            <w:r w:rsidR="00874862" w:rsidRPr="00A45D39">
              <w:rPr>
                <w:b/>
                <w:snapToGrid w:val="0"/>
                <w:lang w:val="en-US"/>
              </w:rPr>
              <w:t xml:space="preserve">rganization responsible for </w:t>
            </w:r>
            <w:r w:rsidR="000452AA">
              <w:rPr>
                <w:b/>
                <w:snapToGrid w:val="0"/>
                <w:lang w:val="en-US"/>
              </w:rPr>
              <w:t xml:space="preserve">the conduct of </w:t>
            </w:r>
            <w:r w:rsidR="00874862" w:rsidRPr="00A45D39">
              <w:rPr>
                <w:b/>
                <w:snapToGrid w:val="0"/>
                <w:lang w:val="en-US"/>
              </w:rPr>
              <w:t>this project</w:t>
            </w:r>
            <w:r w:rsidR="00874862">
              <w:rPr>
                <w:b/>
                <w:snapToGrid w:val="0"/>
                <w:lang w:val="en-US"/>
              </w:rPr>
              <w:t>:</w:t>
            </w:r>
          </w:p>
          <w:p w14:paraId="6DBD85A3" w14:textId="601C8782" w:rsidR="00874862" w:rsidRDefault="00874862" w:rsidP="009F7DC1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snapToGrid w:val="0"/>
                <w:color w:val="4F81BD" w:themeColor="accent1"/>
                <w:sz w:val="18"/>
                <w:lang w:val="en-US"/>
              </w:rPr>
              <w:t>Alfred Health</w:t>
            </w:r>
          </w:p>
          <w:p w14:paraId="68724D7C" w14:textId="024C348A" w:rsidR="00874862" w:rsidRDefault="00874862" w:rsidP="009F7DC1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snapToGrid w:val="0"/>
                <w:color w:val="4F81BD" w:themeColor="accent1"/>
                <w:sz w:val="18"/>
                <w:lang w:val="en-US"/>
              </w:rPr>
              <w:t>Monash University</w:t>
            </w:r>
          </w:p>
          <w:p w14:paraId="07F87EF9" w14:textId="4858F289" w:rsidR="00874862" w:rsidRDefault="00874862" w:rsidP="009F7DC1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snapToGrid w:val="0"/>
                <w:color w:val="4F81BD" w:themeColor="accent1"/>
                <w:sz w:val="18"/>
                <w:lang w:val="en-US"/>
              </w:rPr>
              <w:t>Baker Heart &amp; Diabetes Institute</w:t>
            </w:r>
          </w:p>
          <w:p w14:paraId="0A14655B" w14:textId="6EFFAA4D" w:rsidR="00874862" w:rsidRDefault="00874862" w:rsidP="009F7DC1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snapToGrid w:val="0"/>
                <w:color w:val="4F81BD" w:themeColor="accent1"/>
                <w:sz w:val="18"/>
                <w:lang w:val="en-US"/>
              </w:rPr>
              <w:t>Burnet Institute</w:t>
            </w:r>
          </w:p>
          <w:p w14:paraId="6FEB3A05" w14:textId="62B92867" w:rsidR="00874862" w:rsidRPr="00B82BA1" w:rsidRDefault="00874862" w:rsidP="009F7DC1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snapToGrid w:val="0"/>
                <w:color w:val="4F81BD" w:themeColor="accent1"/>
                <w:sz w:val="18"/>
                <w:lang w:val="en-US"/>
              </w:rPr>
              <w:t>Other: (provide details)</w:t>
            </w:r>
          </w:p>
        </w:tc>
      </w:tr>
    </w:tbl>
    <w:p w14:paraId="164F97ED" w14:textId="77777777" w:rsidR="00A77EDB" w:rsidRDefault="00A77EDB" w:rsidP="00BC754A">
      <w:pPr>
        <w:jc w:val="center"/>
      </w:pPr>
    </w:p>
    <w:tbl>
      <w:tblPr>
        <w:tblW w:w="983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314"/>
        <w:gridCol w:w="3628"/>
      </w:tblGrid>
      <w:tr w:rsidR="00A935DA" w:rsidRPr="00AC7D91" w14:paraId="283D9960" w14:textId="77777777" w:rsidTr="00BC754A">
        <w:trPr>
          <w:cantSplit/>
          <w:trHeight w:hRule="exact" w:val="600"/>
        </w:trPr>
        <w:tc>
          <w:tcPr>
            <w:tcW w:w="1890" w:type="dxa"/>
            <w:vMerge w:val="restart"/>
          </w:tcPr>
          <w:p w14:paraId="1B63374E" w14:textId="68ED3F0E" w:rsidR="00A77EDB" w:rsidRDefault="00A77EDB" w:rsidP="00BC754A">
            <w:pPr>
              <w:pStyle w:val="NormalIndent"/>
              <w:spacing w:before="6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INCIPAL </w:t>
            </w:r>
            <w:r w:rsidRPr="00577F1E">
              <w:rPr>
                <w:rFonts w:ascii="Arial" w:hAnsi="Arial"/>
                <w:b/>
              </w:rPr>
              <w:t>INVESTIGATOR</w:t>
            </w:r>
          </w:p>
          <w:p w14:paraId="610DD738" w14:textId="77777777" w:rsidR="00A935DA" w:rsidRPr="00AC7D91" w:rsidRDefault="00A935DA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942" w:type="dxa"/>
            <w:gridSpan w:val="2"/>
          </w:tcPr>
          <w:p w14:paraId="6B0673B5" w14:textId="77777777" w:rsidR="009F4D64" w:rsidRPr="00D3059E" w:rsidRDefault="00A935DA" w:rsidP="009F4D64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Name &amp; Title/Position:</w:t>
            </w:r>
            <w:r w:rsidR="009F4D64" w:rsidRPr="009F4D64">
              <w:rPr>
                <w:b/>
                <w:snapToGrid w:val="0"/>
                <w:color w:val="4F81BD" w:themeColor="accent1"/>
                <w:sz w:val="18"/>
                <w:lang w:val="en-US"/>
              </w:rPr>
              <w:t xml:space="preserve"> </w:t>
            </w:r>
          </w:p>
          <w:p w14:paraId="7191C3F6" w14:textId="77777777" w:rsidR="00A935DA" w:rsidRPr="00D3059E" w:rsidRDefault="00A935DA" w:rsidP="009F7DC1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</w:p>
          <w:p w14:paraId="0017B313" w14:textId="77777777" w:rsidR="00A935DA" w:rsidRPr="005D5F4C" w:rsidRDefault="00A935DA" w:rsidP="009F7DC1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color w:val="4F81BD" w:themeColor="accent1"/>
              </w:rPr>
            </w:pPr>
          </w:p>
        </w:tc>
      </w:tr>
      <w:tr w:rsidR="009819D4" w:rsidRPr="00AC7D91" w14:paraId="1BBC8F3A" w14:textId="77777777" w:rsidTr="00BC754A">
        <w:trPr>
          <w:cantSplit/>
          <w:trHeight w:hRule="exact" w:val="360"/>
        </w:trPr>
        <w:tc>
          <w:tcPr>
            <w:tcW w:w="1890" w:type="dxa"/>
            <w:vMerge/>
          </w:tcPr>
          <w:p w14:paraId="5E31B790" w14:textId="77777777" w:rsidR="009819D4" w:rsidRPr="00AC7D91" w:rsidRDefault="009819D4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345C05ED" w14:textId="77777777" w:rsidR="009819D4" w:rsidRPr="00D3059E" w:rsidRDefault="009819D4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="00040FB3">
              <w:rPr>
                <w:rFonts w:ascii="Arial" w:hAnsi="Arial" w:cs="Arial"/>
              </w:rPr>
              <w:t>one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495C1D2E" w14:textId="77777777" w:rsidR="009819D4" w:rsidRPr="00AC7D91" w:rsidRDefault="009819D4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Mobile</w:t>
                </w:r>
              </w:smartTag>
            </w:smartTag>
            <w:r>
              <w:rPr>
                <w:rFonts w:ascii="Arial" w:hAnsi="Arial" w:cs="Arial"/>
              </w:rPr>
              <w:t>:</w:t>
            </w:r>
          </w:p>
        </w:tc>
        <w:tc>
          <w:tcPr>
            <w:tcW w:w="3628" w:type="dxa"/>
          </w:tcPr>
          <w:p w14:paraId="6DD83D82" w14:textId="77777777" w:rsidR="009819D4" w:rsidRPr="005D5F4C" w:rsidRDefault="00F80201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</w:rPr>
              <w:t>Mobile:</w:t>
            </w:r>
          </w:p>
        </w:tc>
      </w:tr>
      <w:tr w:rsidR="00F80201" w:rsidRPr="00AC7D91" w14:paraId="4A9FB85E" w14:textId="77777777" w:rsidTr="00BC754A">
        <w:trPr>
          <w:cantSplit/>
          <w:trHeight w:val="506"/>
        </w:trPr>
        <w:tc>
          <w:tcPr>
            <w:tcW w:w="1890" w:type="dxa"/>
            <w:vMerge/>
          </w:tcPr>
          <w:p w14:paraId="2BCF663C" w14:textId="77777777" w:rsidR="00F80201" w:rsidRPr="00AC7D91" w:rsidRDefault="00F80201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4E91CE2F" w14:textId="77777777" w:rsidR="00F80201" w:rsidRPr="00D3059E" w:rsidRDefault="00F80201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Email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</w:tr>
      <w:tr w:rsidR="00A935DA" w:rsidRPr="00AC7D91" w14:paraId="2C0E0B5A" w14:textId="77777777" w:rsidTr="00BC754A">
        <w:trPr>
          <w:cantSplit/>
          <w:trHeight w:val="465"/>
        </w:trPr>
        <w:tc>
          <w:tcPr>
            <w:tcW w:w="1890" w:type="dxa"/>
            <w:vMerge/>
          </w:tcPr>
          <w:p w14:paraId="6C70B913" w14:textId="77777777" w:rsidR="00A935DA" w:rsidRPr="00AC7D91" w:rsidRDefault="00A935D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3B790052" w14:textId="77777777" w:rsidR="00A935DA" w:rsidRPr="00D3059E" w:rsidRDefault="00A935DA" w:rsidP="00826CFE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Department</w:t>
            </w:r>
            <w:r w:rsidR="00DE3A37">
              <w:rPr>
                <w:rFonts w:ascii="Arial" w:hAnsi="Arial" w:cs="Arial"/>
              </w:rPr>
              <w:t xml:space="preserve"> &amp; Campus</w:t>
            </w:r>
            <w:r w:rsidRPr="005D5F4C">
              <w:rPr>
                <w:rFonts w:ascii="Arial" w:hAnsi="Arial" w:cs="Arial"/>
                <w:color w:val="4F81BD" w:themeColor="accent1"/>
              </w:rPr>
              <w:t>:</w:t>
            </w:r>
            <w:r w:rsidR="009F4D64" w:rsidRPr="005D5F4C">
              <w:rPr>
                <w:snapToGrid w:val="0"/>
                <w:color w:val="4F81BD" w:themeColor="accent1"/>
                <w:sz w:val="18"/>
                <w:lang w:val="en-US"/>
              </w:rPr>
              <w:t xml:space="preserve"> </w:t>
            </w:r>
          </w:p>
        </w:tc>
      </w:tr>
      <w:tr w:rsidR="00A935DA" w:rsidRPr="00AC7D91" w14:paraId="7F9E7F71" w14:textId="77777777" w:rsidTr="00BC754A">
        <w:trPr>
          <w:cantSplit/>
          <w:trHeight w:val="727"/>
        </w:trPr>
        <w:tc>
          <w:tcPr>
            <w:tcW w:w="1890" w:type="dxa"/>
            <w:vMerge/>
          </w:tcPr>
          <w:p w14:paraId="31D65310" w14:textId="77777777" w:rsidR="00A935DA" w:rsidRPr="00AC7D91" w:rsidRDefault="00A935D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063D5EB7" w14:textId="55FE2159" w:rsidR="00A935DA" w:rsidRDefault="00A935DA" w:rsidP="00882E0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267D14">
              <w:rPr>
                <w:rFonts w:ascii="Arial" w:hAnsi="Arial" w:cs="Arial"/>
              </w:rPr>
              <w:t xml:space="preserve">Monash University </w:t>
            </w:r>
            <w:r w:rsidR="001D5F2C">
              <w:rPr>
                <w:rFonts w:ascii="Arial" w:hAnsi="Arial" w:cs="Arial"/>
              </w:rPr>
              <w:t>appointment</w:t>
            </w:r>
            <w:r w:rsidRPr="00267D14">
              <w:rPr>
                <w:rFonts w:ascii="Arial" w:hAnsi="Arial" w:cs="Arial"/>
              </w:rPr>
              <w:t xml:space="preserve">:  </w:t>
            </w:r>
            <w:r w:rsidR="00F574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E08"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 w:rsidR="00F574C6">
              <w:rPr>
                <w:rFonts w:ascii="Arial" w:hAnsi="Arial" w:cs="Arial"/>
              </w:rPr>
              <w:fldChar w:fldCharType="end"/>
            </w:r>
            <w:r w:rsidRPr="00267D14">
              <w:rPr>
                <w:rFonts w:ascii="Arial" w:hAnsi="Arial" w:cs="Arial"/>
              </w:rPr>
              <w:t xml:space="preserve"> Staff Member</w:t>
            </w:r>
            <w:r w:rsidRPr="00267D14">
              <w:rPr>
                <w:rFonts w:ascii="Arial" w:hAnsi="Arial" w:cs="Arial"/>
              </w:rPr>
              <w:tab/>
            </w:r>
            <w:r w:rsidR="00F574C6" w:rsidRPr="00267D1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D14"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 w:rsidR="00F574C6" w:rsidRPr="00267D14">
              <w:rPr>
                <w:rFonts w:ascii="Arial" w:hAnsi="Arial" w:cs="Arial"/>
              </w:rPr>
              <w:fldChar w:fldCharType="end"/>
            </w:r>
            <w:r w:rsidRPr="00267D14">
              <w:rPr>
                <w:rFonts w:ascii="Arial" w:hAnsi="Arial" w:cs="Arial"/>
              </w:rPr>
              <w:t xml:space="preserve"> Honorary Staff Member</w:t>
            </w:r>
          </w:p>
          <w:p w14:paraId="7B67340C" w14:textId="77777777" w:rsidR="008915EF" w:rsidRDefault="008915EF" w:rsidP="00882E0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915EF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  <w:p w14:paraId="41449896" w14:textId="77777777" w:rsidR="00E04371" w:rsidRPr="008915EF" w:rsidRDefault="00E04371" w:rsidP="00882E0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4CC4599" w14:textId="77777777" w:rsidR="00A77EDB" w:rsidRDefault="00A77EDB"/>
    <w:tbl>
      <w:tblPr>
        <w:tblW w:w="983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064"/>
        <w:gridCol w:w="3878"/>
      </w:tblGrid>
      <w:tr w:rsidR="008C3EFA" w:rsidRPr="00AC7D91" w14:paraId="30DA1347" w14:textId="77777777" w:rsidTr="00BC754A">
        <w:trPr>
          <w:cantSplit/>
          <w:trHeight w:val="353"/>
        </w:trPr>
        <w:tc>
          <w:tcPr>
            <w:tcW w:w="1890" w:type="dxa"/>
            <w:vMerge w:val="restart"/>
          </w:tcPr>
          <w:p w14:paraId="7E8C00CB" w14:textId="080BC205" w:rsidR="008C3EFA" w:rsidRPr="00AC7D91" w:rsidRDefault="008C3EFA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STUDENT INVESTIGATOR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64" w:type="dxa"/>
          </w:tcPr>
          <w:p w14:paraId="5C075791" w14:textId="77777777" w:rsidR="008C3EFA" w:rsidRPr="00D3059E" w:rsidRDefault="008C3EF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Name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  <w:tc>
          <w:tcPr>
            <w:tcW w:w="3878" w:type="dxa"/>
          </w:tcPr>
          <w:p w14:paraId="20B73E34" w14:textId="77777777" w:rsidR="008C3EFA" w:rsidRPr="00D3059E" w:rsidRDefault="008C3EF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396C4F">
              <w:rPr>
                <w:rFonts w:ascii="Arial" w:hAnsi="Arial" w:cs="Arial"/>
              </w:rPr>
              <w:t>University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</w:tr>
      <w:tr w:rsidR="008C3EFA" w:rsidRPr="00AC7D91" w14:paraId="6BDB1BF1" w14:textId="77777777" w:rsidTr="00BC754A">
        <w:trPr>
          <w:cantSplit/>
          <w:trHeight w:val="352"/>
        </w:trPr>
        <w:tc>
          <w:tcPr>
            <w:tcW w:w="1890" w:type="dxa"/>
            <w:vMerge/>
          </w:tcPr>
          <w:p w14:paraId="39226216" w14:textId="77777777" w:rsidR="008C3EFA" w:rsidRPr="00AC7D91" w:rsidRDefault="008C3EFA" w:rsidP="009F7DC1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064" w:type="dxa"/>
          </w:tcPr>
          <w:p w14:paraId="7719B0EB" w14:textId="77777777" w:rsidR="008C3EFA" w:rsidRPr="00D3059E" w:rsidRDefault="008C3EF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  <w:tc>
          <w:tcPr>
            <w:tcW w:w="3878" w:type="dxa"/>
          </w:tcPr>
          <w:p w14:paraId="2FA519CA" w14:textId="77777777" w:rsidR="008C3EFA" w:rsidRPr="00D3059E" w:rsidRDefault="008C3EF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</w:tr>
      <w:tr w:rsidR="008C3EFA" w:rsidRPr="00AC7D91" w14:paraId="54E92075" w14:textId="77777777" w:rsidTr="00BC754A">
        <w:trPr>
          <w:cantSplit/>
          <w:trHeight w:val="413"/>
        </w:trPr>
        <w:tc>
          <w:tcPr>
            <w:tcW w:w="1890" w:type="dxa"/>
            <w:vMerge/>
          </w:tcPr>
          <w:p w14:paraId="4FCBEA48" w14:textId="77777777" w:rsidR="008C3EFA" w:rsidRPr="00AC7D91" w:rsidRDefault="008C3EF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3CAD06C2" w14:textId="2AAD717D" w:rsidR="008C3EFA" w:rsidRPr="00D3059E" w:rsidRDefault="008C3EF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</w:t>
            </w:r>
            <w:r w:rsidR="00CE38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course code</w:t>
            </w:r>
          </w:p>
        </w:tc>
      </w:tr>
      <w:tr w:rsidR="008C3EFA" w:rsidRPr="00AC7D91" w14:paraId="126B1B8A" w14:textId="77777777" w:rsidTr="00BC754A">
        <w:trPr>
          <w:cantSplit/>
          <w:trHeight w:hRule="exact" w:val="574"/>
        </w:trPr>
        <w:tc>
          <w:tcPr>
            <w:tcW w:w="1890" w:type="dxa"/>
            <w:vMerge/>
          </w:tcPr>
          <w:p w14:paraId="1A8FEF0E" w14:textId="77777777" w:rsidR="008C3EFA" w:rsidRPr="00AC7D91" w:rsidRDefault="008C3EF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1ED2A75B" w14:textId="6C59AFE1" w:rsidR="008C3EFA" w:rsidRDefault="008C3EFA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what the student</w:t>
            </w:r>
            <w:r w:rsidRPr="00266428">
              <w:rPr>
                <w:rFonts w:ascii="Arial" w:hAnsi="Arial" w:cs="Arial"/>
              </w:rPr>
              <w:t xml:space="preserve"> will do in the context of this project</w:t>
            </w:r>
          </w:p>
        </w:tc>
      </w:tr>
      <w:tr w:rsidR="00A77EDB" w:rsidRPr="00AC7D91" w14:paraId="0492D2B1" w14:textId="77777777" w:rsidTr="00BC754A">
        <w:trPr>
          <w:cantSplit/>
          <w:trHeight w:val="3250"/>
        </w:trPr>
        <w:tc>
          <w:tcPr>
            <w:tcW w:w="9832" w:type="dxa"/>
            <w:gridSpan w:val="3"/>
          </w:tcPr>
          <w:p w14:paraId="0BF3ABD2" w14:textId="0C465AC1" w:rsidR="00A77EDB" w:rsidRPr="00B67A81" w:rsidRDefault="00AA567B" w:rsidP="00B67A81">
            <w:pPr>
              <w:tabs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3059E">
              <w:rPr>
                <w:rFonts w:ascii="Arial" w:hAnsi="Arial" w:cs="Arial"/>
                <w:b/>
                <w:u w:val="single"/>
              </w:rPr>
              <w:t>ONL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77EDB">
              <w:rPr>
                <w:rFonts w:ascii="Arial" w:hAnsi="Arial" w:cs="Arial"/>
                <w:b/>
              </w:rPr>
              <w:t>COMPLETE FOR</w:t>
            </w:r>
            <w:r w:rsidR="00A77EDB" w:rsidRPr="00EF1847">
              <w:rPr>
                <w:rFonts w:ascii="Arial" w:hAnsi="Arial" w:cs="Arial"/>
                <w:b/>
              </w:rPr>
              <w:t xml:space="preserve"> </w:t>
            </w:r>
            <w:r w:rsidR="00A77EDB">
              <w:rPr>
                <w:rFonts w:ascii="Arial" w:hAnsi="Arial" w:cs="Arial"/>
                <w:b/>
              </w:rPr>
              <w:t xml:space="preserve">STUDENT INVESTIGTOR AT ALFRED HEALTH (refer to the </w:t>
            </w:r>
            <w:hyperlink r:id="rId8" w:history="1">
              <w:r w:rsidR="00A77EDB" w:rsidRPr="00332146">
                <w:rPr>
                  <w:rStyle w:val="Hyperlink"/>
                  <w:rFonts w:ascii="Arial" w:hAnsi="Arial" w:cs="Arial"/>
                  <w:b/>
                </w:rPr>
                <w:t>website</w:t>
              </w:r>
            </w:hyperlink>
            <w:r w:rsidR="00A77EDB">
              <w:rPr>
                <w:rFonts w:ascii="Arial" w:hAnsi="Arial" w:cs="Arial"/>
                <w:b/>
              </w:rPr>
              <w:t>)</w:t>
            </w:r>
          </w:p>
          <w:p w14:paraId="1E135B67" w14:textId="1D9CB025" w:rsidR="00A77EDB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tudent also an employee of Alfred Health?           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2"/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67A6362A" w14:textId="77777777" w:rsidR="00A77EDB" w:rsidRPr="00D3059E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, what position &amp; department/unit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7DD4E639" w14:textId="77777777" w:rsidR="00A77EDB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6E78C87D" w14:textId="64384BD7" w:rsidR="00A77EDB" w:rsidRDefault="002252D1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="00A77EDB">
              <w:rPr>
                <w:rFonts w:ascii="Arial" w:hAnsi="Arial" w:cs="Arial"/>
              </w:rPr>
              <w:t xml:space="preserve">here </w:t>
            </w:r>
            <w:r>
              <w:rPr>
                <w:rFonts w:ascii="Arial" w:hAnsi="Arial" w:cs="Arial"/>
              </w:rPr>
              <w:t xml:space="preserve">is </w:t>
            </w:r>
            <w:r w:rsidR="00A77EDB">
              <w:rPr>
                <w:rFonts w:ascii="Arial" w:hAnsi="Arial" w:cs="Arial"/>
              </w:rPr>
              <w:t xml:space="preserve">a </w:t>
            </w:r>
            <w:r w:rsidR="00A77EDB" w:rsidRPr="00BC754A">
              <w:rPr>
                <w:rFonts w:ascii="Arial" w:hAnsi="Arial" w:cs="Arial"/>
              </w:rPr>
              <w:t>Student Clinical Placement Agreement</w:t>
            </w:r>
            <w:r w:rsidR="00A77EDB">
              <w:rPr>
                <w:rFonts w:ascii="Arial" w:hAnsi="Arial" w:cs="Arial"/>
              </w:rPr>
              <w:t xml:space="preserve"> between Alfred Health and the student’s tertiary institution</w:t>
            </w:r>
            <w:r w:rsidR="00A45D39">
              <w:rPr>
                <w:rFonts w:ascii="Arial" w:hAnsi="Arial" w:cs="Arial"/>
              </w:rPr>
              <w:t>:</w:t>
            </w:r>
            <w:r w:rsidR="00A77EDB">
              <w:rPr>
                <w:rFonts w:ascii="Arial" w:hAnsi="Arial" w:cs="Arial"/>
              </w:rPr>
              <w:t xml:space="preserve"> Yes </w:t>
            </w:r>
            <w:r w:rsidR="00A77EDB"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DB"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 w:rsidR="00A77EDB">
              <w:rPr>
                <w:rFonts w:ascii="Arial" w:hAnsi="Arial" w:cs="Arial"/>
              </w:rPr>
              <w:fldChar w:fldCharType="end"/>
            </w:r>
            <w:r w:rsidR="00A77EDB">
              <w:rPr>
                <w:rFonts w:ascii="Arial" w:hAnsi="Arial" w:cs="Arial"/>
              </w:rPr>
              <w:t xml:space="preserve">   No </w:t>
            </w:r>
            <w:r w:rsidR="00A77EDB"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DB"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 w:rsidR="00A77EDB">
              <w:rPr>
                <w:rFonts w:ascii="Arial" w:hAnsi="Arial" w:cs="Arial"/>
              </w:rPr>
              <w:fldChar w:fldCharType="end"/>
            </w:r>
            <w:r w:rsidR="003153C9">
              <w:rPr>
                <w:rFonts w:ascii="Arial" w:hAnsi="Arial" w:cs="Arial"/>
              </w:rPr>
              <w:t xml:space="preserve"> </w:t>
            </w:r>
            <w:r w:rsidR="00BD7EBA">
              <w:rPr>
                <w:rFonts w:ascii="Arial" w:hAnsi="Arial" w:cs="Arial"/>
                <w:b/>
              </w:rPr>
              <w:t xml:space="preserve">If “no” </w:t>
            </w:r>
            <w:r w:rsidR="003153C9" w:rsidRPr="00A90E5A">
              <w:rPr>
                <w:rFonts w:ascii="Arial" w:hAnsi="Arial" w:cs="Arial"/>
                <w:b/>
              </w:rPr>
              <w:t>refer to the link above for further instructions</w:t>
            </w:r>
          </w:p>
          <w:p w14:paraId="791E8B6B" w14:textId="77777777" w:rsidR="00AF06AC" w:rsidRDefault="00AF06AC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2AB05E72" w14:textId="738FEBE7" w:rsidR="00A77EDB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252D1">
              <w:rPr>
                <w:rFonts w:ascii="Arial" w:hAnsi="Arial" w:cs="Arial"/>
              </w:rPr>
              <w:t>f “yes”, is</w:t>
            </w:r>
            <w:r>
              <w:rPr>
                <w:rFonts w:ascii="Arial" w:hAnsi="Arial" w:cs="Arial"/>
              </w:rPr>
              <w:t xml:space="preserve"> the student’s course included in the Student Clinical Placement Agreement via a Schedule?</w:t>
            </w:r>
          </w:p>
          <w:p w14:paraId="4B23F8C8" w14:textId="42DB24BD" w:rsidR="00A77EDB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252D1">
              <w:rPr>
                <w:rFonts w:ascii="Arial" w:hAnsi="Arial" w:cs="Arial"/>
              </w:rPr>
              <w:t xml:space="preserve"> </w:t>
            </w:r>
            <w:r w:rsidR="002252D1" w:rsidRPr="00A45D39">
              <w:rPr>
                <w:rFonts w:ascii="Arial" w:hAnsi="Arial" w:cs="Arial"/>
                <w:b/>
              </w:rPr>
              <w:t>If “no”, this will need to be arranged</w:t>
            </w:r>
            <w:r w:rsidR="00AF06AC" w:rsidRPr="00A45D39">
              <w:rPr>
                <w:rFonts w:ascii="Arial" w:hAnsi="Arial" w:cs="Arial"/>
                <w:b/>
              </w:rPr>
              <w:t>, refer to the link above</w:t>
            </w:r>
          </w:p>
          <w:p w14:paraId="1FC5647B" w14:textId="77777777" w:rsidR="00AF06AC" w:rsidRDefault="00AF06AC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3E0BE16E" w14:textId="1684B72B" w:rsidR="00A77EDB" w:rsidRDefault="002252D1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yes” confirm</w:t>
            </w:r>
            <w:r w:rsidR="00A77EDB">
              <w:rPr>
                <w:rFonts w:ascii="Arial" w:hAnsi="Arial" w:cs="Arial"/>
              </w:rPr>
              <w:t xml:space="preserve"> the student </w:t>
            </w:r>
            <w:r>
              <w:rPr>
                <w:rFonts w:ascii="Arial" w:hAnsi="Arial" w:cs="Arial"/>
              </w:rPr>
              <w:t xml:space="preserve">has </w:t>
            </w:r>
            <w:r w:rsidR="00A77EDB">
              <w:rPr>
                <w:rFonts w:ascii="Arial" w:hAnsi="Arial" w:cs="Arial"/>
              </w:rPr>
              <w:t xml:space="preserve">completed a </w:t>
            </w:r>
            <w:hyperlink r:id="rId9" w:history="1">
              <w:r w:rsidR="00A77EDB" w:rsidRPr="002252D1">
                <w:rPr>
                  <w:rStyle w:val="Hyperlink"/>
                  <w:rFonts w:ascii="Arial" w:hAnsi="Arial" w:cs="Arial"/>
                  <w:i/>
                </w:rPr>
                <w:t>Student Undertaking</w:t>
              </w:r>
            </w:hyperlink>
            <w:r>
              <w:rPr>
                <w:rFonts w:ascii="Arial" w:hAnsi="Arial" w:cs="Arial"/>
                <w:i/>
              </w:rPr>
              <w:t>.</w:t>
            </w:r>
            <w:r w:rsidR="00A77EDB" w:rsidDel="008C3EFA">
              <w:rPr>
                <w:rFonts w:ascii="Arial" w:hAnsi="Arial" w:cs="Arial"/>
              </w:rPr>
              <w:t xml:space="preserve"> </w:t>
            </w:r>
            <w:r w:rsidR="00A77EDB">
              <w:rPr>
                <w:rFonts w:ascii="Arial" w:hAnsi="Arial" w:cs="Arial"/>
              </w:rPr>
              <w:t xml:space="preserve">Yes </w:t>
            </w:r>
            <w:r w:rsidR="00A77EDB"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DB"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 w:rsidR="00A77EDB">
              <w:rPr>
                <w:rFonts w:ascii="Arial" w:hAnsi="Arial" w:cs="Arial"/>
              </w:rPr>
              <w:fldChar w:fldCharType="end"/>
            </w:r>
            <w:r w:rsidR="00A77EDB">
              <w:rPr>
                <w:rFonts w:ascii="Arial" w:hAnsi="Arial" w:cs="Arial"/>
              </w:rPr>
              <w:t xml:space="preserve"> </w:t>
            </w:r>
          </w:p>
          <w:p w14:paraId="5567A787" w14:textId="205AFD00" w:rsidR="00A77EDB" w:rsidRPr="00BC754A" w:rsidRDefault="00A77EDB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224B851" w14:textId="77777777" w:rsidR="00A935DA" w:rsidRPr="00AC7D91" w:rsidRDefault="00A935DA" w:rsidP="005A713D">
      <w:pPr>
        <w:spacing w:before="60" w:after="60"/>
        <w:ind w:right="-140"/>
        <w:rPr>
          <w:rFonts w:ascii="Arial" w:hAnsi="Arial" w:cs="Arial"/>
        </w:rPr>
      </w:pPr>
    </w:p>
    <w:p w14:paraId="35BFF962" w14:textId="21A8608C" w:rsidR="005A713D" w:rsidRPr="00AC7D91" w:rsidRDefault="007F3708" w:rsidP="00192127">
      <w:pPr>
        <w:spacing w:before="60" w:after="60"/>
        <w:ind w:right="-14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A935DA">
        <w:rPr>
          <w:rFonts w:ascii="Arial" w:hAnsi="Arial" w:cs="Arial"/>
          <w:b/>
        </w:rPr>
        <w:t>ddi</w:t>
      </w:r>
      <w:r w:rsidR="008356F6">
        <w:rPr>
          <w:rFonts w:ascii="Arial" w:hAnsi="Arial" w:cs="Arial"/>
          <w:b/>
        </w:rPr>
        <w:t>tional investigators/assistants</w:t>
      </w:r>
      <w:r w:rsidR="005A713D" w:rsidRPr="00AC7D91">
        <w:rPr>
          <w:rFonts w:ascii="Arial" w:hAnsi="Arial" w:cs="Arial"/>
          <w:b/>
        </w:rPr>
        <w:t xml:space="preserve"> </w:t>
      </w:r>
      <w:r w:rsidR="00893CFF" w:rsidRPr="00A720BA">
        <w:rPr>
          <w:rFonts w:ascii="Arial" w:hAnsi="Arial" w:cs="Arial"/>
          <w:i/>
          <w:color w:val="FF0000"/>
          <w:sz w:val="16"/>
          <w:szCs w:val="16"/>
        </w:rPr>
        <w:t>(</w:t>
      </w:r>
      <w:r w:rsidR="00092F68">
        <w:rPr>
          <w:rFonts w:ascii="Arial" w:hAnsi="Arial" w:cs="Arial"/>
          <w:i/>
          <w:color w:val="FF0000"/>
          <w:sz w:val="16"/>
          <w:szCs w:val="16"/>
        </w:rPr>
        <w:t>Duplicate</w:t>
      </w:r>
      <w:r w:rsidR="005A713D" w:rsidRPr="00A720BA">
        <w:rPr>
          <w:rFonts w:ascii="Arial" w:hAnsi="Arial" w:cs="Arial"/>
          <w:i/>
          <w:color w:val="FF0000"/>
          <w:sz w:val="16"/>
          <w:szCs w:val="16"/>
        </w:rPr>
        <w:t xml:space="preserve"> as required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FA26E2" w:rsidRPr="00AC7D91" w14:paraId="6E4487A9" w14:textId="77777777" w:rsidTr="008915EF">
        <w:trPr>
          <w:trHeight w:val="413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E50B" w14:textId="77777777" w:rsidR="00FA26E2" w:rsidRPr="00D3059E" w:rsidDel="00FA26E2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8915EF">
              <w:rPr>
                <w:rFonts w:ascii="Arial" w:hAnsi="Arial" w:cs="Arial"/>
              </w:rPr>
              <w:t>Name &amp; Title/Position</w:t>
            </w:r>
            <w:r w:rsidRPr="009E0F02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9291" w14:textId="77777777" w:rsidR="00FA26E2" w:rsidRPr="00D3059E" w:rsidRDefault="009E0F02" w:rsidP="00FA26E2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0F02">
              <w:rPr>
                <w:rFonts w:ascii="Arial" w:hAnsi="Arial" w:cs="Arial"/>
              </w:rPr>
              <w:t>Department/Institution</w:t>
            </w:r>
            <w:r w:rsidRPr="009E0F02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</w:tr>
      <w:tr w:rsidR="00FA26E2" w:rsidRPr="00AC7D91" w14:paraId="023EC636" w14:textId="77777777" w:rsidTr="00052515">
        <w:trPr>
          <w:trHeight w:val="412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4711" w14:textId="77777777" w:rsidR="00FA26E2" w:rsidRPr="008915EF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8915E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4DF1" w14:textId="77777777" w:rsidR="00FA26E2" w:rsidRPr="008915EF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8915EF">
              <w:rPr>
                <w:rFonts w:ascii="Arial" w:hAnsi="Arial" w:cs="Arial"/>
              </w:rPr>
              <w:t>Phone:</w:t>
            </w:r>
          </w:p>
        </w:tc>
      </w:tr>
      <w:tr w:rsidR="002251AB" w:rsidRPr="00AC7D91" w14:paraId="5A7A3EF2" w14:textId="77777777" w:rsidTr="002251AB">
        <w:trPr>
          <w:trHeight w:val="412"/>
        </w:trPr>
        <w:tc>
          <w:tcPr>
            <w:tcW w:w="9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6A6D0" w14:textId="77777777" w:rsidR="002251AB" w:rsidRPr="008915EF" w:rsidRDefault="003374E7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266428">
              <w:rPr>
                <w:rFonts w:ascii="Arial" w:hAnsi="Arial" w:cs="Arial"/>
              </w:rPr>
              <w:t xml:space="preserve">Describe what this </w:t>
            </w:r>
            <w:r>
              <w:rPr>
                <w:rFonts w:ascii="Arial" w:hAnsi="Arial" w:cs="Arial"/>
              </w:rPr>
              <w:t>person</w:t>
            </w:r>
            <w:r w:rsidRPr="00266428">
              <w:rPr>
                <w:rFonts w:ascii="Arial" w:hAnsi="Arial" w:cs="Arial"/>
              </w:rPr>
              <w:t xml:space="preserve"> will do in the context of this project</w:t>
            </w:r>
          </w:p>
        </w:tc>
      </w:tr>
    </w:tbl>
    <w:p w14:paraId="1ECDC267" w14:textId="5E6B7A6B" w:rsidR="005A713D" w:rsidRDefault="005A713D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tbl>
      <w:tblPr>
        <w:tblW w:w="98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123250" w14:paraId="3BF513E5" w14:textId="77777777" w:rsidTr="00D3059E">
        <w:trPr>
          <w:trHeight w:val="169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AF3" w14:textId="54DC0CC7" w:rsidR="00123250" w:rsidRDefault="00123250" w:rsidP="00F2313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3059E">
              <w:rPr>
                <w:rFonts w:ascii="Arial" w:hAnsi="Arial" w:cs="Arial"/>
                <w:b/>
                <w:sz w:val="20"/>
              </w:rPr>
              <w:lastRenderedPageBreak/>
              <w:t>Do any members of the research team have any financial or non-financial interests related to this research?</w:t>
            </w:r>
            <w:r w:rsidR="007A1EAC">
              <w:rPr>
                <w:rFonts w:ascii="Arial" w:hAnsi="Arial" w:cs="Arial"/>
                <w:b/>
                <w:sz w:val="20"/>
              </w:rPr>
              <w:t xml:space="preserve"> </w:t>
            </w:r>
            <w:r w:rsidR="007A1EAC" w:rsidRPr="00D3059E">
              <w:rPr>
                <w:rFonts w:ascii="Arial" w:hAnsi="Arial" w:cs="Arial"/>
                <w:color w:val="FF0000"/>
                <w:sz w:val="18"/>
                <w:szCs w:val="18"/>
              </w:rPr>
              <w:t xml:space="preserve">Alfred Health researchers can refer to institutional policy and guidelines </w:t>
            </w:r>
            <w:r w:rsidR="00D3059E">
              <w:rPr>
                <w:rFonts w:ascii="Arial" w:hAnsi="Arial" w:cs="Arial"/>
                <w:color w:val="FF0000"/>
                <w:sz w:val="18"/>
                <w:szCs w:val="18"/>
              </w:rPr>
              <w:t xml:space="preserve">on competing interests </w:t>
            </w:r>
            <w:r w:rsidR="007A1EAC" w:rsidRPr="00D3059E">
              <w:rPr>
                <w:rFonts w:ascii="Arial" w:hAnsi="Arial" w:cs="Arial"/>
                <w:color w:val="FF0000"/>
                <w:sz w:val="18"/>
                <w:szCs w:val="18"/>
              </w:rPr>
              <w:t>via PROMPT</w:t>
            </w:r>
          </w:p>
          <w:p w14:paraId="48D01D26" w14:textId="77777777" w:rsidR="00583FDE" w:rsidRPr="00D3059E" w:rsidRDefault="00583FDE" w:rsidP="00F2313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  <w:p w14:paraId="19D25AE2" w14:textId="77777777" w:rsidR="00123250" w:rsidRPr="007A1EAC" w:rsidRDefault="00123250" w:rsidP="00F2313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sz w:val="18"/>
                <w:szCs w:val="18"/>
              </w:rPr>
            </w:pPr>
            <w:r w:rsidRPr="007A1EAC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sz w:val="18"/>
                <w:szCs w:val="18"/>
              </w:rPr>
            </w:r>
            <w:r w:rsidR="008806E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="007A1EAC" w:rsidRPr="007A1EAC">
              <w:rPr>
                <w:rFonts w:ascii="Arial" w:hAnsi="Arial"/>
                <w:i/>
                <w:sz w:val="18"/>
                <w:szCs w:val="18"/>
              </w:rPr>
              <w:t xml:space="preserve">       </w:t>
            </w:r>
            <w:r w:rsidRPr="007A1EAC">
              <w:rPr>
                <w:rFonts w:ascii="Arial" w:hAnsi="Arial"/>
                <w:b/>
                <w:sz w:val="18"/>
                <w:szCs w:val="18"/>
              </w:rPr>
              <w:t>No</w:t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sz w:val="18"/>
                <w:szCs w:val="18"/>
              </w:rPr>
            </w:r>
            <w:r w:rsidR="008806E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B5BFB92" w14:textId="77777777" w:rsidR="007A1EAC" w:rsidRPr="00D3059E" w:rsidRDefault="007A1EAC" w:rsidP="00F2313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FF0000"/>
                <w:sz w:val="18"/>
                <w:szCs w:val="18"/>
              </w:rPr>
            </w:pPr>
            <w:r w:rsidRPr="007A1EAC">
              <w:rPr>
                <w:rFonts w:ascii="Arial" w:hAnsi="Arial"/>
                <w:bCs/>
                <w:color w:val="FF0000"/>
                <w:sz w:val="18"/>
                <w:szCs w:val="18"/>
              </w:rPr>
              <w:t>(</w:t>
            </w:r>
            <w:r w:rsidRPr="00D3059E">
              <w:rPr>
                <w:rFonts w:ascii="Arial" w:hAnsi="Arial"/>
                <w:bCs/>
                <w:color w:val="FF0000"/>
                <w:sz w:val="18"/>
                <w:szCs w:val="18"/>
              </w:rPr>
              <w:t>If yes, provide details</w:t>
            </w:r>
            <w:r w:rsidRPr="007A1EAC">
              <w:rPr>
                <w:rFonts w:ascii="Arial" w:hAnsi="Arial"/>
                <w:bCs/>
                <w:color w:val="FF0000"/>
                <w:sz w:val="18"/>
                <w:szCs w:val="18"/>
              </w:rPr>
              <w:t>)</w:t>
            </w:r>
          </w:p>
          <w:p w14:paraId="4ED0D12A" w14:textId="7B9B997B" w:rsidR="007A1EAC" w:rsidRPr="00D3059E" w:rsidRDefault="007A1EAC" w:rsidP="00F2313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5C443FCC" w14:textId="20FDF42C" w:rsidR="00123250" w:rsidRDefault="00123250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498D0A82" w14:textId="77777777" w:rsidR="003D0823" w:rsidRDefault="003D0823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tbl>
      <w:tblPr>
        <w:tblW w:w="98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3D0823" w14:paraId="59715B80" w14:textId="77777777" w:rsidTr="0012052B">
        <w:trPr>
          <w:trHeight w:val="169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CC4" w14:textId="2B80746E" w:rsidR="003D0823" w:rsidRPr="007507A6" w:rsidRDefault="003D0823" w:rsidP="0012052B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s there been consumer engagement in the research design?    </w:t>
            </w:r>
            <w:r w:rsidRPr="007A1EAC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sz w:val="18"/>
                <w:szCs w:val="18"/>
              </w:rPr>
            </w:r>
            <w:r w:rsidR="008806E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Pr="007A1EAC">
              <w:rPr>
                <w:rFonts w:ascii="Arial" w:hAnsi="Arial"/>
                <w:i/>
                <w:sz w:val="18"/>
                <w:szCs w:val="18"/>
              </w:rPr>
              <w:t xml:space="preserve">       </w:t>
            </w:r>
            <w:r w:rsidRPr="007A1EAC">
              <w:rPr>
                <w:rFonts w:ascii="Arial" w:hAnsi="Arial"/>
                <w:b/>
                <w:sz w:val="18"/>
                <w:szCs w:val="18"/>
              </w:rPr>
              <w:t>No</w:t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sz w:val="18"/>
                <w:szCs w:val="18"/>
              </w:rPr>
            </w:r>
            <w:r w:rsidR="008806E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780D8BAE" w14:textId="77777777" w:rsidR="003D0823" w:rsidRDefault="003D0823" w:rsidP="003D082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FF0000"/>
                <w:sz w:val="18"/>
                <w:szCs w:val="18"/>
              </w:rPr>
              <w:t>If “yes” tick all that apply:</w:t>
            </w:r>
          </w:p>
          <w:p w14:paraId="3AB4976F" w14:textId="3EE99940" w:rsidR="003D0823" w:rsidRDefault="003D0823" w:rsidP="003D0823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snapToGrid w:val="0"/>
                <w:color w:val="4F81BD" w:themeColor="accent1"/>
                <w:sz w:val="18"/>
                <w:lang w:val="en-US"/>
              </w:rPr>
              <w:t>Committee membership</w:t>
            </w:r>
          </w:p>
          <w:p w14:paraId="3D2255AA" w14:textId="0110E003" w:rsidR="003D0823" w:rsidRDefault="003D0823" w:rsidP="003D0823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snapToGrid w:val="0"/>
                <w:color w:val="4F81BD" w:themeColor="accent1"/>
                <w:sz w:val="18"/>
                <w:lang w:val="en-US"/>
              </w:rPr>
              <w:t>Survey</w:t>
            </w:r>
          </w:p>
          <w:p w14:paraId="693D3A84" w14:textId="6D51176A" w:rsidR="003D0823" w:rsidRDefault="003D0823" w:rsidP="003D0823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snapToGrid w:val="0"/>
                <w:color w:val="4F81BD" w:themeColor="accent1"/>
                <w:sz w:val="18"/>
                <w:lang w:val="en-US"/>
              </w:rPr>
              <w:t>Consumer association</w:t>
            </w:r>
          </w:p>
          <w:p w14:paraId="6CFAB909" w14:textId="2615C5DA" w:rsidR="003D0823" w:rsidRDefault="003D0823" w:rsidP="003D0823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06EB">
              <w:rPr>
                <w:rFonts w:ascii="Arial" w:hAnsi="Arial" w:cs="Arial"/>
              </w:rPr>
            </w:r>
            <w:r w:rsidR="008806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snapToGrid w:val="0"/>
                <w:color w:val="4F81BD" w:themeColor="accent1"/>
                <w:sz w:val="18"/>
                <w:lang w:val="en-US"/>
              </w:rPr>
              <w:t>Other (provide details)</w:t>
            </w:r>
          </w:p>
          <w:p w14:paraId="3326254A" w14:textId="1EDF5005" w:rsidR="003D0823" w:rsidRPr="00D3059E" w:rsidRDefault="003D0823" w:rsidP="003D082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1A5DA1BD" w14:textId="77777777" w:rsidR="003D0823" w:rsidRDefault="003D0823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7F219BA9" w14:textId="6FB1F145" w:rsidR="00BD187D" w:rsidRDefault="00BD187D" w:rsidP="00052515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rPr>
          <w:rFonts w:ascii="Arial" w:hAnsi="Arial" w:cs="Arial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9F7DC1" w:rsidRPr="0012217E" w14:paraId="6CC0CA16" w14:textId="77777777" w:rsidTr="008915EF">
        <w:trPr>
          <w:trHeight w:val="375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D98EE" w14:textId="67DB20A3" w:rsidR="009F7DC1" w:rsidRPr="0012217E" w:rsidRDefault="008C6E09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20"/>
              </w:rPr>
              <w:t>B</w:t>
            </w:r>
            <w:r w:rsidR="009F7DC1" w:rsidRPr="0012217E">
              <w:rPr>
                <w:rFonts w:ascii="Arial" w:hAnsi="Arial"/>
                <w:b/>
                <w:bCs/>
                <w:sz w:val="20"/>
              </w:rPr>
              <w:t>. PROJECT DETAILS</w:t>
            </w:r>
            <w:r w:rsidR="003153C9">
              <w:rPr>
                <w:rFonts w:ascii="Arial" w:hAnsi="Arial"/>
                <w:b/>
                <w:bCs/>
                <w:sz w:val="20"/>
              </w:rPr>
              <w:t>/PROPOSAL</w:t>
            </w:r>
          </w:p>
        </w:tc>
      </w:tr>
      <w:tr w:rsidR="00201C03" w:rsidRPr="0012217E" w14:paraId="31D63F22" w14:textId="77777777" w:rsidTr="00874862">
        <w:trPr>
          <w:trHeight w:val="160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6AA" w14:textId="2559C16E" w:rsidR="00201C03" w:rsidRPr="00D3059E" w:rsidRDefault="00201C03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1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</w:rPr>
              <w:t>Aims and objectives:</w:t>
            </w:r>
          </w:p>
        </w:tc>
      </w:tr>
      <w:tr w:rsidR="00201C03" w:rsidRPr="0012217E" w14:paraId="1C257E04" w14:textId="77777777" w:rsidTr="00A45D39">
        <w:trPr>
          <w:trHeight w:val="267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DC1" w14:textId="47374648" w:rsidR="00201C03" w:rsidRPr="0012217E" w:rsidRDefault="00201C03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 Explain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the proposed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esearch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procedures and outcome measures.</w:t>
            </w:r>
          </w:p>
          <w:p w14:paraId="5CB5376B" w14:textId="77777777" w:rsidR="00201C03" w:rsidRPr="00A45D39" w:rsidRDefault="00201C03" w:rsidP="0012217E">
            <w:pPr>
              <w:spacing w:before="60" w:after="60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Include justification for why this is ‘low risk’ if the project involves activities from the Low Risk Guideline, Checklist 2)</w:t>
            </w:r>
          </w:p>
          <w:p w14:paraId="394B6319" w14:textId="77777777" w:rsidR="00201C03" w:rsidRPr="00D3059E" w:rsidRDefault="00201C03" w:rsidP="009F4D64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96B9A" w:rsidRPr="0012217E" w14:paraId="6ECC5F24" w14:textId="77777777" w:rsidTr="00D3059E">
        <w:trPr>
          <w:trHeight w:val="19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26C" w14:textId="2E900509" w:rsidR="00C96B9A" w:rsidRPr="00A45D39" w:rsidRDefault="00C96B9A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3 Human Biospecimens*</w:t>
            </w:r>
          </w:p>
          <w:p w14:paraId="4BD0B623" w14:textId="5105C4ED" w:rsidR="00C96B9A" w:rsidRDefault="00C96B9A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or projects that involve use of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t xml:space="preserve"> biospecimens (e.g. body fluids or tissue) </w:t>
            </w:r>
          </w:p>
          <w:p w14:paraId="65609023" w14:textId="77777777" w:rsidR="00C96B9A" w:rsidRPr="0012217E" w:rsidRDefault="00C96B9A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B3DB12F" w14:textId="4B02F729" w:rsidR="00C96B9A" w:rsidRPr="001C3812" w:rsidRDefault="00C96B9A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t xml:space="preserve">Biospecimen Addendum included 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1C381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    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t xml:space="preserve">Not applicable 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5DAA7160" w14:textId="10BC52E4" w:rsidR="00C96B9A" w:rsidRPr="00D3059E" w:rsidRDefault="00C96B9A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C381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*Biospecimens may be fresh, stored/banked, or </w:t>
            </w:r>
            <w:r w:rsidR="001E0BA3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left-over </w:t>
            </w:r>
            <w:r w:rsidRPr="001C381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clinical/surgical/autopsy samples </w:t>
            </w:r>
          </w:p>
        </w:tc>
      </w:tr>
      <w:tr w:rsidR="00C96B9A" w:rsidRPr="0012217E" w14:paraId="6A451667" w14:textId="77777777" w:rsidTr="00D3059E">
        <w:trPr>
          <w:trHeight w:val="99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9C8" w14:textId="47DF0E0C" w:rsidR="00C96B9A" w:rsidRPr="001C3812" w:rsidRDefault="00C96B9A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4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</w:rPr>
              <w:t>Proposed project time-frame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mmence </w:t>
            </w:r>
            <w:r w:rsidRPr="00052515">
              <w:rPr>
                <w:rFonts w:ascii="Arial" w:hAnsi="Arial"/>
                <w:b/>
                <w:bCs/>
                <w:color w:val="4BACC6" w:themeColor="accent5"/>
                <w:sz w:val="18"/>
                <w:szCs w:val="18"/>
              </w:rPr>
              <w:t xml:space="preserve">Month / Year </w:t>
            </w:r>
            <w:r w:rsidRPr="00052515">
              <w:rPr>
                <w:rFonts w:ascii="Arial" w:hAnsi="Arial"/>
                <w:b/>
                <w:bCs/>
                <w:sz w:val="18"/>
                <w:szCs w:val="18"/>
              </w:rPr>
              <w:t xml:space="preserve">to </w:t>
            </w:r>
            <w:r w:rsidRPr="00052515">
              <w:rPr>
                <w:rFonts w:ascii="Arial" w:hAnsi="Arial"/>
                <w:b/>
                <w:bCs/>
                <w:color w:val="4BACC6" w:themeColor="accent5"/>
                <w:sz w:val="18"/>
                <w:szCs w:val="18"/>
              </w:rPr>
              <w:t>Month / Year</w:t>
            </w:r>
          </w:p>
        </w:tc>
      </w:tr>
      <w:tr w:rsidR="007567DC" w:rsidRPr="0012217E" w14:paraId="26D7584C" w14:textId="77777777" w:rsidTr="00874862">
        <w:trPr>
          <w:trHeight w:val="37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192" w14:textId="532AAB44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5 Participant details</w:t>
            </w:r>
          </w:p>
          <w:p w14:paraId="671AF0CF" w14:textId="35A68197" w:rsidR="007567DC" w:rsidRPr="00D3059E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Age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  <w:t xml:space="preserve">: </w:t>
            </w:r>
          </w:p>
          <w:p w14:paraId="0F952BF7" w14:textId="77777777" w:rsidR="007567DC" w:rsidRPr="00D3059E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Gender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  <w:t xml:space="preserve">: </w:t>
            </w:r>
          </w:p>
          <w:p w14:paraId="68C45262" w14:textId="77777777" w:rsidR="007567DC" w:rsidRPr="00D3059E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articipant Type/ Diagnostic group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  <w:t xml:space="preserve">: </w:t>
            </w:r>
          </w:p>
          <w:p w14:paraId="4E996785" w14:textId="444A7E3D" w:rsidR="007567DC" w:rsidRPr="00D3059E" w:rsidRDefault="007567DC" w:rsidP="00882E0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Number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of participants/Records/Samples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  <w:t xml:space="preserve">: </w:t>
            </w:r>
          </w:p>
          <w:p w14:paraId="721D40BD" w14:textId="77777777" w:rsidR="007567DC" w:rsidRDefault="007567DC" w:rsidP="007567D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20EFB" w14:textId="36B5A8E6" w:rsidR="007567DC" w:rsidRPr="00A45D39" w:rsidRDefault="007567DC" w:rsidP="007567DC">
            <w:pPr>
              <w:spacing w:before="60" w:after="6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Duplicate this section if there is more than one participant group.</w:t>
            </w:r>
          </w:p>
          <w:p w14:paraId="78D9BE9A" w14:textId="77777777" w:rsidR="007567DC" w:rsidRDefault="007567DC" w:rsidP="00882E0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</w:pPr>
          </w:p>
          <w:p w14:paraId="6E254510" w14:textId="77777777" w:rsidR="007567DC" w:rsidRPr="005D5F4C" w:rsidRDefault="007567DC" w:rsidP="00882E0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  <w:lang w:val="en-GB"/>
              </w:rPr>
            </w:pPr>
          </w:p>
        </w:tc>
      </w:tr>
      <w:tr w:rsidR="007567DC" w:rsidRPr="0012217E" w14:paraId="3CF7F134" w14:textId="77777777" w:rsidTr="00D3059E">
        <w:trPr>
          <w:trHeight w:val="191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0FF" w14:textId="3E377CA1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lastRenderedPageBreak/>
              <w:t>6 Selection and/or Recruitment</w:t>
            </w:r>
          </w:p>
          <w:p w14:paraId="0AC6716A" w14:textId="67D31C80" w:rsidR="007567DC" w:rsidRPr="00A45D39" w:rsidRDefault="007567DC" w:rsidP="0012217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45D39">
              <w:rPr>
                <w:rFonts w:ascii="Arial" w:hAnsi="Arial" w:cs="Arial"/>
                <w:bCs/>
                <w:sz w:val="18"/>
                <w:szCs w:val="18"/>
              </w:rPr>
              <w:t>i) how the number of participants</w:t>
            </w:r>
            <w:r w:rsidR="00E723B1">
              <w:rPr>
                <w:rFonts w:ascii="Arial" w:hAnsi="Arial" w:cs="Arial"/>
                <w:bCs/>
                <w:sz w:val="18"/>
                <w:szCs w:val="18"/>
              </w:rPr>
              <w:t>/records/samples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t xml:space="preserve"> was decided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br/>
              <w:t>ii) how they are selected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br/>
              <w:t>iii) how they are identified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br/>
              <w:t>iv) if there will be recruitment of participants, how they will be approached</w:t>
            </w:r>
            <w:r w:rsidR="00FC21AA">
              <w:rPr>
                <w:rFonts w:ascii="Arial" w:hAnsi="Arial" w:cs="Arial"/>
                <w:bCs/>
                <w:sz w:val="18"/>
                <w:szCs w:val="18"/>
              </w:rPr>
              <w:t xml:space="preserve"> and by whom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F99CC3" w14:textId="77777777" w:rsidR="007567DC" w:rsidRPr="00A45D39" w:rsidRDefault="007567DC" w:rsidP="0012217E">
            <w:pPr>
              <w:spacing w:before="60" w:after="6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Duplicate as required.</w:t>
            </w:r>
          </w:p>
          <w:p w14:paraId="6913F056" w14:textId="77777777" w:rsidR="007567DC" w:rsidRPr="00D3059E" w:rsidRDefault="007567D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7567DC" w:rsidRPr="0012217E" w14:paraId="644E41E6" w14:textId="77777777" w:rsidTr="00874862">
        <w:trPr>
          <w:trHeight w:val="113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4F8" w14:textId="4FEA3D0C" w:rsidR="007567DC" w:rsidRDefault="007567D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7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ossible risks to participants, investigators</w:t>
            </w:r>
            <w:r w:rsidR="00FC21AA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, clinicians, research assistants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or the institution?</w:t>
            </w:r>
          </w:p>
          <w:p w14:paraId="12D6C58A" w14:textId="77777777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3C3D4C" w14:textId="2AD9E77E" w:rsidR="007567DC" w:rsidRPr="005D5F4C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Describe any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erceived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risks and the measures to be taken to minimise these.</w:t>
            </w:r>
          </w:p>
          <w:p w14:paraId="6A0887CA" w14:textId="77777777" w:rsidR="007567DC" w:rsidRPr="005D5F4C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7567DC" w:rsidRPr="0012217E" w14:paraId="2AB37E36" w14:textId="77777777" w:rsidTr="00D3059E">
        <w:trPr>
          <w:trHeight w:val="155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C08" w14:textId="43C7C67C" w:rsidR="007567DC" w:rsidRDefault="007567D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8 Anticipated benefits</w:t>
            </w:r>
          </w:p>
          <w:p w14:paraId="327E91C8" w14:textId="77777777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D530FB" w14:textId="7D97A89D" w:rsidR="007567DC" w:rsidRDefault="007567DC" w:rsidP="0012217E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Describe the potential benefit/s to participants, profession, </w:t>
            </w:r>
            <w:r w:rsidR="00FC21AA">
              <w:rPr>
                <w:rFonts w:ascii="Arial" w:hAnsi="Arial"/>
                <w:b/>
                <w:bCs/>
                <w:sz w:val="18"/>
                <w:szCs w:val="18"/>
              </w:rPr>
              <w:t xml:space="preserve">the institution,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society etc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  <w:p w14:paraId="614B8ED5" w14:textId="77777777" w:rsidR="007567DC" w:rsidRPr="005D5F4C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67009527" w14:textId="77777777" w:rsidTr="00D3059E">
        <w:trPr>
          <w:trHeight w:val="15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900" w14:textId="62165E28" w:rsidR="000A37D6" w:rsidRDefault="000A37D6" w:rsidP="000A37D6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9 Impact of findings</w:t>
            </w:r>
          </w:p>
          <w:p w14:paraId="24340FFA" w14:textId="77777777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C47518B" w14:textId="77777777" w:rsidR="000A37D6" w:rsidRDefault="000A37D6" w:rsidP="0012217E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Describe the likely impact, if any, of negative or positive findings.</w:t>
            </w:r>
          </w:p>
          <w:p w14:paraId="00DE30BE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3838D1A8" w14:textId="77777777" w:rsidTr="00D3059E">
        <w:trPr>
          <w:trHeight w:val="140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4ED" w14:textId="13623DBA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0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Alteration to routine care</w:t>
            </w:r>
          </w:p>
          <w:p w14:paraId="744630B3" w14:textId="49166863" w:rsidR="000A37D6" w:rsidRDefault="000A37D6" w:rsidP="0039164D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Describe any alteration to routine care or service provided to individuals and how it may affect them.</w:t>
            </w:r>
          </w:p>
          <w:p w14:paraId="7BAF8357" w14:textId="77777777" w:rsidR="000A37D6" w:rsidRDefault="000A37D6" w:rsidP="0039164D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C47C40D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63565B8F" w14:textId="77777777" w:rsidTr="00D3059E">
        <w:trPr>
          <w:trHeight w:val="153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D32" w14:textId="3D15BE15" w:rsidR="000A37D6" w:rsidRDefault="000A37D6" w:rsidP="000A37D6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1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If the research</w:t>
            </w:r>
            <w:r w:rsidR="00F43A89">
              <w:rPr>
                <w:rFonts w:ascii="Arial" w:hAnsi="Arial"/>
                <w:b/>
                <w:bCs/>
                <w:sz w:val="18"/>
                <w:szCs w:val="18"/>
              </w:rPr>
              <w:t>/activity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involves randomisation, placebo control or withholding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substitution of treatment, programs or services (health, educational, commercial, other), please describe.</w:t>
            </w:r>
          </w:p>
          <w:p w14:paraId="280CFCAB" w14:textId="77777777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</w:p>
          <w:p w14:paraId="53905694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21F8BBD4" w14:textId="77777777" w:rsidTr="00D3059E">
        <w:trPr>
          <w:trHeight w:val="155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A8E" w14:textId="2AC210A3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2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Other ethical issues</w:t>
            </w:r>
          </w:p>
          <w:p w14:paraId="54DC4966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</w:tbl>
    <w:p w14:paraId="025FB8AC" w14:textId="50B58BFE" w:rsidR="000A37D6" w:rsidRDefault="000A37D6"/>
    <w:p w14:paraId="53C71BD6" w14:textId="340C92B3" w:rsidR="00583FDE" w:rsidRDefault="00583FDE"/>
    <w:p w14:paraId="7AEE486A" w14:textId="4220C146" w:rsidR="00611046" w:rsidRDefault="00583FDE">
      <w:r>
        <w:br w:type="page"/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3"/>
      </w:tblGrid>
      <w:tr w:rsidR="00FA52C8" w:rsidRPr="0012217E" w14:paraId="14488D63" w14:textId="77777777" w:rsidTr="00290FBF">
        <w:tc>
          <w:tcPr>
            <w:tcW w:w="9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D329" w14:textId="79B3187C" w:rsidR="00FA52C8" w:rsidRPr="0012217E" w:rsidRDefault="000A37D6" w:rsidP="00C130E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A52C8">
              <w:rPr>
                <w:rFonts w:ascii="Arial" w:hAnsi="Arial" w:cs="Arial"/>
                <w:b/>
              </w:rPr>
              <w:t xml:space="preserve">. </w:t>
            </w:r>
            <w:r w:rsidR="00A45D39">
              <w:rPr>
                <w:rFonts w:ascii="Arial" w:hAnsi="Arial" w:cs="Arial"/>
                <w:b/>
              </w:rPr>
              <w:t xml:space="preserve">DATA MANAGEMENT AND </w:t>
            </w:r>
            <w:r w:rsidR="00FA52C8">
              <w:rPr>
                <w:rFonts w:ascii="Arial" w:hAnsi="Arial" w:cs="Arial"/>
                <w:b/>
              </w:rPr>
              <w:t xml:space="preserve">PRIVACY </w:t>
            </w:r>
            <w:r w:rsidR="00D57F9C" w:rsidRPr="008806EB">
              <w:rPr>
                <w:rFonts w:ascii="Arial" w:hAnsi="Arial" w:cs="Arial"/>
                <w:b/>
                <w:sz w:val="18"/>
                <w:szCs w:val="18"/>
              </w:rPr>
              <w:t xml:space="preserve">(Refer to the </w:t>
            </w:r>
            <w:hyperlink r:id="rId10" w:history="1">
              <w:r w:rsidR="00D57F9C" w:rsidRPr="008806EB">
                <w:rPr>
                  <w:rStyle w:val="Hyperlink"/>
                  <w:sz w:val="18"/>
                  <w:szCs w:val="18"/>
                </w:rPr>
                <w:t>National Statement</w:t>
              </w:r>
            </w:hyperlink>
            <w:r w:rsidR="00D57F9C" w:rsidRPr="008806EB">
              <w:rPr>
                <w:rFonts w:ascii="Arial" w:hAnsi="Arial" w:cs="Arial"/>
                <w:b/>
                <w:sz w:val="18"/>
                <w:szCs w:val="18"/>
              </w:rPr>
              <w:t>, Section 3, Element 4)</w:t>
            </w:r>
          </w:p>
        </w:tc>
      </w:tr>
      <w:tr w:rsidR="004E1492" w:rsidRPr="0012217E" w14:paraId="24200478" w14:textId="77777777" w:rsidTr="001751BA">
        <w:trPr>
          <w:trHeight w:val="2039"/>
        </w:trPr>
        <w:tc>
          <w:tcPr>
            <w:tcW w:w="9973" w:type="dxa"/>
          </w:tcPr>
          <w:p w14:paraId="40BD948E" w14:textId="70280F28" w:rsidR="004E1492" w:rsidRPr="00634400" w:rsidRDefault="004E1492" w:rsidP="00C130E6">
            <w:pPr>
              <w:spacing w:before="60" w:after="6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12217E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E1492">
              <w:rPr>
                <w:rFonts w:ascii="Arial" w:hAnsi="Arial" w:cs="Arial"/>
                <w:b/>
                <w:sz w:val="18"/>
                <w:szCs w:val="18"/>
              </w:rPr>
              <w:t>Data sources</w:t>
            </w:r>
          </w:p>
          <w:p w14:paraId="391A0B05" w14:textId="05E56E8C" w:rsidR="004E1492" w:rsidRDefault="004E1492" w:rsidP="00C130E6">
            <w:pPr>
              <w:spacing w:before="60" w:after="60"/>
              <w:rPr>
                <w:rFonts w:ascii="Arial" w:hAnsi="Arial"/>
                <w:i/>
                <w:sz w:val="18"/>
                <w:szCs w:val="18"/>
              </w:rPr>
            </w:pPr>
            <w:r w:rsidRPr="00D6757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6344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List </w:t>
            </w:r>
            <w:r w:rsidRPr="00A45D39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all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ources of </w:t>
            </w:r>
            <w:r w:rsidR="00F43A89">
              <w:rPr>
                <w:rFonts w:ascii="Arial" w:hAnsi="Arial"/>
                <w:b/>
                <w:sz w:val="18"/>
                <w:szCs w:val="18"/>
              </w:rPr>
              <w:t>information/</w:t>
            </w:r>
            <w:r>
              <w:rPr>
                <w:rFonts w:ascii="Arial" w:hAnsi="Arial"/>
                <w:b/>
                <w:sz w:val="18"/>
                <w:szCs w:val="18"/>
              </w:rPr>
              <w:t>data for this project:</w:t>
            </w:r>
            <w:r w:rsidRPr="0012217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76488375" w14:textId="1DDAFF26" w:rsidR="004E1492" w:rsidRPr="00D3059E" w:rsidRDefault="004E1492" w:rsidP="00C130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14:paraId="757B29EC" w14:textId="122684FE" w:rsidR="004E1492" w:rsidRPr="00D3059E" w:rsidRDefault="004E1492" w:rsidP="00C130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14:paraId="1E2441D2" w14:textId="557E38C5" w:rsidR="004E1492" w:rsidRPr="0012217E" w:rsidRDefault="004E1492" w:rsidP="00BC754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6757C">
              <w:rPr>
                <w:rFonts w:ascii="Arial" w:hAnsi="Arial"/>
                <w:b/>
                <w:sz w:val="18"/>
                <w:szCs w:val="18"/>
              </w:rPr>
              <w:t>(b)</w:t>
            </w:r>
            <w:r w:rsidRPr="0012217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 project involves access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/or collecting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 health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.g. medical records)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>, who will access this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FDE35D" w14:textId="1E0B1D71" w:rsidR="004E1492" w:rsidRPr="00D3059E" w:rsidRDefault="004E1492" w:rsidP="00997C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2217E">
              <w:rPr>
                <w:rFonts w:ascii="Arial" w:hAnsi="Arial"/>
                <w:sz w:val="18"/>
                <w:szCs w:val="18"/>
              </w:rPr>
              <w:t>Name</w:t>
            </w:r>
            <w:r>
              <w:rPr>
                <w:rFonts w:ascii="Arial" w:hAnsi="Arial"/>
                <w:sz w:val="18"/>
                <w:szCs w:val="18"/>
              </w:rPr>
              <w:t>/s</w:t>
            </w:r>
            <w:r w:rsidRPr="00826E48">
              <w:rPr>
                <w:rFonts w:ascii="Arial" w:hAnsi="Arial"/>
                <w:color w:val="4F81BD" w:themeColor="accent1"/>
                <w:sz w:val="18"/>
                <w:szCs w:val="18"/>
              </w:rPr>
              <w:t xml:space="preserve">: </w:t>
            </w:r>
          </w:p>
          <w:p w14:paraId="2B753724" w14:textId="77777777" w:rsidR="004E1492" w:rsidRPr="00826E48" w:rsidRDefault="004E1492" w:rsidP="00997C35">
            <w:pPr>
              <w:spacing w:before="60" w:after="60"/>
              <w:rPr>
                <w:rFonts w:ascii="Arial" w:hAnsi="Arial"/>
                <w:color w:val="4F81BD" w:themeColor="accent1"/>
                <w:sz w:val="18"/>
                <w:szCs w:val="18"/>
              </w:rPr>
            </w:pPr>
          </w:p>
          <w:p w14:paraId="256B3CE0" w14:textId="553C78C4" w:rsidR="004E1492" w:rsidRDefault="004E1492" w:rsidP="009B4C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B For research involving accessing Alfred Health medical records, complete the </w:t>
            </w:r>
            <w:hyperlink r:id="rId11" w:history="1">
              <w:r w:rsidRPr="00D0192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ealth Information Services request form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and submit the fully signed form with this application)</w:t>
            </w:r>
          </w:p>
          <w:p w14:paraId="7A084AF6" w14:textId="77777777" w:rsidR="004E1492" w:rsidRPr="00826E48" w:rsidRDefault="004E1492" w:rsidP="00C130E6">
            <w:pPr>
              <w:jc w:val="both"/>
              <w:rPr>
                <w:rFonts w:ascii="Arial" w:hAnsi="Arial" w:cs="Arial"/>
                <w:color w:val="4F81BD" w:themeColor="accent1"/>
              </w:rPr>
            </w:pPr>
          </w:p>
          <w:p w14:paraId="2B30BA07" w14:textId="4DEBE026" w:rsidR="004E1492" w:rsidRDefault="004E1492" w:rsidP="00C130E6">
            <w:pPr>
              <w:spacing w:before="60" w:after="6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D6757C">
              <w:rPr>
                <w:rFonts w:ascii="Arial" w:hAnsi="Arial" w:cs="Arial"/>
                <w:b/>
                <w:sz w:val="18"/>
                <w:szCs w:val="18"/>
              </w:rPr>
              <w:t>(c)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 Would the person accessing the information normally have access to the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>sources through their daily work?</w:t>
            </w:r>
            <w:r w:rsidRPr="0012217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12217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sz w:val="18"/>
                <w:szCs w:val="18"/>
              </w:rPr>
            </w:r>
            <w:r w:rsidR="008806E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sz w:val="18"/>
                <w:szCs w:val="18"/>
              </w:rPr>
              <w:fldChar w:fldCharType="end"/>
            </w:r>
            <w:r w:rsidRPr="0012217E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12217E">
              <w:rPr>
                <w:rFonts w:ascii="Arial" w:hAnsi="Arial"/>
                <w:b/>
                <w:sz w:val="18"/>
                <w:szCs w:val="18"/>
              </w:rPr>
              <w:t>No</w:t>
            </w:r>
            <w:r w:rsidRPr="0012217E">
              <w:rPr>
                <w:rFonts w:ascii="Arial" w:hAnsi="Arial"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sz w:val="18"/>
                <w:szCs w:val="18"/>
              </w:rPr>
            </w:r>
            <w:r w:rsidR="008806E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915EF">
              <w:rPr>
                <w:rFonts w:ascii="Arial" w:hAnsi="Arial"/>
                <w:i/>
                <w:sz w:val="18"/>
                <w:szCs w:val="18"/>
              </w:rPr>
              <w:t>(Provide details)</w:t>
            </w:r>
          </w:p>
          <w:p w14:paraId="07139B82" w14:textId="5961305A" w:rsidR="004E1492" w:rsidRDefault="004E1492" w:rsidP="00C130E6">
            <w:pPr>
              <w:spacing w:before="60" w:after="6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  <w:p w14:paraId="075D5F5C" w14:textId="77777777" w:rsidR="004E1492" w:rsidRPr="00052515" w:rsidRDefault="004E1492" w:rsidP="003A62A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4E1492" w:rsidRPr="0012217E" w14:paraId="7B8BED8A" w14:textId="77777777" w:rsidTr="003D2343">
        <w:trPr>
          <w:trHeight w:val="2778"/>
        </w:trPr>
        <w:tc>
          <w:tcPr>
            <w:tcW w:w="9973" w:type="dxa"/>
          </w:tcPr>
          <w:p w14:paraId="68FB2815" w14:textId="2533024B" w:rsidR="004E1492" w:rsidRDefault="004E1492" w:rsidP="00C130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4E1492">
              <w:rPr>
                <w:rFonts w:ascii="Arial" w:hAnsi="Arial" w:cs="Arial"/>
                <w:b/>
                <w:sz w:val="18"/>
                <w:szCs w:val="18"/>
              </w:rPr>
              <w:t>Privacy</w:t>
            </w:r>
          </w:p>
          <w:p w14:paraId="044281CB" w14:textId="5EC80F94" w:rsidR="004E1492" w:rsidRPr="00672AFD" w:rsidRDefault="004E1492" w:rsidP="00C130E6">
            <w:pPr>
              <w:pStyle w:val="p4"/>
              <w:spacing w:before="60" w:after="6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</w:t>
            </w:r>
            <w:r w:rsidR="00D57F9C">
              <w:rPr>
                <w:b/>
                <w:sz w:val="18"/>
                <w:szCs w:val="18"/>
              </w:rPr>
              <w:t>At the time of data collection, the data</w:t>
            </w:r>
            <w:r w:rsidR="00A67055">
              <w:rPr>
                <w:b/>
                <w:sz w:val="18"/>
                <w:szCs w:val="18"/>
              </w:rPr>
              <w:t>set</w:t>
            </w:r>
            <w:r w:rsidR="00D57F9C">
              <w:rPr>
                <w:b/>
                <w:sz w:val="18"/>
                <w:szCs w:val="18"/>
              </w:rPr>
              <w:t xml:space="preserve"> will be:</w:t>
            </w:r>
          </w:p>
          <w:p w14:paraId="067A079D" w14:textId="77777777" w:rsidR="004E1492" w:rsidRDefault="004E1492" w:rsidP="00C130E6">
            <w:pPr>
              <w:pStyle w:val="p4"/>
              <w:spacing w:before="60" w:after="60"/>
              <w:ind w:left="876" w:hanging="252"/>
              <w:rPr>
                <w:sz w:val="18"/>
                <w:szCs w:val="18"/>
              </w:rPr>
            </w:pPr>
            <w:r w:rsidRPr="0012217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sz w:val="18"/>
                <w:szCs w:val="18"/>
              </w:rPr>
              <w:instrText xml:space="preserve"> FORMCHECKBOX </w:instrText>
            </w:r>
            <w:r w:rsidR="008806EB">
              <w:rPr>
                <w:sz w:val="18"/>
                <w:szCs w:val="18"/>
              </w:rPr>
            </w:r>
            <w:r w:rsidR="008806EB">
              <w:rPr>
                <w:sz w:val="18"/>
                <w:szCs w:val="18"/>
              </w:rPr>
              <w:fldChar w:fldCharType="separate"/>
            </w:r>
            <w:r w:rsidRPr="0012217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Identifiable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 xml:space="preserve">Go to (b) 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 xml:space="preserve">&amp; (c) </w:t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>below</w:t>
            </w:r>
          </w:p>
          <w:p w14:paraId="1282D4B9" w14:textId="77777777" w:rsidR="004E1492" w:rsidRDefault="004E1492" w:rsidP="00C130E6">
            <w:pPr>
              <w:pStyle w:val="p4"/>
              <w:spacing w:before="60" w:after="60"/>
              <w:ind w:left="876" w:hanging="252"/>
              <w:rPr>
                <w:sz w:val="18"/>
                <w:szCs w:val="18"/>
              </w:rPr>
            </w:pPr>
            <w:r w:rsidRPr="0012217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sz w:val="18"/>
                <w:szCs w:val="18"/>
              </w:rPr>
              <w:instrText xml:space="preserve"> FORMCHECKBOX </w:instrText>
            </w:r>
            <w:r w:rsidR="008806EB">
              <w:rPr>
                <w:sz w:val="18"/>
                <w:szCs w:val="18"/>
              </w:rPr>
            </w:r>
            <w:r w:rsidR="008806EB">
              <w:rPr>
                <w:sz w:val="18"/>
                <w:szCs w:val="18"/>
              </w:rPr>
              <w:fldChar w:fldCharType="separate"/>
            </w:r>
            <w:r w:rsidRPr="0012217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ded/re-identifiable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>Go to (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>c</w:t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>) below</w:t>
            </w:r>
          </w:p>
          <w:p w14:paraId="40278A02" w14:textId="2DEC6D7C" w:rsidR="004E1492" w:rsidRDefault="004E1492" w:rsidP="00C130E6">
            <w:pPr>
              <w:pStyle w:val="p4"/>
              <w:spacing w:before="60" w:after="60"/>
              <w:ind w:left="876" w:hanging="252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806EB">
              <w:rPr>
                <w:sz w:val="18"/>
                <w:szCs w:val="18"/>
              </w:rPr>
            </w:r>
            <w:r w:rsidR="008806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Non-identifiable/anonymous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 xml:space="preserve">Go to 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>3</w:t>
            </w:r>
          </w:p>
          <w:p w14:paraId="47E64F89" w14:textId="77777777" w:rsidR="004E1492" w:rsidRPr="00D3059E" w:rsidRDefault="004E1492" w:rsidP="00C130E6">
            <w:pPr>
              <w:pStyle w:val="p4"/>
              <w:spacing w:before="60" w:after="60"/>
              <w:ind w:left="252" w:hanging="252"/>
              <w:rPr>
                <w:rFonts w:cs="Arial"/>
                <w:b/>
                <w:sz w:val="18"/>
                <w:szCs w:val="18"/>
              </w:rPr>
            </w:pPr>
          </w:p>
          <w:p w14:paraId="69860851" w14:textId="77777777" w:rsidR="004E1492" w:rsidRPr="00826E48" w:rsidRDefault="004E1492" w:rsidP="00C130E6">
            <w:pPr>
              <w:pStyle w:val="p4"/>
              <w:spacing w:before="60" w:after="60"/>
              <w:ind w:left="252" w:hanging="252"/>
              <w:rPr>
                <w:rFonts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b) Explain how the identifiable data will be dealt with once data has been collected:</w:t>
            </w:r>
          </w:p>
          <w:p w14:paraId="55FA0B8D" w14:textId="77777777" w:rsidR="004E1492" w:rsidRPr="00D3059E" w:rsidRDefault="004E1492" w:rsidP="00C9456A">
            <w:pPr>
              <w:pStyle w:val="p4"/>
              <w:spacing w:before="60" w:after="60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749A1149" w14:textId="5FEA0B37" w:rsidR="004E1492" w:rsidRDefault="004E1492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) Who will retain the document containing the identifiable data connected to the study code</w:t>
            </w:r>
            <w:r w:rsidR="00F43A89">
              <w:rPr>
                <w:b/>
                <w:sz w:val="18"/>
                <w:szCs w:val="18"/>
              </w:rPr>
              <w:t xml:space="preserve"> and where will it be stored</w:t>
            </w:r>
            <w:r>
              <w:rPr>
                <w:b/>
                <w:sz w:val="18"/>
                <w:szCs w:val="18"/>
              </w:rPr>
              <w:t>?</w:t>
            </w:r>
          </w:p>
          <w:p w14:paraId="02B15766" w14:textId="77777777" w:rsidR="00D57F9C" w:rsidRDefault="00D57F9C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</w:p>
          <w:p w14:paraId="3C16D7EE" w14:textId="39D2E8F2" w:rsidR="004E1492" w:rsidRPr="008806EB" w:rsidRDefault="00A67055" w:rsidP="00C130E6">
            <w:pPr>
              <w:pStyle w:val="p4"/>
              <w:spacing w:before="60" w:after="60"/>
              <w:ind w:left="252" w:hanging="252"/>
              <w:rPr>
                <w:i/>
                <w:color w:val="FF0000"/>
                <w:sz w:val="18"/>
                <w:szCs w:val="18"/>
              </w:rPr>
            </w:pPr>
            <w:r w:rsidRPr="008806EB">
              <w:rPr>
                <w:i/>
                <w:color w:val="FF0000"/>
                <w:sz w:val="18"/>
                <w:szCs w:val="18"/>
              </w:rPr>
              <w:t>If relevant, p</w:t>
            </w:r>
            <w:r w:rsidR="00D57F9C" w:rsidRPr="008806EB">
              <w:rPr>
                <w:i/>
                <w:color w:val="FF0000"/>
                <w:sz w:val="18"/>
                <w:szCs w:val="18"/>
              </w:rPr>
              <w:t>rovide a copy of the data collection form or a data dictionary with the application</w:t>
            </w:r>
            <w:r w:rsidRPr="008806EB">
              <w:rPr>
                <w:i/>
                <w:color w:val="FF0000"/>
                <w:sz w:val="18"/>
                <w:szCs w:val="18"/>
              </w:rPr>
              <w:t>.</w:t>
            </w:r>
          </w:p>
          <w:p w14:paraId="55962164" w14:textId="77777777" w:rsidR="004E1492" w:rsidRPr="00826E48" w:rsidRDefault="004E1492" w:rsidP="006E78E3">
            <w:pPr>
              <w:pStyle w:val="p4"/>
              <w:spacing w:before="60" w:after="60"/>
              <w:ind w:left="252" w:hanging="252"/>
              <w:rPr>
                <w:color w:val="4F81BD" w:themeColor="accent1"/>
                <w:sz w:val="18"/>
                <w:szCs w:val="18"/>
              </w:rPr>
            </w:pPr>
          </w:p>
        </w:tc>
      </w:tr>
      <w:tr w:rsidR="002C4707" w:rsidRPr="0012217E" w14:paraId="6FC7D5F2" w14:textId="77777777" w:rsidTr="00D3059E">
        <w:trPr>
          <w:trHeight w:val="4559"/>
        </w:trPr>
        <w:tc>
          <w:tcPr>
            <w:tcW w:w="9973" w:type="dxa"/>
          </w:tcPr>
          <w:p w14:paraId="743875B4" w14:textId="77CFAF0A" w:rsidR="002C4707" w:rsidRPr="00A45D39" w:rsidRDefault="002C4707" w:rsidP="00A45D3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2217E">
              <w:rPr>
                <w:rFonts w:ascii="Arial" w:hAnsi="Arial" w:cs="Arial"/>
                <w:b/>
              </w:rPr>
              <w:t>.</w:t>
            </w:r>
            <w:r w:rsidR="00092F68">
              <w:rPr>
                <w:rFonts w:ascii="Arial" w:hAnsi="Arial" w:cs="Arial"/>
                <w:b/>
              </w:rPr>
              <w:t xml:space="preserve"> </w:t>
            </w:r>
            <w:r w:rsidRPr="00A45D39">
              <w:rPr>
                <w:rFonts w:ascii="Arial" w:hAnsi="Arial" w:cs="Arial"/>
                <w:b/>
                <w:sz w:val="18"/>
                <w:szCs w:val="18"/>
              </w:rPr>
              <w:t xml:space="preserve">Provide a detailed data management plan </w:t>
            </w:r>
          </w:p>
          <w:p w14:paraId="0D3904B0" w14:textId="77777777" w:rsidR="00092F68" w:rsidRDefault="00092F68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</w:p>
          <w:p w14:paraId="166AB24D" w14:textId="3CE598F1" w:rsidR="002C4707" w:rsidRDefault="002C4707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 detailed information about:</w:t>
            </w:r>
          </w:p>
          <w:p w14:paraId="48C946BD" w14:textId="6CB889DA" w:rsidR="002C4707" w:rsidRPr="00A45D39" w:rsidRDefault="002C4707" w:rsidP="00A45D39">
            <w:pPr>
              <w:pStyle w:val="p4"/>
              <w:numPr>
                <w:ilvl w:val="0"/>
                <w:numId w:val="9"/>
              </w:numPr>
              <w:spacing w:before="60" w:after="60"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>Data collection (how the information will be collected</w:t>
            </w:r>
            <w:r w:rsidR="00E723B1">
              <w:rPr>
                <w:rFonts w:cs="Arial"/>
                <w:i/>
                <w:sz w:val="18"/>
                <w:szCs w:val="18"/>
              </w:rPr>
              <w:t xml:space="preserve"> and by whom</w:t>
            </w:r>
            <w:r w:rsidRPr="00A45D39">
              <w:rPr>
                <w:rFonts w:cs="Arial"/>
                <w:i/>
                <w:sz w:val="18"/>
                <w:szCs w:val="18"/>
              </w:rPr>
              <w:t>)</w:t>
            </w:r>
          </w:p>
          <w:p w14:paraId="51C2C9CF" w14:textId="0AD2392B" w:rsidR="002C4707" w:rsidRPr="00A45D39" w:rsidRDefault="002C4707" w:rsidP="00A45D39">
            <w:pPr>
              <w:pStyle w:val="p4"/>
              <w:numPr>
                <w:ilvl w:val="0"/>
                <w:numId w:val="9"/>
              </w:numPr>
              <w:spacing w:before="60" w:after="60"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 xml:space="preserve">Data management (how </w:t>
            </w:r>
            <w:r w:rsidR="00E723B1">
              <w:rPr>
                <w:rFonts w:cs="Arial"/>
                <w:i/>
                <w:sz w:val="18"/>
                <w:szCs w:val="18"/>
              </w:rPr>
              <w:t xml:space="preserve">and where </w:t>
            </w:r>
            <w:r w:rsidRPr="00A45D39">
              <w:rPr>
                <w:rFonts w:cs="Arial"/>
                <w:i/>
                <w:sz w:val="18"/>
                <w:szCs w:val="18"/>
              </w:rPr>
              <w:t>information will be stored, who will have access, disclosure and use, plans for sharing and data transfer</w:t>
            </w:r>
          </w:p>
          <w:p w14:paraId="28AD048D" w14:textId="4147A255" w:rsidR="002C4707" w:rsidRDefault="002C4707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>Proposed data linkage</w:t>
            </w:r>
            <w:r w:rsidR="00E723B1">
              <w:rPr>
                <w:rFonts w:cs="Arial"/>
                <w:i/>
                <w:sz w:val="18"/>
                <w:szCs w:val="18"/>
              </w:rPr>
              <w:t xml:space="preserve"> – sources of information and who will link the data</w:t>
            </w:r>
          </w:p>
          <w:p w14:paraId="742B5EA8" w14:textId="6D3162A1" w:rsidR="00BB6689" w:rsidRPr="00A45D39" w:rsidRDefault="00BB6689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ata analysis</w:t>
            </w:r>
          </w:p>
          <w:p w14:paraId="2F0A48E0" w14:textId="4F293D40" w:rsidR="002C4707" w:rsidRPr="00A45D39" w:rsidRDefault="002C4707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>Any plans for future use of data and/or follow up research</w:t>
            </w:r>
          </w:p>
          <w:p w14:paraId="4BDAB685" w14:textId="2F0ED214" w:rsidR="002C4707" w:rsidRDefault="002C4707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i/>
                <w:sz w:val="18"/>
                <w:szCs w:val="18"/>
              </w:rPr>
            </w:pPr>
            <w:r w:rsidRPr="00A45D39">
              <w:rPr>
                <w:i/>
                <w:sz w:val="18"/>
                <w:szCs w:val="18"/>
              </w:rPr>
              <w:t xml:space="preserve">Plans for </w:t>
            </w:r>
            <w:hyperlink r:id="rId12" w:history="1">
              <w:r w:rsidRPr="00A45D39">
                <w:rPr>
                  <w:rStyle w:val="Hyperlink"/>
                  <w:i/>
                </w:rPr>
                <w:t>archiving</w:t>
              </w:r>
            </w:hyperlink>
            <w:r w:rsidRPr="00A45D39">
              <w:rPr>
                <w:i/>
                <w:sz w:val="18"/>
                <w:szCs w:val="18"/>
              </w:rPr>
              <w:t xml:space="preserve"> and secure destruction</w:t>
            </w:r>
            <w:r w:rsidR="006E78E3">
              <w:rPr>
                <w:i/>
                <w:sz w:val="18"/>
                <w:szCs w:val="18"/>
              </w:rPr>
              <w:t>(usually 7 years for low risk projects)</w:t>
            </w:r>
          </w:p>
          <w:p w14:paraId="669E10D2" w14:textId="44746B5D" w:rsidR="00A67055" w:rsidRPr="00AC7BC3" w:rsidRDefault="00A67055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is section should include details of all software/IT that will be used for all aspects of the data management</w:t>
            </w:r>
            <w:r w:rsidR="00BB6689">
              <w:rPr>
                <w:i/>
                <w:sz w:val="18"/>
                <w:szCs w:val="18"/>
              </w:rPr>
              <w:t xml:space="preserve">. If data sharing is proposed, state the proposed data transfer method. </w:t>
            </w:r>
          </w:p>
          <w:p w14:paraId="11CC9048" w14:textId="7CB26CE3" w:rsidR="002C4707" w:rsidRPr="009169F9" w:rsidRDefault="002C4707" w:rsidP="00C130E6">
            <w:pPr>
              <w:spacing w:before="60" w:after="60"/>
              <w:rPr>
                <w:rFonts w:ascii="Arial" w:hAnsi="Arial"/>
                <w:b/>
                <w:color w:val="4F81BD" w:themeColor="accent1"/>
                <w:sz w:val="18"/>
                <w:szCs w:val="18"/>
              </w:rPr>
            </w:pPr>
          </w:p>
        </w:tc>
      </w:tr>
      <w:tr w:rsidR="00524C19" w:rsidRPr="0012217E" w14:paraId="036C4381" w14:textId="77777777" w:rsidTr="0031451E">
        <w:trPr>
          <w:trHeight w:val="2244"/>
        </w:trPr>
        <w:tc>
          <w:tcPr>
            <w:tcW w:w="9973" w:type="dxa"/>
            <w:tcBorders>
              <w:top w:val="single" w:sz="4" w:space="0" w:color="auto"/>
            </w:tcBorders>
          </w:tcPr>
          <w:p w14:paraId="74E087DD" w14:textId="455F2911" w:rsidR="00524C19" w:rsidRPr="0012217E" w:rsidRDefault="00524C19" w:rsidP="00C130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12217E">
              <w:rPr>
                <w:rFonts w:ascii="Arial" w:hAnsi="Arial" w:cs="Arial"/>
                <w:b/>
              </w:rPr>
              <w:t>.</w:t>
            </w:r>
            <w:r w:rsidR="004E1492">
              <w:rPr>
                <w:rFonts w:ascii="Arial" w:hAnsi="Arial" w:cs="Arial"/>
                <w:b/>
              </w:rPr>
              <w:t xml:space="preserve"> </w:t>
            </w:r>
            <w:r w:rsidR="004E1492" w:rsidRPr="004E149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E1492">
              <w:rPr>
                <w:rFonts w:ascii="Arial" w:hAnsi="Arial" w:cs="Arial"/>
                <w:b/>
                <w:sz w:val="18"/>
                <w:szCs w:val="18"/>
              </w:rPr>
              <w:t>lans for p</w:t>
            </w:r>
            <w:r w:rsidR="004E1492" w:rsidRPr="004E1492">
              <w:rPr>
                <w:rFonts w:ascii="Arial" w:hAnsi="Arial" w:cs="Arial"/>
                <w:b/>
                <w:sz w:val="18"/>
                <w:szCs w:val="18"/>
              </w:rPr>
              <w:t>ublication</w:t>
            </w:r>
            <w:r w:rsidR="004E1492">
              <w:rPr>
                <w:rFonts w:ascii="Arial" w:hAnsi="Arial" w:cs="Arial"/>
                <w:b/>
                <w:sz w:val="18"/>
                <w:szCs w:val="18"/>
              </w:rPr>
              <w:t xml:space="preserve"> or</w:t>
            </w:r>
            <w:r w:rsidR="004E1492" w:rsidRPr="004E1492">
              <w:rPr>
                <w:rFonts w:ascii="Arial" w:hAnsi="Arial" w:cs="Arial"/>
                <w:b/>
                <w:sz w:val="18"/>
                <w:szCs w:val="18"/>
              </w:rPr>
              <w:t xml:space="preserve"> sharing the findings</w:t>
            </w:r>
          </w:p>
          <w:p w14:paraId="02EB8503" w14:textId="0FF63F21" w:rsidR="00524C19" w:rsidRPr="00D3059E" w:rsidRDefault="00524C19" w:rsidP="00C130E6">
            <w:pPr>
              <w:pStyle w:val="p4"/>
              <w:spacing w:before="60" w:after="60"/>
              <w:ind w:left="0"/>
              <w:rPr>
                <w:rFonts w:cs="Arial"/>
                <w:sz w:val="18"/>
                <w:szCs w:val="18"/>
              </w:rPr>
            </w:pPr>
            <w:r w:rsidRPr="0012217E">
              <w:rPr>
                <w:rFonts w:cs="Arial"/>
                <w:b/>
                <w:sz w:val="18"/>
                <w:szCs w:val="18"/>
              </w:rPr>
              <w:t>(a) What, if any, publication (conference, news media, academic journal, etc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Pr="0012217E">
              <w:rPr>
                <w:rFonts w:cs="Arial"/>
                <w:b/>
                <w:sz w:val="18"/>
                <w:szCs w:val="18"/>
              </w:rPr>
              <w:t xml:space="preserve">) is </w:t>
            </w:r>
            <w:r>
              <w:rPr>
                <w:rFonts w:cs="Arial"/>
                <w:b/>
                <w:sz w:val="18"/>
                <w:szCs w:val="18"/>
              </w:rPr>
              <w:t>planned</w:t>
            </w:r>
            <w:r w:rsidRPr="0030483C">
              <w:rPr>
                <w:rFonts w:cs="Arial"/>
                <w:b/>
                <w:sz w:val="18"/>
                <w:szCs w:val="18"/>
              </w:rPr>
              <w:t>?</w:t>
            </w:r>
          </w:p>
          <w:p w14:paraId="205A7625" w14:textId="77777777" w:rsidR="00524C19" w:rsidRPr="00D3059E" w:rsidRDefault="00524C19" w:rsidP="00C130E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7329CF" w14:textId="77777777" w:rsidR="00524C19" w:rsidRPr="00D3059E" w:rsidRDefault="00524C19" w:rsidP="00C130E6">
            <w:pPr>
              <w:pStyle w:val="p4"/>
              <w:spacing w:before="60" w:after="60"/>
              <w:ind w:left="425" w:hanging="425"/>
              <w:rPr>
                <w:rFonts w:cs="Arial"/>
                <w:b/>
                <w:sz w:val="18"/>
                <w:szCs w:val="18"/>
              </w:rPr>
            </w:pPr>
            <w:r w:rsidRPr="0012217E">
              <w:rPr>
                <w:rFonts w:cs="Arial"/>
                <w:b/>
                <w:sz w:val="18"/>
                <w:szCs w:val="18"/>
              </w:rPr>
              <w:t>(b) Will participants be informed about any envisaged research publication/outcome? If yes, how?</w:t>
            </w:r>
          </w:p>
          <w:p w14:paraId="6217B5CD" w14:textId="77777777" w:rsidR="00524C19" w:rsidRPr="00D3059E" w:rsidRDefault="00524C19" w:rsidP="00C130E6">
            <w:pPr>
              <w:spacing w:before="60" w:after="60"/>
              <w:rPr>
                <w:rFonts w:cs="Arial"/>
                <w:szCs w:val="22"/>
              </w:rPr>
            </w:pPr>
          </w:p>
          <w:p w14:paraId="42A65DE0" w14:textId="6578704A" w:rsidR="00524C19" w:rsidRPr="00D3059E" w:rsidRDefault="00524C19" w:rsidP="00C130E6">
            <w:pPr>
              <w:pStyle w:val="p4"/>
              <w:spacing w:before="60" w:after="60"/>
              <w:ind w:left="0"/>
              <w:rPr>
                <w:rFonts w:cs="Arial"/>
                <w:b/>
                <w:sz w:val="18"/>
                <w:szCs w:val="18"/>
              </w:rPr>
            </w:pPr>
            <w:r w:rsidRPr="0012217E">
              <w:rPr>
                <w:rFonts w:cs="Arial"/>
                <w:b/>
                <w:sz w:val="18"/>
                <w:szCs w:val="18"/>
              </w:rPr>
              <w:t>(c) W</w:t>
            </w:r>
            <w:r w:rsidR="001D5F2C">
              <w:rPr>
                <w:rFonts w:cs="Arial"/>
                <w:b/>
                <w:sz w:val="18"/>
                <w:szCs w:val="18"/>
              </w:rPr>
              <w:t>ill</w:t>
            </w:r>
            <w:r w:rsidRPr="0012217E">
              <w:rPr>
                <w:rFonts w:cs="Arial"/>
                <w:b/>
                <w:sz w:val="18"/>
                <w:szCs w:val="18"/>
              </w:rPr>
              <w:t xml:space="preserve"> any participants be able to be identified through the publication of research findings? If so, explain why this is necessary.</w:t>
            </w:r>
          </w:p>
        </w:tc>
      </w:tr>
    </w:tbl>
    <w:p w14:paraId="6D6C1D3A" w14:textId="77777777" w:rsidR="000A37D6" w:rsidRDefault="000A37D6" w:rsidP="005054FD">
      <w:pPr>
        <w:pStyle w:val="NormalIndent"/>
        <w:ind w:left="0"/>
        <w:rPr>
          <w:rFonts w:ascii="Arial" w:hAnsi="Arial" w:cs="Arial"/>
        </w:rPr>
      </w:pPr>
    </w:p>
    <w:p w14:paraId="70D628B7" w14:textId="1F5C95C5" w:rsidR="00583FDE" w:rsidRDefault="00583FDE" w:rsidP="005054FD">
      <w:pPr>
        <w:pStyle w:val="NormalIndent"/>
        <w:ind w:left="0"/>
        <w:rPr>
          <w:rFonts w:ascii="Arial" w:hAnsi="Arial" w:cs="Arial"/>
        </w:rPr>
      </w:pPr>
    </w:p>
    <w:p w14:paraId="38F21530" w14:textId="77777777" w:rsidR="000A37D6" w:rsidRPr="00AC7D91" w:rsidRDefault="000A37D6" w:rsidP="005054FD">
      <w:pPr>
        <w:pStyle w:val="NormalIndent"/>
        <w:ind w:left="0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6757C" w:rsidRPr="0012217E" w14:paraId="13066ABB" w14:textId="77777777" w:rsidTr="000A37D6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B8FC0" w14:textId="62310530" w:rsidR="00D6757C" w:rsidRPr="00AB04C4" w:rsidRDefault="000A37D6" w:rsidP="00AB04C4">
            <w:pPr>
              <w:spacing w:before="60" w:after="60"/>
              <w:jc w:val="both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6757C" w:rsidRPr="0012217E">
              <w:rPr>
                <w:rFonts w:ascii="Arial" w:hAnsi="Arial" w:cs="Arial"/>
                <w:b/>
              </w:rPr>
              <w:t>. CONSENT</w:t>
            </w:r>
            <w:r w:rsidR="00AB04C4">
              <w:rPr>
                <w:rFonts w:ascii="Arial" w:hAnsi="Arial" w:cs="Arial"/>
                <w:b/>
              </w:rPr>
              <w:t xml:space="preserve"> </w:t>
            </w:r>
            <w:r w:rsidR="00AB04C4">
              <w:rPr>
                <w:rFonts w:ascii="Arial" w:hAnsi="Arial" w:cs="Arial"/>
                <w:i/>
                <w:color w:val="FF0000"/>
              </w:rPr>
              <w:t>Note: for consent relating to already-collected biospecimens see Biospecimen Addendum</w:t>
            </w:r>
          </w:p>
        </w:tc>
      </w:tr>
      <w:tr w:rsidR="003D0823" w:rsidRPr="0012217E" w14:paraId="4B752341" w14:textId="77777777" w:rsidTr="003F797E">
        <w:trPr>
          <w:trHeight w:val="10913"/>
        </w:trPr>
        <w:tc>
          <w:tcPr>
            <w:tcW w:w="9923" w:type="dxa"/>
            <w:shd w:val="clear" w:color="auto" w:fill="auto"/>
          </w:tcPr>
          <w:p w14:paraId="78394153" w14:textId="77777777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b/>
                <w:sz w:val="18"/>
                <w:szCs w:val="18"/>
              </w:rPr>
            </w:pPr>
            <w:r w:rsidRPr="00DE74E0">
              <w:rPr>
                <w:rFonts w:ascii="Arial" w:hAnsi="Arial" w:cs="Arial"/>
                <w:b/>
                <w:sz w:val="18"/>
                <w:szCs w:val="18"/>
              </w:rPr>
              <w:t>How will participants be informed about the project in order to give valid consent and what method of consent is to be used?</w:t>
            </w:r>
          </w:p>
          <w:p w14:paraId="77F90A23" w14:textId="77777777" w:rsidR="003D0823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i/>
                <w:sz w:val="18"/>
                <w:szCs w:val="18"/>
              </w:rPr>
            </w:pPr>
            <w:r w:rsidRPr="00DE74E0">
              <w:rPr>
                <w:rFonts w:ascii="Arial" w:hAnsi="Arial" w:cs="Arial"/>
                <w:i/>
                <w:color w:val="FF0000"/>
                <w:sz w:val="18"/>
                <w:szCs w:val="18"/>
              </w:rPr>
              <w:t>Check the process that applies by double clicking on the box icon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8C1299" w14:textId="5101A18A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74E0">
              <w:rPr>
                <w:rFonts w:ascii="Arial" w:hAnsi="Arial" w:cs="Arial"/>
                <w:i/>
                <w:color w:val="FF0000"/>
                <w:sz w:val="18"/>
                <w:szCs w:val="18"/>
              </w:rPr>
              <w:t>If there is more than one participant group/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consent </w:t>
            </w:r>
            <w:r w:rsidRPr="00DE74E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ss please click on the box icon and insert the participant group. </w:t>
            </w:r>
          </w:p>
          <w:p w14:paraId="63B264C0" w14:textId="77777777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D00C8A" w14:textId="77777777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tabs>
                <w:tab w:val="left" w:pos="1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 Participant Information &amp; Consent Form (PICF) will be used.</w:t>
            </w:r>
          </w:p>
          <w:p w14:paraId="417DEE76" w14:textId="77777777" w:rsidR="003D0823" w:rsidRPr="00DE74E0" w:rsidRDefault="003D0823" w:rsidP="0012217E">
            <w:pPr>
              <w:tabs>
                <w:tab w:val="left" w:pos="1320"/>
              </w:tabs>
              <w:spacing w:before="60" w:after="6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14:paraId="17320707" w14:textId="450D3051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n Information Statement will be provided and consent implied by participation e.g. the return of a questionnaire, participation in an on-line activity.</w:t>
            </w:r>
          </w:p>
          <w:p w14:paraId="75444911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7B413D9" w14:textId="77777777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n Information Statement will be provided and verbal consent obtained. 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>Explain how and why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26A63A5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67D756D" w14:textId="3E2ECFC1" w:rsidR="003D0823" w:rsidRPr="00A45D39" w:rsidRDefault="003D0823" w:rsidP="00A45D3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n Information Statement will be provided via an ‘Opt-out’ proces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5D39">
              <w:rPr>
                <w:rFonts w:ascii="Arial" w:hAnsi="Arial" w:cs="Arial"/>
                <w:i/>
                <w:sz w:val="18"/>
                <w:szCs w:val="18"/>
              </w:rPr>
              <w:t xml:space="preserve">Explain how and why with reference to the criteria in Section 2.3 of the </w:t>
            </w:r>
            <w:hyperlink r:id="rId13" w:history="1">
              <w:r w:rsidR="00A67055" w:rsidRPr="00A6705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National Stat</w:t>
              </w:r>
              <w:bookmarkStart w:id="1" w:name="_GoBack"/>
              <w:bookmarkEnd w:id="1"/>
              <w:r w:rsidR="00A67055" w:rsidRPr="00A6705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ement</w:t>
              </w:r>
            </w:hyperlink>
            <w:r w:rsidR="00A6705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60EB131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CB04910" w14:textId="77777777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Verbal advice and verbal consent. 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>Explain how and why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1EFE7B9" w14:textId="77777777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  <w:p w14:paraId="039AB3B3" w14:textId="6F1B1C4D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Participants previously provided consent in another research project for future use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data for research. 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>State the project number and/or title &amp; attach a copy of the PICF</w:t>
            </w:r>
            <w:r>
              <w:rPr>
                <w:rFonts w:ascii="Arial" w:hAnsi="Arial" w:cs="Arial"/>
                <w:i/>
                <w:sz w:val="18"/>
                <w:szCs w:val="18"/>
              </w:rPr>
              <w:t>/s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 xml:space="preserve"> used in that project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0EC93A5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ED4CF31" w14:textId="7C6C5A20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567DC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instrText xml:space="preserve"> FORMCHECKBOX </w:instrText>
            </w:r>
            <w:r w:rsidR="008806EB">
              <w:fldChar w:fldCharType="separate"/>
            </w:r>
            <w:r w:rsidRPr="007567DC">
              <w:fldChar w:fldCharType="end"/>
            </w:r>
            <w:r w:rsidRPr="00DE74E0">
              <w:t xml:space="preserve">  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A waiver of the requirement of providing information and obtaining consent is requested. 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licants should j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 xml:space="preserve">ustify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request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 xml:space="preserve"> with reference to the </w:t>
            </w:r>
            <w:r w:rsidRPr="00AF7C2B">
              <w:rPr>
                <w:rFonts w:ascii="Arial" w:hAnsi="Arial" w:cs="Arial"/>
                <w:i/>
                <w:sz w:val="18"/>
                <w:szCs w:val="18"/>
              </w:rPr>
              <w:t>relevant criteria in Section 2.3 of the</w:t>
            </w:r>
            <w:r w:rsidRPr="00AF7C2B">
              <w:rPr>
                <w:rStyle w:val="Hyperlink"/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hyperlink r:id="rId14" w:history="1">
              <w:r w:rsidRPr="00DE74E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National Statement</w:t>
              </w:r>
            </w:hyperlink>
            <w:r w:rsidRPr="00DE74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51D77D2" w14:textId="77777777" w:rsidR="003D0823" w:rsidRPr="00DE74E0" w:rsidRDefault="003D0823" w:rsidP="00F5468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7738D87" w14:textId="2E1A1141" w:rsidR="003D0823" w:rsidRPr="00A45D39" w:rsidRDefault="003D0823" w:rsidP="00A45D3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0"/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E74E0">
              <w:rPr>
                <w:rFonts w:ascii="Arial" w:hAnsi="Arial" w:cs="Arial"/>
                <w:sz w:val="18"/>
                <w:szCs w:val="18"/>
              </w:rPr>
              <w:t xml:space="preserve">  The project involves </w:t>
            </w:r>
            <w:r w:rsidRPr="00A45D39">
              <w:rPr>
                <w:rFonts w:ascii="Arial" w:hAnsi="Arial" w:cs="Arial"/>
                <w:b/>
                <w:sz w:val="18"/>
                <w:szCs w:val="18"/>
                <w:u w:val="single"/>
              </w:rPr>
              <w:t>access, collection and use of only</w:t>
            </w:r>
            <w:r w:rsidRPr="00A45D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5D39">
              <w:rPr>
                <w:rFonts w:ascii="Arial" w:hAnsi="Arial" w:cs="Arial"/>
                <w:b/>
                <w:sz w:val="18"/>
                <w:szCs w:val="18"/>
                <w:u w:val="single"/>
              </w:rPr>
              <w:t>non-identifiable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data from a registry or database so consent is not required. </w:t>
            </w:r>
          </w:p>
          <w:p w14:paraId="5DFE6985" w14:textId="6EB8236E" w:rsidR="003D0823" w:rsidRDefault="003D0823" w:rsidP="00A45D39">
            <w:pPr>
              <w:pStyle w:val="ListParagraph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te who is the custodian of the Registry/database</w:t>
            </w:r>
            <w:r w:rsidRPr="00A45D39">
              <w:rPr>
                <w:rFonts w:ascii="Arial" w:hAnsi="Arial" w:cs="Arial"/>
                <w:i/>
                <w:sz w:val="18"/>
                <w:szCs w:val="18"/>
              </w:rPr>
              <w:t xml:space="preserve"> &amp; what arrangements are in place for the provision of the non-identifiable data:</w:t>
            </w:r>
          </w:p>
          <w:p w14:paraId="29341C89" w14:textId="77777777" w:rsidR="00B9656E" w:rsidRPr="007507A6" w:rsidRDefault="00B9656E" w:rsidP="007507A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324736" w14:textId="24C6E86C" w:rsidR="003D0823" w:rsidRPr="00A45D39" w:rsidRDefault="00B9656E" w:rsidP="007507A6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0823" w:rsidRPr="007507A6">
              <w:rPr>
                <w:rFonts w:ascii="Arial" w:hAnsi="Arial" w:cs="Arial"/>
                <w:sz w:val="18"/>
                <w:szCs w:val="18"/>
              </w:rPr>
              <w:t>This is an</w:t>
            </w:r>
            <w:r w:rsidR="003D0823" w:rsidRPr="00606FA8">
              <w:rPr>
                <w:rFonts w:ascii="Arial" w:hAnsi="Arial" w:cs="Arial"/>
                <w:b/>
                <w:sz w:val="18"/>
                <w:szCs w:val="18"/>
              </w:rPr>
              <w:t xml:space="preserve"> Alfred Health project that involves previously collected clinical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(Health Privacy Principle 2, </w:t>
            </w:r>
            <w:hyperlink r:id="rId15" w:history="1">
              <w:r w:rsidRPr="00A45D39">
                <w:rPr>
                  <w:rStyle w:val="Hyperlink"/>
                  <w:rFonts w:ascii="Arial" w:hAnsi="Arial" w:cs="Arial"/>
                  <w:sz w:val="18"/>
                  <w:szCs w:val="18"/>
                </w:rPr>
                <w:t>Health Records Act 2001</w:t>
              </w:r>
            </w:hyperlink>
            <w:r w:rsidRPr="00A45D39">
              <w:rPr>
                <w:rFonts w:ascii="Arial" w:hAnsi="Arial" w:cs="Arial"/>
                <w:sz w:val="18"/>
                <w:szCs w:val="18"/>
              </w:rPr>
              <w:t>)</w:t>
            </w:r>
            <w:r w:rsidR="003D0823" w:rsidRPr="00606FA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t xml:space="preserve"> </w:t>
            </w:r>
            <w:r w:rsidR="003D0823" w:rsidRPr="007507A6">
              <w:rPr>
                <w:rFonts w:ascii="Arial" w:hAnsi="Arial" w:cs="Arial"/>
                <w:sz w:val="18"/>
                <w:szCs w:val="18"/>
              </w:rPr>
              <w:t xml:space="preserve">It is impracticable to obtain consent AND the purpose of this project is to address one or more of the following internal health service provision purposes: </w:t>
            </w:r>
          </w:p>
          <w:p w14:paraId="42E2A90D" w14:textId="77777777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E6EE4">
              <w:rPr>
                <w:rFonts w:ascii="Arial" w:hAnsi="Arial" w:cs="Arial"/>
                <w:sz w:val="18"/>
                <w:szCs w:val="18"/>
              </w:rPr>
              <w:tab/>
            </w:r>
            <w:r w:rsidRPr="006E6EE4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funding of the health service </w:t>
            </w:r>
            <w:r w:rsidRPr="006E6E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E6E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C7C27AD" w14:textId="77777777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management of the health service </w:t>
            </w:r>
          </w:p>
          <w:p w14:paraId="120AC40F" w14:textId="77777777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planning of the health service </w:t>
            </w:r>
          </w:p>
          <w:p w14:paraId="42102D5E" w14:textId="77777777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monitoring of the health service </w:t>
            </w:r>
          </w:p>
          <w:p w14:paraId="01A958A7" w14:textId="77777777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improvement of the health service </w:t>
            </w:r>
          </w:p>
          <w:p w14:paraId="0BE117AC" w14:textId="7DCF42D5" w:rsidR="003D0823" w:rsidRPr="00606FA8" w:rsidRDefault="003D0823" w:rsidP="00A45D39">
            <w:pPr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 w:cs="Arial"/>
                <w:sz w:val="18"/>
                <w:szCs w:val="18"/>
              </w:rPr>
            </w:r>
            <w:r w:rsidR="008806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evaluation of the health service</w:t>
            </w:r>
            <w:r w:rsidRPr="00606F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55D662" w14:textId="77777777" w:rsidR="003D0823" w:rsidRPr="00A45D39" w:rsidRDefault="003D0823" w:rsidP="00A45D3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 w:cs="Arial"/>
                <w:i/>
                <w:color w:val="FF0000"/>
                <w:sz w:val="18"/>
                <w:szCs w:val="18"/>
              </w:rPr>
              <w:t>State the original reason the data was collected and why it is impracticable to obtain patients’ consent.</w:t>
            </w:r>
          </w:p>
          <w:p w14:paraId="590E5095" w14:textId="77777777" w:rsidR="003D0823" w:rsidRPr="007507A6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422F09B" w14:textId="77777777" w:rsidR="003D0823" w:rsidRPr="00826E48" w:rsidRDefault="003D0823" w:rsidP="003F797E">
            <w:pPr>
              <w:spacing w:before="60" w:after="60"/>
              <w:textAlignment w:val="top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</w:tc>
      </w:tr>
    </w:tbl>
    <w:p w14:paraId="01952977" w14:textId="507D328C" w:rsidR="000A37D6" w:rsidRDefault="000A37D6" w:rsidP="000A37D6">
      <w:pPr>
        <w:rPr>
          <w:rFonts w:ascii="Arial" w:hAnsi="Arial"/>
          <w:b/>
          <w:bCs/>
        </w:rPr>
      </w:pPr>
    </w:p>
    <w:p w14:paraId="6E08F93A" w14:textId="178F3252" w:rsidR="000A37D6" w:rsidRDefault="000A37D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BFC1CEE" w14:textId="77777777" w:rsidR="000A37D6" w:rsidRDefault="000A37D6" w:rsidP="000A37D6">
      <w:pPr>
        <w:rPr>
          <w:rFonts w:ascii="Arial" w:hAnsi="Arial"/>
          <w:b/>
          <w:bCs/>
        </w:rPr>
      </w:pPr>
    </w:p>
    <w:p w14:paraId="5B20FA34" w14:textId="1608ADC4" w:rsidR="001359B6" w:rsidRPr="00A45D39" w:rsidRDefault="000A37D6" w:rsidP="000A37D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</w:t>
      </w:r>
      <w:r w:rsidRPr="0012217E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FUNDING, AGREEMENTS &amp; OTHER RESOURCES</w:t>
      </w:r>
    </w:p>
    <w:tbl>
      <w:tblPr>
        <w:tblW w:w="982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891"/>
        <w:gridCol w:w="6463"/>
      </w:tblGrid>
      <w:tr w:rsidR="000A37D6" w:rsidRPr="0012217E" w14:paraId="324D798C" w14:textId="77777777" w:rsidTr="00874862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161" w14:textId="77777777" w:rsidR="000A37D6" w:rsidRPr="0012217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447" w14:textId="77777777" w:rsidR="000A37D6" w:rsidRPr="0012217E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s there going to be collaboration or involvement of researchers from other organisations?</w:t>
            </w:r>
          </w:p>
          <w:p w14:paraId="339EA9B2" w14:textId="77777777" w:rsidR="000A37D6" w:rsidRPr="0012217E" w:rsidRDefault="000A37D6" w:rsidP="00874862">
            <w:pPr>
              <w:pStyle w:val="p3"/>
              <w:tabs>
                <w:tab w:val="left" w:pos="0"/>
              </w:tabs>
              <w:spacing w:before="60" w:after="60"/>
              <w:ind w:left="0" w:firstLine="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A74" w14:textId="77777777" w:rsidR="000A37D6" w:rsidRPr="0012217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Name of institution/organisation: </w:t>
            </w:r>
          </w:p>
          <w:p w14:paraId="178F4759" w14:textId="77777777" w:rsidR="000A37D6" w:rsidRPr="00D3059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tails of involvement</w:t>
            </w:r>
            <w:r w:rsidRPr="00826E48"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  <w:t>:</w:t>
            </w:r>
            <w:r w:rsidRPr="009C013D"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  <w:t xml:space="preserve"> </w:t>
            </w:r>
          </w:p>
          <w:p w14:paraId="6EB0E7B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Is there 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esearch agreement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  <w:p w14:paraId="13B53A49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12217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2A89B30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FA4CE7A" w14:textId="2AB0BC1C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f “yes” provide a draft of the research agreement with the application</w:t>
            </w:r>
            <w:r w:rsidR="002C4707">
              <w:rPr>
                <w:rFonts w:ascii="Arial" w:hAnsi="Arial"/>
                <w:b/>
                <w:bCs/>
                <w:sz w:val="18"/>
                <w:szCs w:val="18"/>
              </w:rPr>
              <w:t xml:space="preserve"> (for projects involving Alfred Health only)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  <w:p w14:paraId="70922976" w14:textId="77777777" w:rsidR="000A37D6" w:rsidRPr="009C013D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7E0C6F4B" w14:textId="77777777" w:rsidTr="00874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611" w14:textId="77777777" w:rsidR="000A37D6" w:rsidRPr="0012217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B94" w14:textId="1343F026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2E08">
              <w:rPr>
                <w:rFonts w:ascii="Arial" w:hAnsi="Arial"/>
                <w:b/>
                <w:bCs/>
                <w:sz w:val="18"/>
                <w:szCs w:val="18"/>
              </w:rPr>
              <w:t>Fundin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00B9656E">
              <w:rPr>
                <w:rFonts w:ascii="Arial" w:hAnsi="Arial"/>
                <w:b/>
                <w:bCs/>
                <w:sz w:val="18"/>
                <w:szCs w:val="18"/>
              </w:rPr>
              <w:t>resources</w:t>
            </w:r>
          </w:p>
          <w:p w14:paraId="2EF4B210" w14:textId="77777777" w:rsidR="000A37D6" w:rsidRPr="00882E08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C5FEF0B" w14:textId="77777777" w:rsidR="000A37D6" w:rsidRPr="00882E08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408" w14:textId="1F155CB5" w:rsidR="000A37D6" w:rsidRPr="00D3059E" w:rsidRDefault="000A37D6" w:rsidP="00874862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05112">
              <w:rPr>
                <w:rFonts w:ascii="Arial" w:hAnsi="Arial"/>
                <w:b/>
                <w:bCs/>
                <w:sz w:val="18"/>
                <w:szCs w:val="18"/>
              </w:rPr>
              <w:t xml:space="preserve">Amount: </w:t>
            </w:r>
            <w:r w:rsidR="00B9656E">
              <w:rPr>
                <w:rFonts w:ascii="Arial" w:hAnsi="Arial"/>
                <w:b/>
                <w:bCs/>
                <w:sz w:val="18"/>
                <w:szCs w:val="18"/>
              </w:rPr>
              <w:t>(specify or state “in kind”)</w:t>
            </w:r>
          </w:p>
          <w:p w14:paraId="670A1445" w14:textId="77777777" w:rsidR="000A37D6" w:rsidRPr="00D3059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="Arial" w:hAnsi="Arial"/>
                <w:bCs/>
                <w:sz w:val="18"/>
                <w:szCs w:val="18"/>
              </w:rPr>
            </w:pPr>
          </w:p>
          <w:p w14:paraId="08B89235" w14:textId="06962273" w:rsidR="000A37D6" w:rsidRPr="00D3059E" w:rsidRDefault="000A37D6" w:rsidP="00874862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05112">
              <w:rPr>
                <w:rFonts w:ascii="Arial" w:hAnsi="Arial"/>
                <w:b/>
                <w:bCs/>
                <w:sz w:val="18"/>
                <w:szCs w:val="18"/>
              </w:rPr>
              <w:t>Source of funding/</w:t>
            </w:r>
            <w:r w:rsidR="00B9656E">
              <w:rPr>
                <w:rFonts w:ascii="Arial" w:hAnsi="Arial"/>
                <w:b/>
                <w:bCs/>
                <w:sz w:val="18"/>
                <w:szCs w:val="18"/>
              </w:rPr>
              <w:t>resources</w:t>
            </w:r>
            <w:r w:rsidRPr="00805112">
              <w:rPr>
                <w:rFonts w:ascii="Arial" w:hAnsi="Arial"/>
                <w:b/>
                <w:bCs/>
                <w:sz w:val="18"/>
                <w:szCs w:val="18"/>
              </w:rPr>
              <w:t xml:space="preserve">: </w:t>
            </w:r>
            <w:r w:rsidRPr="00805112">
              <w:rPr>
                <w:rFonts w:ascii="Arial" w:hAnsi="Arial"/>
                <w:bCs/>
                <w:sz w:val="18"/>
                <w:szCs w:val="18"/>
              </w:rPr>
              <w:t xml:space="preserve">(e.g. departmental, grant, commercial sponsor) </w:t>
            </w:r>
          </w:p>
          <w:p w14:paraId="2BCDA763" w14:textId="77777777" w:rsidR="000A37D6" w:rsidRPr="00826E48" w:rsidRDefault="000A37D6" w:rsidP="00874862">
            <w:pPr>
              <w:ind w:left="469"/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</w:p>
          <w:p w14:paraId="0B9B5A48" w14:textId="77777777" w:rsidR="000A37D6" w:rsidRPr="008F0582" w:rsidRDefault="000A37D6" w:rsidP="00874862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Fees: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 w:rsidRPr="00C36FE9">
              <w:rPr>
                <w:rFonts w:ascii="Arial" w:hAnsi="Arial"/>
                <w:bCs/>
                <w:color w:val="FF0000"/>
                <w:sz w:val="18"/>
                <w:szCs w:val="18"/>
              </w:rPr>
              <w:t>Review fees may be applicable</w:t>
            </w:r>
            <w:r>
              <w:rPr>
                <w:rFonts w:ascii="Arial" w:hAnsi="Arial"/>
                <w:bCs/>
                <w:color w:val="FF0000"/>
                <w:sz w:val="18"/>
                <w:szCs w:val="18"/>
              </w:rPr>
              <w:t xml:space="preserve">, refer to the </w:t>
            </w:r>
            <w:hyperlink r:id="rId16" w:history="1">
              <w:r w:rsidRPr="003B19A5"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fee schedule</w:t>
              </w:r>
            </w:hyperlink>
            <w:r>
              <w:rPr>
                <w:rFonts w:ascii="Arial" w:hAnsi="Arial"/>
                <w:bCs/>
                <w:color w:val="FF0000"/>
                <w:sz w:val="18"/>
                <w:szCs w:val="18"/>
              </w:rPr>
              <w:t xml:space="preserve"> </w:t>
            </w:r>
          </w:p>
          <w:p w14:paraId="61E34369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ot applicable (no payment form required)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669E0961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es, p</w:t>
            </w:r>
            <w:r w:rsidRPr="00882E08">
              <w:rPr>
                <w:rFonts w:ascii="Arial" w:hAnsi="Arial"/>
                <w:b/>
                <w:bCs/>
                <w:sz w:val="18"/>
                <w:szCs w:val="18"/>
              </w:rPr>
              <w:t>ayment form attached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57DAC034" w14:textId="77777777" w:rsidR="000A37D6" w:rsidRPr="0012217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A37D6" w:rsidRPr="0012217E" w14:paraId="465AC649" w14:textId="77777777" w:rsidTr="00874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95F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55A" w14:textId="7E2982B7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>Nurses involvement</w:t>
            </w:r>
            <w:r w:rsidR="002C4707">
              <w:rPr>
                <w:rFonts w:ascii="Arial" w:hAnsi="Arial"/>
                <w:b/>
                <w:bCs/>
                <w:sz w:val="18"/>
                <w:szCs w:val="18"/>
              </w:rPr>
              <w:t xml:space="preserve"> (for Alfred Health projects only)</w:t>
            </w:r>
          </w:p>
          <w:p w14:paraId="1A6DA3ED" w14:textId="77777777" w:rsidR="002C4707" w:rsidRDefault="002C4707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64957B7" w14:textId="77777777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3B75AA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Note that </w:t>
            </w:r>
            <w:hyperlink r:id="rId17" w:history="1">
              <w:r w:rsidRPr="003B19A5">
                <w:rPr>
                  <w:rStyle w:val="Hyperlink"/>
                  <w:i/>
                </w:rPr>
                <w:t>Nursing Review</w:t>
              </w:r>
            </w:hyperlink>
            <w:r w:rsidRPr="003B75AA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is required BEFORE the project is submitted for ethics review</w:t>
            </w:r>
          </w:p>
          <w:p w14:paraId="16B6D170" w14:textId="77777777" w:rsidR="000A37D6" w:rsidRPr="003B75AA" w:rsidRDefault="000A37D6" w:rsidP="00874862">
            <w:pPr>
              <w:spacing w:before="60" w:after="6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3E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>Will the research use nursing resources, or involve nurses as research sub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jects?</w:t>
            </w:r>
          </w:p>
          <w:p w14:paraId="13A34F70" w14:textId="1988B2AD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No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2C3B44A1" w14:textId="77777777" w:rsidR="002C4707" w:rsidRPr="00A53C6E" w:rsidRDefault="002C4707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B2B4749" w14:textId="77777777" w:rsidR="000A37D6" w:rsidRPr="00882E08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f ‘Yes’ please include the fully signed Nursing Resource form</w:t>
            </w:r>
          </w:p>
        </w:tc>
      </w:tr>
      <w:tr w:rsidR="000A37D6" w:rsidRPr="0012217E" w14:paraId="348E6157" w14:textId="77777777" w:rsidTr="00874862">
        <w:tblPrEx>
          <w:tblLook w:val="01E0" w:firstRow="1" w:lastRow="1" w:firstColumn="1" w:lastColumn="1" w:noHBand="0" w:noVBand="0"/>
        </w:tblPrEx>
        <w:trPr>
          <w:trHeight w:val="25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7A5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8B5" w14:textId="77777777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esearch IT Security review</w:t>
            </w:r>
          </w:p>
          <w:p w14:paraId="4F1E9ACE" w14:textId="327A9C6A" w:rsidR="000A37D6" w:rsidRPr="00A53C6E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Complete this section for </w:t>
            </w:r>
            <w:r w:rsidR="00BB6689">
              <w:rPr>
                <w:rFonts w:ascii="Arial" w:hAnsi="Arial"/>
                <w:b/>
                <w:bCs/>
                <w:sz w:val="18"/>
                <w:szCs w:val="18"/>
              </w:rPr>
              <w:t xml:space="preserve">all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projects involving Alfred Health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ED6" w14:textId="32C677F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>Will the 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search involve use of systems with an Information Technology component? Examples include </w:t>
            </w:r>
            <w:r w:rsidR="00A84BEA">
              <w:rPr>
                <w:rFonts w:ascii="Arial" w:hAnsi="Arial"/>
                <w:b/>
                <w:bCs/>
                <w:sz w:val="18"/>
                <w:szCs w:val="18"/>
              </w:rPr>
              <w:t xml:space="preserve">hardware,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oftware, transcription services, data analysis software, data transfer software, apps.</w:t>
            </w:r>
          </w:p>
          <w:p w14:paraId="124B54F5" w14:textId="77777777" w:rsidR="000A37D6" w:rsidRPr="00A53C6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No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6F06ECFB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f ‘Yes’ please refer to the ‘Research Information Technology (IT) guideline in PROMPT.  </w:t>
            </w:r>
          </w:p>
          <w:p w14:paraId="77BE38F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79B54C9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s the ‘Research IT Security Clearance form’ required?</w:t>
            </w:r>
          </w:p>
          <w:p w14:paraId="7D1077C3" w14:textId="77777777" w:rsidR="000A37D6" w:rsidRPr="00A53C6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No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</w:r>
            <w:r w:rsidR="008806EB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7BCF5E62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D64E131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f “yes” complete and submit the application for review.</w:t>
            </w:r>
          </w:p>
          <w:p w14:paraId="021FFDEE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ote the ethics review can proceed with the IT review pending.</w:t>
            </w:r>
          </w:p>
          <w:p w14:paraId="205D40DF" w14:textId="77777777" w:rsidR="000A37D6" w:rsidRPr="00A53C6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A37D6" w:rsidRPr="0012217E" w14:paraId="0717E406" w14:textId="77777777" w:rsidTr="00874862">
        <w:tblPrEx>
          <w:tblLook w:val="01E0" w:firstRow="1" w:lastRow="1" w:firstColumn="1" w:lastColumn="1" w:noHBand="0" w:noVBand="0"/>
        </w:tblPrEx>
        <w:trPr>
          <w:trHeight w:val="18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52B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62A" w14:textId="787F3BDC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ther resources/departments support</w:t>
            </w:r>
            <w:r w:rsidR="002C4707">
              <w:rPr>
                <w:rFonts w:ascii="Arial" w:hAnsi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the research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5B0" w14:textId="63CA6759" w:rsidR="000A37D6" w:rsidRDefault="002C4707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</w:t>
            </w:r>
            <w:r w:rsidR="000A37D6">
              <w:rPr>
                <w:rFonts w:ascii="Arial" w:hAnsi="Arial"/>
                <w:b/>
                <w:bCs/>
                <w:sz w:val="18"/>
                <w:szCs w:val="18"/>
              </w:rPr>
              <w:t xml:space="preserve">ist and provide the evidence of support/approval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with </w:t>
            </w:r>
            <w:r w:rsidR="000A37D6">
              <w:rPr>
                <w:rFonts w:ascii="Arial" w:hAnsi="Arial"/>
                <w:b/>
                <w:bCs/>
                <w:sz w:val="18"/>
                <w:szCs w:val="18"/>
              </w:rPr>
              <w:t>the application.</w:t>
            </w:r>
          </w:p>
          <w:p w14:paraId="78BD64A4" w14:textId="77777777" w:rsidR="00BB6689" w:rsidRDefault="00BB668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C04F56C" w14:textId="77777777" w:rsidR="00BB6689" w:rsidRDefault="00BB668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Note that some departments have a specific </w:t>
            </w:r>
            <w:hyperlink r:id="rId18" w:history="1">
              <w:r w:rsidRPr="00BB6689">
                <w:rPr>
                  <w:rStyle w:val="Hyperlink"/>
                  <w:rFonts w:ascii="Arial" w:hAnsi="Arial"/>
                  <w:b/>
                  <w:bCs/>
                  <w:sz w:val="18"/>
                  <w:szCs w:val="18"/>
                </w:rPr>
                <w:t>form or application</w:t>
              </w:r>
            </w:hyperlink>
            <w:r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  <w:p w14:paraId="0F92A02F" w14:textId="31943FEE" w:rsidR="00BB6689" w:rsidRPr="00A53C6E" w:rsidRDefault="00BB668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therwise provide evidence of support via Section F.</w:t>
            </w:r>
          </w:p>
        </w:tc>
      </w:tr>
    </w:tbl>
    <w:p w14:paraId="37899CE2" w14:textId="77777777" w:rsidR="00D6757C" w:rsidRDefault="00D6757C"/>
    <w:p w14:paraId="355457BA" w14:textId="77777777" w:rsidR="00A23195" w:rsidRDefault="00A231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B65B4D" w14:textId="77777777" w:rsidR="0027256E" w:rsidRDefault="0027256E" w:rsidP="005A713D">
      <w:pPr>
        <w:jc w:val="both"/>
        <w:rPr>
          <w:rFonts w:ascii="Arial" w:hAnsi="Arial" w:cs="Arial"/>
          <w:b/>
        </w:rPr>
      </w:pPr>
    </w:p>
    <w:p w14:paraId="11D985EC" w14:textId="6C1C2B73" w:rsidR="00A23195" w:rsidRDefault="000A37D6" w:rsidP="005A713D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  <w:bCs/>
        </w:rPr>
        <w:t>F</w:t>
      </w:r>
      <w:r w:rsidR="00A23195" w:rsidRPr="0012217E">
        <w:rPr>
          <w:rFonts w:ascii="Arial" w:hAnsi="Arial"/>
          <w:b/>
          <w:bCs/>
        </w:rPr>
        <w:t>. SIGNATURES</w:t>
      </w:r>
    </w:p>
    <w:p w14:paraId="60F36668" w14:textId="77777777" w:rsidR="00A23195" w:rsidRDefault="00A23195" w:rsidP="005A713D">
      <w:pPr>
        <w:jc w:val="both"/>
        <w:rPr>
          <w:rFonts w:ascii="Arial" w:hAnsi="Arial" w:cs="Arial"/>
          <w:b/>
        </w:rPr>
      </w:pPr>
    </w:p>
    <w:tbl>
      <w:tblPr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942"/>
      </w:tblGrid>
      <w:tr w:rsidR="00A23195" w:rsidRPr="005D5F4C" w14:paraId="187D3352" w14:textId="77777777" w:rsidTr="007F3708">
        <w:trPr>
          <w:trHeight w:val="224"/>
        </w:trPr>
        <w:tc>
          <w:tcPr>
            <w:tcW w:w="1890" w:type="dxa"/>
            <w:tcBorders>
              <w:top w:val="single" w:sz="4" w:space="0" w:color="auto"/>
            </w:tcBorders>
          </w:tcPr>
          <w:p w14:paraId="74AC7C0B" w14:textId="77777777" w:rsidR="00A23195" w:rsidRPr="00AC7D91" w:rsidRDefault="00A23195" w:rsidP="007F3708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942" w:type="dxa"/>
            <w:tcBorders>
              <w:top w:val="single" w:sz="4" w:space="0" w:color="auto"/>
            </w:tcBorders>
          </w:tcPr>
          <w:p w14:paraId="181FB127" w14:textId="77777777" w:rsidR="00A23195" w:rsidRPr="00B82BA1" w:rsidRDefault="00A23195" w:rsidP="007F3708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</w:p>
          <w:p w14:paraId="12DBE216" w14:textId="77777777" w:rsidR="00A23195" w:rsidRPr="005D5F4C" w:rsidRDefault="00A23195" w:rsidP="007F3708">
            <w:pPr>
              <w:spacing w:before="60" w:after="60"/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162695A7" w14:textId="77777777" w:rsidR="00A23195" w:rsidRDefault="00A23195" w:rsidP="005A713D">
      <w:pPr>
        <w:jc w:val="both"/>
        <w:rPr>
          <w:rFonts w:ascii="Arial" w:hAnsi="Arial" w:cs="Arial"/>
          <w:b/>
        </w:rPr>
      </w:pP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3708"/>
        <w:gridCol w:w="360"/>
        <w:gridCol w:w="3780"/>
        <w:gridCol w:w="360"/>
        <w:gridCol w:w="1620"/>
      </w:tblGrid>
      <w:tr w:rsidR="00BC289C" w:rsidRPr="0012217E" w14:paraId="4140D3D2" w14:textId="77777777">
        <w:trPr>
          <w:trHeight w:val="375"/>
        </w:trPr>
        <w:tc>
          <w:tcPr>
            <w:tcW w:w="9828" w:type="dxa"/>
            <w:gridSpan w:val="5"/>
          </w:tcPr>
          <w:p w14:paraId="6147D85F" w14:textId="77777777" w:rsidR="00FC3D87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</w:rPr>
              <w:br w:type="page"/>
            </w:r>
          </w:p>
          <w:p w14:paraId="1C4490E7" w14:textId="77777777" w:rsidR="00FC3D87" w:rsidRPr="0012217E" w:rsidRDefault="00FC3D87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  <w:p w14:paraId="0D779FF9" w14:textId="77777777" w:rsidR="00BC289C" w:rsidRPr="00B543E4" w:rsidRDefault="00E01012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543E4">
              <w:rPr>
                <w:rFonts w:ascii="Arial" w:hAnsi="Arial"/>
                <w:b/>
                <w:bCs/>
                <w:sz w:val="24"/>
                <w:szCs w:val="24"/>
              </w:rPr>
              <w:t>Principal Investigator Declaration</w:t>
            </w:r>
          </w:p>
        </w:tc>
      </w:tr>
      <w:tr w:rsidR="00BC289C" w:rsidRPr="0012217E" w14:paraId="1A1EB939" w14:textId="77777777">
        <w:trPr>
          <w:trHeight w:val="1288"/>
        </w:trPr>
        <w:tc>
          <w:tcPr>
            <w:tcW w:w="9828" w:type="dxa"/>
            <w:gridSpan w:val="5"/>
          </w:tcPr>
          <w:p w14:paraId="6F0AFA40" w14:textId="7D1F7193" w:rsidR="00BC289C" w:rsidRPr="0012217E" w:rsidRDefault="006C31A1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20"/>
              </w:rPr>
              <w:t>The information s</w:t>
            </w:r>
            <w:r w:rsidR="00192127" w:rsidRPr="0012217E">
              <w:rPr>
                <w:rFonts w:ascii="Arial" w:hAnsi="Arial"/>
                <w:b/>
                <w:bCs/>
                <w:sz w:val="20"/>
              </w:rPr>
              <w:t xml:space="preserve">upplied in this application is a true and accurate account of the project and is provided with sufficient clarity to enable review. </w:t>
            </w:r>
            <w:r w:rsidRPr="0012217E">
              <w:rPr>
                <w:rFonts w:ascii="Arial" w:hAnsi="Arial"/>
                <w:b/>
                <w:bCs/>
                <w:sz w:val="20"/>
              </w:rPr>
              <w:t>I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 xml:space="preserve"> agree to </w:t>
            </w:r>
            <w:r w:rsidR="001D626C">
              <w:rPr>
                <w:rFonts w:ascii="Arial" w:hAnsi="Arial"/>
                <w:b/>
                <w:bCs/>
                <w:sz w:val="20"/>
              </w:rPr>
              <w:t xml:space="preserve">take full responsibility for this project and to 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>undertake the research activity and handle data confidentially in accordance with the requirements of</w:t>
            </w:r>
            <w:r w:rsidR="001750E2">
              <w:rPr>
                <w:rFonts w:ascii="Arial" w:hAnsi="Arial"/>
                <w:b/>
                <w:bCs/>
                <w:sz w:val="20"/>
              </w:rPr>
              <w:t xml:space="preserve"> [</w:t>
            </w:r>
            <w:r w:rsidR="004720AA" w:rsidRPr="008806EB">
              <w:rPr>
                <w:rFonts w:ascii="Arial" w:hAnsi="Arial"/>
                <w:b/>
                <w:bCs/>
                <w:i/>
                <w:color w:val="FF0000"/>
                <w:sz w:val="20"/>
              </w:rPr>
              <w:t xml:space="preserve">insert </w:t>
            </w:r>
            <w:r w:rsidR="001750E2">
              <w:rPr>
                <w:rFonts w:ascii="Arial" w:hAnsi="Arial"/>
                <w:b/>
                <w:bCs/>
                <w:i/>
                <w:color w:val="FF0000"/>
                <w:sz w:val="20"/>
              </w:rPr>
              <w:t xml:space="preserve">name of </w:t>
            </w:r>
            <w:r w:rsidR="004720AA" w:rsidRPr="008806EB">
              <w:rPr>
                <w:rFonts w:ascii="Arial" w:hAnsi="Arial"/>
                <w:b/>
                <w:bCs/>
                <w:i/>
                <w:color w:val="FF0000"/>
                <w:sz w:val="20"/>
              </w:rPr>
              <w:t>relevant institution</w:t>
            </w:r>
            <w:r w:rsidR="001750E2">
              <w:rPr>
                <w:rFonts w:ascii="Arial" w:hAnsi="Arial"/>
                <w:b/>
                <w:bCs/>
                <w:i/>
                <w:color w:val="FF0000"/>
                <w:sz w:val="20"/>
              </w:rPr>
              <w:t xml:space="preserve"> e.g. Alfred Health</w:t>
            </w:r>
            <w:r w:rsidR="001750E2">
              <w:rPr>
                <w:rFonts w:ascii="Arial" w:hAnsi="Arial"/>
                <w:b/>
                <w:bCs/>
                <w:sz w:val="20"/>
              </w:rPr>
              <w:t xml:space="preserve">] 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 xml:space="preserve">the National Statement on Ethical Conduct in Human Research </w:t>
            </w:r>
            <w:r w:rsidR="00BB6689">
              <w:rPr>
                <w:rFonts w:ascii="Arial" w:hAnsi="Arial"/>
                <w:b/>
                <w:bCs/>
                <w:sz w:val="20"/>
              </w:rPr>
              <w:t>2023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 xml:space="preserve"> and the Alfred Hospital Ethics Committee, including any special ethical conditions.</w:t>
            </w:r>
          </w:p>
          <w:p w14:paraId="132F56B9" w14:textId="77777777" w:rsidR="00804B5C" w:rsidRPr="0012217E" w:rsidRDefault="00804B5C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BC289C" w:rsidRPr="0012217E" w14:paraId="3994E943" w14:textId="77777777"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27B47429" w14:textId="77777777" w:rsidR="00BC289C" w:rsidRPr="00826E48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  <w:p w14:paraId="50D90210" w14:textId="77777777" w:rsidR="00C87C4C" w:rsidRPr="003E2642" w:rsidRDefault="00C87C4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  <w:p w14:paraId="3031105B" w14:textId="77777777" w:rsidR="00B543E4" w:rsidRPr="00826E48" w:rsidRDefault="00B543E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4D4627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608930DD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A24814E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58139D8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C289C" w:rsidRPr="0012217E" w14:paraId="13D8DC9F" w14:textId="77777777">
        <w:trPr>
          <w:trHeight w:val="50"/>
        </w:trPr>
        <w:tc>
          <w:tcPr>
            <w:tcW w:w="3708" w:type="dxa"/>
            <w:tcBorders>
              <w:top w:val="single" w:sz="12" w:space="0" w:color="auto"/>
            </w:tcBorders>
          </w:tcPr>
          <w:p w14:paraId="20C5885B" w14:textId="3A551069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60" w:type="dxa"/>
          </w:tcPr>
          <w:p w14:paraId="550CDCCE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697FAB31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61D76744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1FA18E32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DATE:</w:t>
            </w:r>
          </w:p>
        </w:tc>
      </w:tr>
      <w:tr w:rsidR="00995EAA" w:rsidRPr="0012217E" w14:paraId="2D2F3BDB" w14:textId="77777777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9828" w:type="dxa"/>
            <w:gridSpan w:val="5"/>
          </w:tcPr>
          <w:p w14:paraId="01948C0B" w14:textId="77777777" w:rsidR="00B543E4" w:rsidRDefault="00B543E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ACD3207" w14:textId="77777777" w:rsidR="00A23195" w:rsidRDefault="00E01012" w:rsidP="00A23195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543E4">
              <w:rPr>
                <w:rFonts w:ascii="Arial" w:hAnsi="Arial"/>
                <w:b/>
                <w:bCs/>
                <w:sz w:val="24"/>
                <w:szCs w:val="24"/>
              </w:rPr>
              <w:t>Head of Department Statement</w:t>
            </w:r>
          </w:p>
          <w:p w14:paraId="6D04FA94" w14:textId="77777777" w:rsidR="00A23195" w:rsidRPr="003B75AA" w:rsidRDefault="00A23195" w:rsidP="00A23195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</w:pPr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If the HoD is named as an investigator on this project then independent sign-off must be provided.</w:t>
            </w:r>
          </w:p>
          <w:p w14:paraId="730DE25E" w14:textId="77777777" w:rsidR="00995EAA" w:rsidRPr="00B543E4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6B231D9" w14:textId="77777777" w:rsidR="00192127" w:rsidRPr="0012217E" w:rsidRDefault="00995EAA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20"/>
              </w:rPr>
              <w:t xml:space="preserve">I </w:t>
            </w:r>
            <w:r w:rsidR="00E01012" w:rsidRPr="0012217E">
              <w:rPr>
                <w:rFonts w:ascii="Arial" w:hAnsi="Arial"/>
                <w:b/>
                <w:bCs/>
                <w:sz w:val="20"/>
              </w:rPr>
              <w:t>have read the application and confirm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that this project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>: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has been developed and will be conducted in accordance with relevant </w:t>
            </w:r>
            <w:r w:rsidR="00C256A7">
              <w:rPr>
                <w:rFonts w:ascii="Arial" w:hAnsi="Arial"/>
                <w:b/>
                <w:bCs/>
                <w:sz w:val="20"/>
              </w:rPr>
              <w:t>[</w:t>
            </w:r>
            <w:r w:rsidR="00C256A7" w:rsidRPr="008806EB">
              <w:rPr>
                <w:rFonts w:ascii="Arial" w:hAnsi="Arial"/>
                <w:b/>
                <w:bCs/>
                <w:i/>
                <w:color w:val="FF0000"/>
                <w:sz w:val="20"/>
              </w:rPr>
              <w:t>Insert name of institution e.g. Alfred Health, Burnet Institute</w:t>
            </w:r>
            <w:r w:rsidR="00C256A7">
              <w:rPr>
                <w:rFonts w:ascii="Arial" w:hAnsi="Arial"/>
                <w:b/>
                <w:bCs/>
                <w:sz w:val="20"/>
              </w:rPr>
              <w:t>]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standards, pol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>icies and codes of practice;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has res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>earch merit;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 xml:space="preserve">has </w:t>
            </w:r>
            <w:r w:rsidRPr="0012217E">
              <w:rPr>
                <w:rFonts w:ascii="Arial" w:hAnsi="Arial"/>
                <w:b/>
                <w:bCs/>
                <w:sz w:val="20"/>
              </w:rPr>
              <w:t>adequate resources and appropriate leadership/supervision.</w:t>
            </w:r>
          </w:p>
        </w:tc>
      </w:tr>
      <w:tr w:rsidR="00356DBC" w:rsidRPr="0012217E" w14:paraId="1FDC0B2D" w14:textId="77777777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9828" w:type="dxa"/>
            <w:gridSpan w:val="5"/>
          </w:tcPr>
          <w:p w14:paraId="08181B4D" w14:textId="19DBD61F" w:rsidR="00356DBC" w:rsidRPr="0012217E" w:rsidRDefault="00356DBC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D03EDA" w:rsidRPr="0012217E" w14:paraId="01CBECDB" w14:textId="77777777"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57A58BA6" w14:textId="77777777" w:rsidR="00D03EDA" w:rsidRPr="003E2642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EB3208" w14:textId="77777777" w:rsidR="00D03EDA" w:rsidRPr="0012217E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4DEAFE66" w14:textId="77777777" w:rsidR="00D03EDA" w:rsidRPr="0012217E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B2E7050" w14:textId="77777777" w:rsidR="00D03EDA" w:rsidRPr="0012217E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F977E0F" w14:textId="77777777" w:rsidR="00D03EDA" w:rsidRPr="0012217E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95EAA" w:rsidRPr="0012217E" w14:paraId="7808EED0" w14:textId="77777777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708" w:type="dxa"/>
            <w:tcBorders>
              <w:top w:val="single" w:sz="12" w:space="0" w:color="auto"/>
            </w:tcBorders>
          </w:tcPr>
          <w:p w14:paraId="074A3427" w14:textId="21B22E31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NAME &amp; POSITION</w:t>
            </w:r>
          </w:p>
        </w:tc>
        <w:tc>
          <w:tcPr>
            <w:tcW w:w="360" w:type="dxa"/>
          </w:tcPr>
          <w:p w14:paraId="44BF5E30" w14:textId="77777777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7C8D33BD" w14:textId="77777777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5006C22F" w14:textId="77777777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2E546DE6" w14:textId="77777777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DATE:</w:t>
            </w:r>
          </w:p>
        </w:tc>
      </w:tr>
    </w:tbl>
    <w:p w14:paraId="09BE8EBD" w14:textId="77777777" w:rsidR="00192127" w:rsidRDefault="00192127" w:rsidP="00BC289C">
      <w:pPr>
        <w:rPr>
          <w:rFonts w:ascii="Arial" w:hAnsi="Arial" w:cs="Arial"/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708"/>
        <w:gridCol w:w="360"/>
        <w:gridCol w:w="3780"/>
        <w:gridCol w:w="360"/>
        <w:gridCol w:w="1620"/>
      </w:tblGrid>
      <w:tr w:rsidR="009204E5" w:rsidRPr="0012217E" w14:paraId="4A061C97" w14:textId="77777777" w:rsidTr="008915EF">
        <w:trPr>
          <w:trHeight w:val="1089"/>
        </w:trPr>
        <w:tc>
          <w:tcPr>
            <w:tcW w:w="9828" w:type="dxa"/>
            <w:gridSpan w:val="5"/>
          </w:tcPr>
          <w:p w14:paraId="6E768ECC" w14:textId="77777777" w:rsidR="009204E5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5511368" w14:textId="7ABA7B6B" w:rsidR="009204E5" w:rsidRDefault="009204E5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915EF">
              <w:rPr>
                <w:rFonts w:ascii="Arial" w:hAnsi="Arial"/>
                <w:b/>
                <w:bCs/>
                <w:sz w:val="24"/>
                <w:szCs w:val="24"/>
              </w:rPr>
              <w:t>Endorsement by Head of Supporting Department (if applicable)</w:t>
            </w:r>
          </w:p>
          <w:p w14:paraId="134535FA" w14:textId="2FE325D1" w:rsidR="00606FA8" w:rsidRPr="003B75AA" w:rsidRDefault="00606FA8" w:rsidP="00606FA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Duplicate this section as required</w:t>
            </w:r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.</w:t>
            </w:r>
          </w:p>
          <w:p w14:paraId="5F1DBF6A" w14:textId="77777777" w:rsidR="00606FA8" w:rsidRPr="00B543E4" w:rsidRDefault="00606FA8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2625AD2" w14:textId="77777777" w:rsidR="009204E5" w:rsidRPr="009204E5" w:rsidRDefault="009204E5" w:rsidP="009204E5">
            <w:pPr>
              <w:pStyle w:val="BodyDHS"/>
              <w:spacing w:before="180" w:after="0"/>
              <w:rPr>
                <w:rFonts w:ascii="Arial" w:hAnsi="Arial" w:cs="Arial"/>
                <w:b/>
                <w:sz w:val="20"/>
              </w:rPr>
            </w:pPr>
            <w:r w:rsidRPr="008915EF">
              <w:rPr>
                <w:rFonts w:ascii="Arial" w:hAnsi="Arial" w:cs="Arial"/>
                <w:b/>
                <w:sz w:val="20"/>
              </w:rPr>
              <w:t>I have discussed this project with the Principal Researcher and have considered the relevant application documents and protocol. I endorse this research project.</w:t>
            </w:r>
          </w:p>
          <w:p w14:paraId="3242DC31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9204E5" w:rsidRPr="0012217E" w14:paraId="39958AF8" w14:textId="77777777" w:rsidTr="00FD4B2F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6783B00F" w14:textId="77777777" w:rsidR="009204E5" w:rsidRPr="003E2642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061C2C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7F738CF6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EF3B66D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6AA2D38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204E5" w:rsidRPr="0012217E" w14:paraId="65C00C8D" w14:textId="77777777" w:rsidTr="00FD4B2F">
        <w:trPr>
          <w:trHeight w:val="233"/>
        </w:trPr>
        <w:tc>
          <w:tcPr>
            <w:tcW w:w="3708" w:type="dxa"/>
            <w:tcBorders>
              <w:top w:val="single" w:sz="12" w:space="0" w:color="auto"/>
            </w:tcBorders>
          </w:tcPr>
          <w:p w14:paraId="39012CD4" w14:textId="4BA2D9DA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NAME &amp; POSITION</w:t>
            </w:r>
          </w:p>
        </w:tc>
        <w:tc>
          <w:tcPr>
            <w:tcW w:w="360" w:type="dxa"/>
          </w:tcPr>
          <w:p w14:paraId="7D218798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0A5BD679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003F8400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1FB7B5A4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DATE:</w:t>
            </w:r>
          </w:p>
        </w:tc>
      </w:tr>
    </w:tbl>
    <w:p w14:paraId="13AE5963" w14:textId="77777777" w:rsidR="009204E5" w:rsidRDefault="009204E5" w:rsidP="00BC289C">
      <w:pPr>
        <w:rPr>
          <w:rFonts w:ascii="Arial" w:hAnsi="Arial" w:cs="Arial"/>
          <w:b/>
        </w:rPr>
      </w:pPr>
    </w:p>
    <w:p w14:paraId="3F30BC53" w14:textId="6A9E5BFF" w:rsidR="00D26A59" w:rsidRPr="001359B6" w:rsidRDefault="00D26A59" w:rsidP="00A45D39">
      <w:pPr>
        <w:pStyle w:val="ListParagraph"/>
        <w:ind w:left="0"/>
        <w:contextualSpacing w:val="0"/>
        <w:rPr>
          <w:rFonts w:ascii="Arial" w:hAnsi="Arial" w:cs="Arial"/>
        </w:rPr>
      </w:pPr>
    </w:p>
    <w:sectPr w:rsidR="00D26A59" w:rsidRPr="001359B6" w:rsidSect="00850804">
      <w:footerReference w:type="default" r:id="rId19"/>
      <w:pgSz w:w="11907" w:h="16840" w:code="9"/>
      <w:pgMar w:top="720" w:right="1134" w:bottom="720" w:left="1134" w:header="709" w:footer="4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2108" w16cex:dateUtc="2023-05-22T07:12:00Z"/>
  <w16cex:commentExtensible w16cex:durableId="28162222" w16cex:dateUtc="2023-05-22T07:17:00Z"/>
  <w16cex:commentExtensible w16cex:durableId="281628DF" w16cex:dateUtc="2023-05-22T07:46:00Z"/>
  <w16cex:commentExtensible w16cex:durableId="281628F7" w16cex:dateUtc="2023-05-22T07:46:00Z"/>
  <w16cex:commentExtensible w16cex:durableId="281629CC" w16cex:dateUtc="2023-05-22T07:50:00Z"/>
  <w16cex:commentExtensible w16cex:durableId="281637F8" w16cex:dateUtc="2023-05-22T08:50:00Z"/>
  <w16cex:commentExtensible w16cex:durableId="28162CC8" w16cex:dateUtc="2023-05-22T08:02:00Z"/>
  <w16cex:commentExtensible w16cex:durableId="28162CF2" w16cex:dateUtc="2023-05-22T08:03:00Z"/>
  <w16cex:commentExtensible w16cex:durableId="28163099" w16cex:dateUtc="2023-05-22T08:19:00Z"/>
  <w16cex:commentExtensible w16cex:durableId="281631E8" w16cex:dateUtc="2023-05-22T08:24:00Z"/>
  <w16cex:commentExtensible w16cex:durableId="281635F9" w16cex:dateUtc="2023-05-22T08:42:00Z"/>
  <w16cex:commentExtensible w16cex:durableId="28163612" w16cex:dateUtc="2023-05-22T08:42:00Z"/>
  <w16cex:commentExtensible w16cex:durableId="281634A1" w16cex:dateUtc="2023-05-22T0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B830" w14:textId="77777777" w:rsidR="00296292" w:rsidRDefault="00296292">
      <w:r>
        <w:separator/>
      </w:r>
    </w:p>
  </w:endnote>
  <w:endnote w:type="continuationSeparator" w:id="0">
    <w:p w14:paraId="1C469B7C" w14:textId="77777777" w:rsidR="00296292" w:rsidRDefault="0029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A991" w14:textId="428064C2" w:rsidR="00874862" w:rsidRPr="009571CE" w:rsidRDefault="00874862" w:rsidP="00850804">
    <w:pPr>
      <w:pStyle w:val="Footer"/>
      <w:pBdr>
        <w:top w:val="single" w:sz="4" w:space="1" w:color="auto"/>
      </w:pBdr>
      <w:tabs>
        <w:tab w:val="clear" w:pos="8640"/>
        <w:tab w:val="right" w:pos="9540"/>
      </w:tabs>
      <w:ind w:right="98"/>
      <w:rPr>
        <w:rFonts w:ascii="Arial" w:hAnsi="Arial" w:cs="Arial"/>
        <w:b/>
        <w:sz w:val="16"/>
        <w:szCs w:val="16"/>
      </w:rPr>
    </w:pPr>
    <w:r w:rsidRPr="009571CE">
      <w:rPr>
        <w:rFonts w:ascii="Arial" w:hAnsi="Arial" w:cs="Arial"/>
        <w:b/>
        <w:sz w:val="16"/>
        <w:szCs w:val="16"/>
      </w:rPr>
      <w:t>ALFRED HOSPITAL ETHICS COMMITTEE</w:t>
    </w:r>
    <w:r w:rsidRPr="009571CE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73411D">
      <w:rPr>
        <w:rFonts w:ascii="Arial" w:hAnsi="Arial" w:cs="Arial"/>
        <w:b/>
        <w:sz w:val="16"/>
        <w:szCs w:val="16"/>
      </w:rPr>
      <w:t>January 2024</w:t>
    </w:r>
  </w:p>
  <w:p w14:paraId="0AC2E9B5" w14:textId="129D4C47" w:rsidR="00874862" w:rsidRPr="00850804" w:rsidRDefault="00874862" w:rsidP="00850804">
    <w:pPr>
      <w:pStyle w:val="Footer"/>
      <w:tabs>
        <w:tab w:val="clear" w:pos="8640"/>
        <w:tab w:val="right" w:pos="9540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LICATION FOR ETHICAL </w:t>
    </w:r>
    <w:smartTag w:uri="urn:schemas-microsoft-com:office:smarttags" w:element="stockticker">
      <w:r>
        <w:rPr>
          <w:rFonts w:ascii="Arial" w:hAnsi="Arial" w:cs="Arial"/>
          <w:sz w:val="16"/>
          <w:szCs w:val="16"/>
        </w:rPr>
        <w:t>REV</w:t>
      </w:r>
    </w:smartTag>
    <w:r>
      <w:rPr>
        <w:rFonts w:ascii="Arial" w:hAnsi="Arial" w:cs="Arial"/>
        <w:sz w:val="16"/>
        <w:szCs w:val="16"/>
      </w:rPr>
      <w:t>IEW OF SINGLE SITE LOW RISK PROJECTS</w:t>
    </w:r>
    <w:r>
      <w:rPr>
        <w:rFonts w:ascii="Arial" w:hAnsi="Arial" w:cs="Arial"/>
        <w:sz w:val="16"/>
        <w:szCs w:val="16"/>
      </w:rPr>
      <w:tab/>
      <w:t>PAGE</w:t>
    </w:r>
    <w:r w:rsidRPr="00356DBC">
      <w:rPr>
        <w:rFonts w:ascii="Arial" w:hAnsi="Arial" w:cs="Arial"/>
        <w:sz w:val="16"/>
        <w:szCs w:val="16"/>
      </w:rPr>
      <w:t xml:space="preserve"> </w:t>
    </w:r>
    <w:r w:rsidRPr="00356DBC">
      <w:rPr>
        <w:rFonts w:ascii="Arial" w:hAnsi="Arial" w:cs="Arial"/>
        <w:sz w:val="16"/>
        <w:szCs w:val="16"/>
      </w:rPr>
      <w:fldChar w:fldCharType="begin"/>
    </w:r>
    <w:r w:rsidRPr="00356DBC">
      <w:rPr>
        <w:rFonts w:ascii="Arial" w:hAnsi="Arial" w:cs="Arial"/>
        <w:sz w:val="16"/>
        <w:szCs w:val="16"/>
      </w:rPr>
      <w:instrText xml:space="preserve"> PAGE </w:instrText>
    </w:r>
    <w:r w:rsidRPr="00356DBC">
      <w:rPr>
        <w:rFonts w:ascii="Arial" w:hAnsi="Arial" w:cs="Arial"/>
        <w:sz w:val="16"/>
        <w:szCs w:val="16"/>
      </w:rPr>
      <w:fldChar w:fldCharType="separate"/>
    </w:r>
    <w:r w:rsidR="008806EB">
      <w:rPr>
        <w:rFonts w:ascii="Arial" w:hAnsi="Arial" w:cs="Arial"/>
        <w:noProof/>
        <w:sz w:val="16"/>
        <w:szCs w:val="16"/>
      </w:rPr>
      <w:t>1</w:t>
    </w:r>
    <w:r w:rsidRPr="00356DBC">
      <w:rPr>
        <w:rFonts w:ascii="Arial" w:hAnsi="Arial" w:cs="Arial"/>
        <w:sz w:val="16"/>
        <w:szCs w:val="16"/>
      </w:rPr>
      <w:fldChar w:fldCharType="end"/>
    </w:r>
    <w:r w:rsidRPr="00356DBC">
      <w:rPr>
        <w:rFonts w:ascii="Arial" w:hAnsi="Arial" w:cs="Arial"/>
        <w:sz w:val="16"/>
        <w:szCs w:val="16"/>
      </w:rPr>
      <w:t xml:space="preserve"> of </w:t>
    </w:r>
    <w:r w:rsidRPr="00356DBC">
      <w:rPr>
        <w:rFonts w:ascii="Arial" w:hAnsi="Arial" w:cs="Arial"/>
        <w:sz w:val="16"/>
        <w:szCs w:val="16"/>
      </w:rPr>
      <w:fldChar w:fldCharType="begin"/>
    </w:r>
    <w:r w:rsidRPr="00356DBC">
      <w:rPr>
        <w:rFonts w:ascii="Arial" w:hAnsi="Arial" w:cs="Arial"/>
        <w:sz w:val="16"/>
        <w:szCs w:val="16"/>
      </w:rPr>
      <w:instrText xml:space="preserve"> NUMPAGES </w:instrText>
    </w:r>
    <w:r w:rsidRPr="00356DBC">
      <w:rPr>
        <w:rFonts w:ascii="Arial" w:hAnsi="Arial" w:cs="Arial"/>
        <w:sz w:val="16"/>
        <w:szCs w:val="16"/>
      </w:rPr>
      <w:fldChar w:fldCharType="separate"/>
    </w:r>
    <w:r w:rsidR="008806EB">
      <w:rPr>
        <w:rFonts w:ascii="Arial" w:hAnsi="Arial" w:cs="Arial"/>
        <w:noProof/>
        <w:sz w:val="16"/>
        <w:szCs w:val="16"/>
      </w:rPr>
      <w:t>7</w:t>
    </w:r>
    <w:r w:rsidRPr="00356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0FB5F" w14:textId="77777777" w:rsidR="00296292" w:rsidRDefault="00296292">
      <w:r>
        <w:separator/>
      </w:r>
    </w:p>
  </w:footnote>
  <w:footnote w:type="continuationSeparator" w:id="0">
    <w:p w14:paraId="2F033E34" w14:textId="77777777" w:rsidR="00296292" w:rsidRDefault="0029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8DB"/>
    <w:multiLevelType w:val="hybridMultilevel"/>
    <w:tmpl w:val="4A1450F2"/>
    <w:lvl w:ilvl="0" w:tplc="77C4F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C0370"/>
    <w:multiLevelType w:val="hybridMultilevel"/>
    <w:tmpl w:val="054EE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966"/>
    <w:multiLevelType w:val="hybridMultilevel"/>
    <w:tmpl w:val="9B1C1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0E35"/>
    <w:multiLevelType w:val="hybridMultilevel"/>
    <w:tmpl w:val="B2420376"/>
    <w:lvl w:ilvl="0" w:tplc="F21CC15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1C5B"/>
    <w:multiLevelType w:val="hybridMultilevel"/>
    <w:tmpl w:val="5072B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4FA5"/>
    <w:multiLevelType w:val="hybridMultilevel"/>
    <w:tmpl w:val="7D885C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0A69"/>
    <w:multiLevelType w:val="hybridMultilevel"/>
    <w:tmpl w:val="3CD40E52"/>
    <w:lvl w:ilvl="0" w:tplc="C50AC9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0148F"/>
    <w:multiLevelType w:val="hybridMultilevel"/>
    <w:tmpl w:val="5AC49E2A"/>
    <w:lvl w:ilvl="0" w:tplc="C3D07B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8564AA"/>
    <w:multiLevelType w:val="hybridMultilevel"/>
    <w:tmpl w:val="39AC08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2123A"/>
    <w:multiLevelType w:val="hybridMultilevel"/>
    <w:tmpl w:val="EB8E34BA"/>
    <w:lvl w:ilvl="0" w:tplc="35B4987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7B6F"/>
    <w:multiLevelType w:val="hybridMultilevel"/>
    <w:tmpl w:val="6FF696D0"/>
    <w:lvl w:ilvl="0" w:tplc="A3AA31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3DF4"/>
    <w:multiLevelType w:val="hybridMultilevel"/>
    <w:tmpl w:val="F348C46A"/>
    <w:lvl w:ilvl="0" w:tplc="927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3438"/>
    <w:multiLevelType w:val="hybridMultilevel"/>
    <w:tmpl w:val="07CEC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BE"/>
    <w:rsid w:val="00003661"/>
    <w:rsid w:val="000110EF"/>
    <w:rsid w:val="000201FD"/>
    <w:rsid w:val="00021B1E"/>
    <w:rsid w:val="0002271C"/>
    <w:rsid w:val="000345BF"/>
    <w:rsid w:val="00035A89"/>
    <w:rsid w:val="00040FB3"/>
    <w:rsid w:val="000452AA"/>
    <w:rsid w:val="000522A0"/>
    <w:rsid w:val="00052515"/>
    <w:rsid w:val="00063535"/>
    <w:rsid w:val="00064BE6"/>
    <w:rsid w:val="00064F09"/>
    <w:rsid w:val="000652AE"/>
    <w:rsid w:val="000764CB"/>
    <w:rsid w:val="0008358A"/>
    <w:rsid w:val="000908E5"/>
    <w:rsid w:val="00092F68"/>
    <w:rsid w:val="000A232E"/>
    <w:rsid w:val="000A37D6"/>
    <w:rsid w:val="000A4A86"/>
    <w:rsid w:val="000B3FF3"/>
    <w:rsid w:val="000B4FFC"/>
    <w:rsid w:val="000B74C5"/>
    <w:rsid w:val="000D3EDF"/>
    <w:rsid w:val="000D763D"/>
    <w:rsid w:val="000F0991"/>
    <w:rsid w:val="000F10A3"/>
    <w:rsid w:val="000F6CB3"/>
    <w:rsid w:val="000F71B1"/>
    <w:rsid w:val="001107D4"/>
    <w:rsid w:val="0011351B"/>
    <w:rsid w:val="00116C73"/>
    <w:rsid w:val="0012217E"/>
    <w:rsid w:val="00123250"/>
    <w:rsid w:val="001338EA"/>
    <w:rsid w:val="001359B6"/>
    <w:rsid w:val="00136686"/>
    <w:rsid w:val="001368D1"/>
    <w:rsid w:val="001475E6"/>
    <w:rsid w:val="0015127D"/>
    <w:rsid w:val="00151FA9"/>
    <w:rsid w:val="00153E7D"/>
    <w:rsid w:val="0015538C"/>
    <w:rsid w:val="00156F98"/>
    <w:rsid w:val="00167513"/>
    <w:rsid w:val="00170F11"/>
    <w:rsid w:val="0017451E"/>
    <w:rsid w:val="001750E2"/>
    <w:rsid w:val="00192127"/>
    <w:rsid w:val="00192150"/>
    <w:rsid w:val="00193E87"/>
    <w:rsid w:val="00195F0E"/>
    <w:rsid w:val="001A27AE"/>
    <w:rsid w:val="001A3511"/>
    <w:rsid w:val="001A3AD2"/>
    <w:rsid w:val="001A56B7"/>
    <w:rsid w:val="001A76D4"/>
    <w:rsid w:val="001C04AB"/>
    <w:rsid w:val="001C3812"/>
    <w:rsid w:val="001D5F2C"/>
    <w:rsid w:val="001D626C"/>
    <w:rsid w:val="001E0BA3"/>
    <w:rsid w:val="001E1E83"/>
    <w:rsid w:val="001E4FA2"/>
    <w:rsid w:val="00201C03"/>
    <w:rsid w:val="002078E8"/>
    <w:rsid w:val="0021002C"/>
    <w:rsid w:val="0021544D"/>
    <w:rsid w:val="002251AB"/>
    <w:rsid w:val="002252D1"/>
    <w:rsid w:val="00226E92"/>
    <w:rsid w:val="00227077"/>
    <w:rsid w:val="00230FB8"/>
    <w:rsid w:val="00235EF3"/>
    <w:rsid w:val="00236567"/>
    <w:rsid w:val="00240A96"/>
    <w:rsid w:val="002419D1"/>
    <w:rsid w:val="00243622"/>
    <w:rsid w:val="00253466"/>
    <w:rsid w:val="002557B5"/>
    <w:rsid w:val="002600F5"/>
    <w:rsid w:val="00261F84"/>
    <w:rsid w:val="002644BA"/>
    <w:rsid w:val="00267D14"/>
    <w:rsid w:val="0027256E"/>
    <w:rsid w:val="00276AB5"/>
    <w:rsid w:val="00280BD3"/>
    <w:rsid w:val="0028613E"/>
    <w:rsid w:val="0028773E"/>
    <w:rsid w:val="00290FBF"/>
    <w:rsid w:val="00293B6A"/>
    <w:rsid w:val="002940E4"/>
    <w:rsid w:val="00295D39"/>
    <w:rsid w:val="00296292"/>
    <w:rsid w:val="002A33F9"/>
    <w:rsid w:val="002B1EEE"/>
    <w:rsid w:val="002B40CD"/>
    <w:rsid w:val="002C326E"/>
    <w:rsid w:val="002C4707"/>
    <w:rsid w:val="002D4833"/>
    <w:rsid w:val="002D4C2A"/>
    <w:rsid w:val="002D6843"/>
    <w:rsid w:val="002E1FA3"/>
    <w:rsid w:val="002F6302"/>
    <w:rsid w:val="002F76E4"/>
    <w:rsid w:val="00300EC4"/>
    <w:rsid w:val="0030483C"/>
    <w:rsid w:val="00304F50"/>
    <w:rsid w:val="003110E6"/>
    <w:rsid w:val="003153C9"/>
    <w:rsid w:val="00320D5D"/>
    <w:rsid w:val="0032266F"/>
    <w:rsid w:val="00330EA0"/>
    <w:rsid w:val="00332146"/>
    <w:rsid w:val="00336BC6"/>
    <w:rsid w:val="003374E7"/>
    <w:rsid w:val="00341202"/>
    <w:rsid w:val="00345102"/>
    <w:rsid w:val="00347548"/>
    <w:rsid w:val="003500A4"/>
    <w:rsid w:val="00352DEA"/>
    <w:rsid w:val="00355B1B"/>
    <w:rsid w:val="00356DBC"/>
    <w:rsid w:val="0036071A"/>
    <w:rsid w:val="00373A2B"/>
    <w:rsid w:val="00381559"/>
    <w:rsid w:val="00383B4D"/>
    <w:rsid w:val="0039164D"/>
    <w:rsid w:val="00396C4F"/>
    <w:rsid w:val="003A58BE"/>
    <w:rsid w:val="003A62AF"/>
    <w:rsid w:val="003B19A5"/>
    <w:rsid w:val="003B75AA"/>
    <w:rsid w:val="003B7C3C"/>
    <w:rsid w:val="003D0823"/>
    <w:rsid w:val="003D4B22"/>
    <w:rsid w:val="003D5746"/>
    <w:rsid w:val="003E2642"/>
    <w:rsid w:val="003F0803"/>
    <w:rsid w:val="003F729F"/>
    <w:rsid w:val="00415C6A"/>
    <w:rsid w:val="00421A35"/>
    <w:rsid w:val="00423EF5"/>
    <w:rsid w:val="00425137"/>
    <w:rsid w:val="004328C2"/>
    <w:rsid w:val="004346E9"/>
    <w:rsid w:val="00437BF8"/>
    <w:rsid w:val="004407CB"/>
    <w:rsid w:val="00445B14"/>
    <w:rsid w:val="0046624E"/>
    <w:rsid w:val="004720AA"/>
    <w:rsid w:val="00472848"/>
    <w:rsid w:val="004868BD"/>
    <w:rsid w:val="00487E2F"/>
    <w:rsid w:val="00492C6C"/>
    <w:rsid w:val="004944FB"/>
    <w:rsid w:val="004A185B"/>
    <w:rsid w:val="004B5D5E"/>
    <w:rsid w:val="004B61A6"/>
    <w:rsid w:val="004C6DF8"/>
    <w:rsid w:val="004E1492"/>
    <w:rsid w:val="004E65E1"/>
    <w:rsid w:val="005054FD"/>
    <w:rsid w:val="00515043"/>
    <w:rsid w:val="00524C19"/>
    <w:rsid w:val="00526161"/>
    <w:rsid w:val="0052649C"/>
    <w:rsid w:val="0053184F"/>
    <w:rsid w:val="00540F13"/>
    <w:rsid w:val="00553503"/>
    <w:rsid w:val="00554B63"/>
    <w:rsid w:val="005560D2"/>
    <w:rsid w:val="00557AC2"/>
    <w:rsid w:val="005601AB"/>
    <w:rsid w:val="0056360B"/>
    <w:rsid w:val="0056739E"/>
    <w:rsid w:val="0057670B"/>
    <w:rsid w:val="00583FDE"/>
    <w:rsid w:val="005874C7"/>
    <w:rsid w:val="00597F98"/>
    <w:rsid w:val="005A2474"/>
    <w:rsid w:val="005A55C0"/>
    <w:rsid w:val="005A713D"/>
    <w:rsid w:val="005A7CDF"/>
    <w:rsid w:val="005B0AC3"/>
    <w:rsid w:val="005B1961"/>
    <w:rsid w:val="005B3ACD"/>
    <w:rsid w:val="005D104D"/>
    <w:rsid w:val="005D48D3"/>
    <w:rsid w:val="005D5F4C"/>
    <w:rsid w:val="005D75B8"/>
    <w:rsid w:val="005E078A"/>
    <w:rsid w:val="005E1658"/>
    <w:rsid w:val="005E21E9"/>
    <w:rsid w:val="005E30CF"/>
    <w:rsid w:val="005F0C7B"/>
    <w:rsid w:val="005F174E"/>
    <w:rsid w:val="005F3469"/>
    <w:rsid w:val="005F4B28"/>
    <w:rsid w:val="00602B08"/>
    <w:rsid w:val="00606B8B"/>
    <w:rsid w:val="00606FA8"/>
    <w:rsid w:val="00611046"/>
    <w:rsid w:val="006133E8"/>
    <w:rsid w:val="006170F2"/>
    <w:rsid w:val="00622E48"/>
    <w:rsid w:val="00634400"/>
    <w:rsid w:val="00635A15"/>
    <w:rsid w:val="006376D0"/>
    <w:rsid w:val="00641CDF"/>
    <w:rsid w:val="006424B3"/>
    <w:rsid w:val="00643DA4"/>
    <w:rsid w:val="006531F4"/>
    <w:rsid w:val="00662B59"/>
    <w:rsid w:val="00662BA2"/>
    <w:rsid w:val="00666323"/>
    <w:rsid w:val="00666C66"/>
    <w:rsid w:val="00671822"/>
    <w:rsid w:val="00672AFD"/>
    <w:rsid w:val="00674BFF"/>
    <w:rsid w:val="00685D8D"/>
    <w:rsid w:val="00686EC9"/>
    <w:rsid w:val="006920FB"/>
    <w:rsid w:val="006A03A9"/>
    <w:rsid w:val="006A3AEE"/>
    <w:rsid w:val="006A6C06"/>
    <w:rsid w:val="006A7E0C"/>
    <w:rsid w:val="006B22D7"/>
    <w:rsid w:val="006B6C5B"/>
    <w:rsid w:val="006C31A1"/>
    <w:rsid w:val="006C7126"/>
    <w:rsid w:val="006E141C"/>
    <w:rsid w:val="006E37DD"/>
    <w:rsid w:val="006E6EE4"/>
    <w:rsid w:val="006E78E3"/>
    <w:rsid w:val="006F5C67"/>
    <w:rsid w:val="00705F94"/>
    <w:rsid w:val="00710DCE"/>
    <w:rsid w:val="00711783"/>
    <w:rsid w:val="00721F07"/>
    <w:rsid w:val="0073411D"/>
    <w:rsid w:val="00735844"/>
    <w:rsid w:val="00744D44"/>
    <w:rsid w:val="00744E53"/>
    <w:rsid w:val="00745799"/>
    <w:rsid w:val="007507A6"/>
    <w:rsid w:val="007567DC"/>
    <w:rsid w:val="0076044C"/>
    <w:rsid w:val="00762B89"/>
    <w:rsid w:val="007633E0"/>
    <w:rsid w:val="007738AF"/>
    <w:rsid w:val="00787084"/>
    <w:rsid w:val="007909CC"/>
    <w:rsid w:val="007919B8"/>
    <w:rsid w:val="00797F7F"/>
    <w:rsid w:val="007A1EAC"/>
    <w:rsid w:val="007A4B88"/>
    <w:rsid w:val="007A6110"/>
    <w:rsid w:val="007B75E7"/>
    <w:rsid w:val="007C495B"/>
    <w:rsid w:val="007C5F87"/>
    <w:rsid w:val="007C5FAA"/>
    <w:rsid w:val="007E1B62"/>
    <w:rsid w:val="007E310E"/>
    <w:rsid w:val="007E6924"/>
    <w:rsid w:val="007E6E5A"/>
    <w:rsid w:val="007F3708"/>
    <w:rsid w:val="007F3C7B"/>
    <w:rsid w:val="007F52FD"/>
    <w:rsid w:val="00804B5C"/>
    <w:rsid w:val="00805112"/>
    <w:rsid w:val="00806F05"/>
    <w:rsid w:val="00807236"/>
    <w:rsid w:val="0081210C"/>
    <w:rsid w:val="00825B30"/>
    <w:rsid w:val="00826CFE"/>
    <w:rsid w:val="00826E48"/>
    <w:rsid w:val="00827D4E"/>
    <w:rsid w:val="00830EE2"/>
    <w:rsid w:val="008356F6"/>
    <w:rsid w:val="00836F53"/>
    <w:rsid w:val="008418E1"/>
    <w:rsid w:val="00850804"/>
    <w:rsid w:val="008549E5"/>
    <w:rsid w:val="00860D7B"/>
    <w:rsid w:val="008712FA"/>
    <w:rsid w:val="00874862"/>
    <w:rsid w:val="00876819"/>
    <w:rsid w:val="008806BC"/>
    <w:rsid w:val="008806EB"/>
    <w:rsid w:val="00882E08"/>
    <w:rsid w:val="008915EF"/>
    <w:rsid w:val="00892530"/>
    <w:rsid w:val="00892933"/>
    <w:rsid w:val="00893CFF"/>
    <w:rsid w:val="008A07E9"/>
    <w:rsid w:val="008A09FE"/>
    <w:rsid w:val="008A71C7"/>
    <w:rsid w:val="008B7A3A"/>
    <w:rsid w:val="008C3EFA"/>
    <w:rsid w:val="008C6E09"/>
    <w:rsid w:val="008E1D27"/>
    <w:rsid w:val="008F0582"/>
    <w:rsid w:val="008F4419"/>
    <w:rsid w:val="00913747"/>
    <w:rsid w:val="009169F9"/>
    <w:rsid w:val="009204E5"/>
    <w:rsid w:val="00921DF0"/>
    <w:rsid w:val="00922D01"/>
    <w:rsid w:val="009247BC"/>
    <w:rsid w:val="00927C59"/>
    <w:rsid w:val="00931D6A"/>
    <w:rsid w:val="0093409E"/>
    <w:rsid w:val="009347A3"/>
    <w:rsid w:val="00941890"/>
    <w:rsid w:val="00953724"/>
    <w:rsid w:val="00963138"/>
    <w:rsid w:val="00977522"/>
    <w:rsid w:val="009819D4"/>
    <w:rsid w:val="00992DC9"/>
    <w:rsid w:val="00995121"/>
    <w:rsid w:val="00995EAA"/>
    <w:rsid w:val="00997C35"/>
    <w:rsid w:val="009B13E3"/>
    <w:rsid w:val="009B4CD5"/>
    <w:rsid w:val="009C013D"/>
    <w:rsid w:val="009D5D55"/>
    <w:rsid w:val="009D79E7"/>
    <w:rsid w:val="009E0F02"/>
    <w:rsid w:val="009F11A5"/>
    <w:rsid w:val="009F4D64"/>
    <w:rsid w:val="009F7DC1"/>
    <w:rsid w:val="00A04A5E"/>
    <w:rsid w:val="00A1158C"/>
    <w:rsid w:val="00A121CE"/>
    <w:rsid w:val="00A20A53"/>
    <w:rsid w:val="00A2116D"/>
    <w:rsid w:val="00A23195"/>
    <w:rsid w:val="00A26DBB"/>
    <w:rsid w:val="00A32940"/>
    <w:rsid w:val="00A34AF3"/>
    <w:rsid w:val="00A45D39"/>
    <w:rsid w:val="00A53C6E"/>
    <w:rsid w:val="00A54A3E"/>
    <w:rsid w:val="00A63210"/>
    <w:rsid w:val="00A67055"/>
    <w:rsid w:val="00A720BA"/>
    <w:rsid w:val="00A77EDB"/>
    <w:rsid w:val="00A84BEA"/>
    <w:rsid w:val="00A90E5A"/>
    <w:rsid w:val="00A935DA"/>
    <w:rsid w:val="00AA567B"/>
    <w:rsid w:val="00AA7DEC"/>
    <w:rsid w:val="00AB04C4"/>
    <w:rsid w:val="00AC6E8C"/>
    <w:rsid w:val="00AC7BC3"/>
    <w:rsid w:val="00AC7F43"/>
    <w:rsid w:val="00AD2A2F"/>
    <w:rsid w:val="00AD46F6"/>
    <w:rsid w:val="00AD6354"/>
    <w:rsid w:val="00AE0725"/>
    <w:rsid w:val="00AF06AC"/>
    <w:rsid w:val="00AF0F6F"/>
    <w:rsid w:val="00AF5A32"/>
    <w:rsid w:val="00AF6975"/>
    <w:rsid w:val="00AF7C2B"/>
    <w:rsid w:val="00B16B8C"/>
    <w:rsid w:val="00B21156"/>
    <w:rsid w:val="00B22F55"/>
    <w:rsid w:val="00B25EF0"/>
    <w:rsid w:val="00B4430E"/>
    <w:rsid w:val="00B528EE"/>
    <w:rsid w:val="00B543E4"/>
    <w:rsid w:val="00B63249"/>
    <w:rsid w:val="00B639B3"/>
    <w:rsid w:val="00B67A81"/>
    <w:rsid w:val="00B824D1"/>
    <w:rsid w:val="00B82BA1"/>
    <w:rsid w:val="00B8471E"/>
    <w:rsid w:val="00B87C16"/>
    <w:rsid w:val="00B917BC"/>
    <w:rsid w:val="00B931EC"/>
    <w:rsid w:val="00B94537"/>
    <w:rsid w:val="00B94802"/>
    <w:rsid w:val="00B9656E"/>
    <w:rsid w:val="00BA2BDB"/>
    <w:rsid w:val="00BA7A21"/>
    <w:rsid w:val="00BB0550"/>
    <w:rsid w:val="00BB40EB"/>
    <w:rsid w:val="00BB6689"/>
    <w:rsid w:val="00BC14BC"/>
    <w:rsid w:val="00BC289C"/>
    <w:rsid w:val="00BC754A"/>
    <w:rsid w:val="00BD0789"/>
    <w:rsid w:val="00BD187D"/>
    <w:rsid w:val="00BD7EBA"/>
    <w:rsid w:val="00BF0619"/>
    <w:rsid w:val="00BF5609"/>
    <w:rsid w:val="00C03870"/>
    <w:rsid w:val="00C05CA7"/>
    <w:rsid w:val="00C130E6"/>
    <w:rsid w:val="00C23FA9"/>
    <w:rsid w:val="00C24427"/>
    <w:rsid w:val="00C250F6"/>
    <w:rsid w:val="00C25692"/>
    <w:rsid w:val="00C256A7"/>
    <w:rsid w:val="00C36FE9"/>
    <w:rsid w:val="00C37A43"/>
    <w:rsid w:val="00C37E83"/>
    <w:rsid w:val="00C40975"/>
    <w:rsid w:val="00C521E0"/>
    <w:rsid w:val="00C53ABD"/>
    <w:rsid w:val="00C54A6A"/>
    <w:rsid w:val="00C60B8B"/>
    <w:rsid w:val="00C63BA7"/>
    <w:rsid w:val="00C63D5F"/>
    <w:rsid w:val="00C7021F"/>
    <w:rsid w:val="00C80A8A"/>
    <w:rsid w:val="00C833F0"/>
    <w:rsid w:val="00C87588"/>
    <w:rsid w:val="00C87C4C"/>
    <w:rsid w:val="00C87CE5"/>
    <w:rsid w:val="00C91E97"/>
    <w:rsid w:val="00C9456A"/>
    <w:rsid w:val="00C96B9A"/>
    <w:rsid w:val="00C979AA"/>
    <w:rsid w:val="00C97EA6"/>
    <w:rsid w:val="00CA1DBC"/>
    <w:rsid w:val="00CA461E"/>
    <w:rsid w:val="00CB00C1"/>
    <w:rsid w:val="00CD3049"/>
    <w:rsid w:val="00CE0D0D"/>
    <w:rsid w:val="00CE3890"/>
    <w:rsid w:val="00CE6274"/>
    <w:rsid w:val="00CF6982"/>
    <w:rsid w:val="00CF6D00"/>
    <w:rsid w:val="00D00181"/>
    <w:rsid w:val="00D01924"/>
    <w:rsid w:val="00D03EDA"/>
    <w:rsid w:val="00D16167"/>
    <w:rsid w:val="00D16B23"/>
    <w:rsid w:val="00D213F2"/>
    <w:rsid w:val="00D26653"/>
    <w:rsid w:val="00D26A59"/>
    <w:rsid w:val="00D273DE"/>
    <w:rsid w:val="00D3059E"/>
    <w:rsid w:val="00D41B1E"/>
    <w:rsid w:val="00D41BC4"/>
    <w:rsid w:val="00D44C97"/>
    <w:rsid w:val="00D5046A"/>
    <w:rsid w:val="00D509F8"/>
    <w:rsid w:val="00D517A2"/>
    <w:rsid w:val="00D53E42"/>
    <w:rsid w:val="00D56770"/>
    <w:rsid w:val="00D57924"/>
    <w:rsid w:val="00D57F9C"/>
    <w:rsid w:val="00D6757C"/>
    <w:rsid w:val="00D8052F"/>
    <w:rsid w:val="00D87DEF"/>
    <w:rsid w:val="00DA4732"/>
    <w:rsid w:val="00DA5772"/>
    <w:rsid w:val="00DA5883"/>
    <w:rsid w:val="00DB0BB3"/>
    <w:rsid w:val="00DB7AC3"/>
    <w:rsid w:val="00DC1BC4"/>
    <w:rsid w:val="00DC6A08"/>
    <w:rsid w:val="00DD560E"/>
    <w:rsid w:val="00DE3A37"/>
    <w:rsid w:val="00DE4F95"/>
    <w:rsid w:val="00DE74E0"/>
    <w:rsid w:val="00E01012"/>
    <w:rsid w:val="00E04371"/>
    <w:rsid w:val="00E04CF1"/>
    <w:rsid w:val="00E0591B"/>
    <w:rsid w:val="00E11500"/>
    <w:rsid w:val="00E11C03"/>
    <w:rsid w:val="00E1776D"/>
    <w:rsid w:val="00E26078"/>
    <w:rsid w:val="00E27298"/>
    <w:rsid w:val="00E33969"/>
    <w:rsid w:val="00E445E1"/>
    <w:rsid w:val="00E54EF0"/>
    <w:rsid w:val="00E64B40"/>
    <w:rsid w:val="00E67E3B"/>
    <w:rsid w:val="00E704A9"/>
    <w:rsid w:val="00E723B1"/>
    <w:rsid w:val="00E75A08"/>
    <w:rsid w:val="00E77BB4"/>
    <w:rsid w:val="00E8733C"/>
    <w:rsid w:val="00E91046"/>
    <w:rsid w:val="00E956E7"/>
    <w:rsid w:val="00E96E2E"/>
    <w:rsid w:val="00EA3806"/>
    <w:rsid w:val="00EB18D3"/>
    <w:rsid w:val="00EB4501"/>
    <w:rsid w:val="00EB7160"/>
    <w:rsid w:val="00EB750E"/>
    <w:rsid w:val="00EB79A7"/>
    <w:rsid w:val="00ED2455"/>
    <w:rsid w:val="00ED2F20"/>
    <w:rsid w:val="00ED4917"/>
    <w:rsid w:val="00EE4FE0"/>
    <w:rsid w:val="00F058A1"/>
    <w:rsid w:val="00F058FA"/>
    <w:rsid w:val="00F07166"/>
    <w:rsid w:val="00F07424"/>
    <w:rsid w:val="00F13400"/>
    <w:rsid w:val="00F15364"/>
    <w:rsid w:val="00F1553C"/>
    <w:rsid w:val="00F23F61"/>
    <w:rsid w:val="00F25853"/>
    <w:rsid w:val="00F32447"/>
    <w:rsid w:val="00F37322"/>
    <w:rsid w:val="00F42A51"/>
    <w:rsid w:val="00F43A89"/>
    <w:rsid w:val="00F45AD4"/>
    <w:rsid w:val="00F5468F"/>
    <w:rsid w:val="00F574C6"/>
    <w:rsid w:val="00F57B47"/>
    <w:rsid w:val="00F57C62"/>
    <w:rsid w:val="00F70CAB"/>
    <w:rsid w:val="00F744A8"/>
    <w:rsid w:val="00F77C05"/>
    <w:rsid w:val="00F8008B"/>
    <w:rsid w:val="00F80201"/>
    <w:rsid w:val="00F8411C"/>
    <w:rsid w:val="00F90FBB"/>
    <w:rsid w:val="00F9413A"/>
    <w:rsid w:val="00F95FC5"/>
    <w:rsid w:val="00F96B0D"/>
    <w:rsid w:val="00FA26E2"/>
    <w:rsid w:val="00FA2A74"/>
    <w:rsid w:val="00FA2C5A"/>
    <w:rsid w:val="00FA3329"/>
    <w:rsid w:val="00FA52C8"/>
    <w:rsid w:val="00FA7BAB"/>
    <w:rsid w:val="00FB04FC"/>
    <w:rsid w:val="00FB2778"/>
    <w:rsid w:val="00FB4046"/>
    <w:rsid w:val="00FB4557"/>
    <w:rsid w:val="00FB4797"/>
    <w:rsid w:val="00FC21AA"/>
    <w:rsid w:val="00FC3D87"/>
    <w:rsid w:val="00FD4B2F"/>
    <w:rsid w:val="00FE0065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DA5C59"/>
  <w15:docId w15:val="{642EA96E-3594-4638-AF43-1F40404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13D"/>
    <w:rPr>
      <w:rFonts w:ascii="Arial Narrow" w:hAnsi="Arial Narro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 Char Char"/>
    <w:basedOn w:val="Normal"/>
    <w:link w:val="FooterChar"/>
    <w:rsid w:val="005A713D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5A713D"/>
    <w:pPr>
      <w:ind w:left="720"/>
    </w:pPr>
  </w:style>
  <w:style w:type="character" w:styleId="Hyperlink">
    <w:name w:val="Hyperlink"/>
    <w:basedOn w:val="DefaultParagraphFont"/>
    <w:rsid w:val="005A713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713D"/>
    <w:pPr>
      <w:jc w:val="center"/>
    </w:pPr>
    <w:rPr>
      <w:rFonts w:ascii="Arial" w:hAnsi="Arial"/>
      <w:b/>
      <w:sz w:val="24"/>
      <w:lang w:eastAsia="en-AU"/>
    </w:rPr>
  </w:style>
  <w:style w:type="paragraph" w:styleId="Subtitle">
    <w:name w:val="Subtitle"/>
    <w:basedOn w:val="Normal"/>
    <w:link w:val="SubtitleChar"/>
    <w:qFormat/>
    <w:rsid w:val="005A713D"/>
    <w:pPr>
      <w:jc w:val="center"/>
    </w:pPr>
    <w:rPr>
      <w:rFonts w:ascii="Tahoma" w:hAnsi="Tahoma"/>
      <w:b/>
      <w:i/>
      <w:sz w:val="28"/>
      <w:lang w:eastAsia="en-AU"/>
    </w:rPr>
  </w:style>
  <w:style w:type="character" w:customStyle="1" w:styleId="FooterChar">
    <w:name w:val="Footer Char"/>
    <w:aliases w:val="Footer Char Char Char"/>
    <w:basedOn w:val="DefaultParagraphFont"/>
    <w:link w:val="Footer"/>
    <w:semiHidden/>
    <w:rsid w:val="005A713D"/>
    <w:rPr>
      <w:rFonts w:ascii="Arial Narrow" w:hAnsi="Arial Narrow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5A713D"/>
    <w:rPr>
      <w:rFonts w:ascii="Arial" w:hAnsi="Arial"/>
      <w:b/>
      <w:sz w:val="24"/>
      <w:lang w:val="en-GB" w:eastAsia="en-AU" w:bidi="ar-SA"/>
    </w:rPr>
  </w:style>
  <w:style w:type="character" w:customStyle="1" w:styleId="SubtitleChar">
    <w:name w:val="Subtitle Char"/>
    <w:basedOn w:val="DefaultParagraphFont"/>
    <w:link w:val="Subtitle"/>
    <w:rsid w:val="005A713D"/>
    <w:rPr>
      <w:rFonts w:ascii="Tahoma" w:hAnsi="Tahoma"/>
      <w:b/>
      <w:i/>
      <w:sz w:val="28"/>
      <w:lang w:val="en-GB" w:eastAsia="en-AU" w:bidi="ar-SA"/>
    </w:rPr>
  </w:style>
  <w:style w:type="paragraph" w:customStyle="1" w:styleId="comment">
    <w:name w:val="comment"/>
    <w:basedOn w:val="Normal"/>
    <w:rsid w:val="005A713D"/>
    <w:pPr>
      <w:ind w:left="360"/>
    </w:pPr>
    <w:rPr>
      <w:i/>
      <w:sz w:val="16"/>
    </w:rPr>
  </w:style>
  <w:style w:type="paragraph" w:customStyle="1" w:styleId="p3">
    <w:name w:val="p3"/>
    <w:basedOn w:val="Normal"/>
    <w:rsid w:val="005A713D"/>
    <w:pPr>
      <w:ind w:left="360" w:hanging="360"/>
    </w:pPr>
    <w:rPr>
      <w:sz w:val="18"/>
    </w:rPr>
  </w:style>
  <w:style w:type="paragraph" w:customStyle="1" w:styleId="BodyDHS">
    <w:name w:val="Body DHS"/>
    <w:rsid w:val="005A713D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customStyle="1" w:styleId="style31">
    <w:name w:val="style31"/>
    <w:basedOn w:val="Normal"/>
    <w:rsid w:val="005A713D"/>
    <w:pPr>
      <w:spacing w:before="100" w:beforeAutospacing="1" w:after="100" w:afterAutospacing="1"/>
      <w:textAlignment w:val="top"/>
    </w:pPr>
    <w:rPr>
      <w:rFonts w:ascii="Arial" w:hAnsi="Arial" w:cs="Arial"/>
      <w:lang w:val="en-AU" w:eastAsia="en-AU"/>
    </w:rPr>
  </w:style>
  <w:style w:type="table" w:styleId="TableGrid">
    <w:name w:val="Table Grid"/>
    <w:basedOn w:val="TableNormal"/>
    <w:rsid w:val="009F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al"/>
    <w:rsid w:val="008B7A3A"/>
    <w:pPr>
      <w:ind w:left="720"/>
    </w:pPr>
    <w:rPr>
      <w:rFonts w:ascii="Arial" w:hAnsi="Arial"/>
    </w:rPr>
  </w:style>
  <w:style w:type="paragraph" w:styleId="Header">
    <w:name w:val="header"/>
    <w:basedOn w:val="Normal"/>
    <w:rsid w:val="0085080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9212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1E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1EEE"/>
    <w:rPr>
      <w:sz w:val="16"/>
      <w:szCs w:val="16"/>
    </w:rPr>
  </w:style>
  <w:style w:type="paragraph" w:styleId="CommentText">
    <w:name w:val="annotation text"/>
    <w:basedOn w:val="Normal"/>
    <w:semiHidden/>
    <w:rsid w:val="002B1EEE"/>
  </w:style>
  <w:style w:type="paragraph" w:styleId="CommentSubject">
    <w:name w:val="annotation subject"/>
    <w:basedOn w:val="CommentText"/>
    <w:next w:val="CommentText"/>
    <w:semiHidden/>
    <w:rsid w:val="002B1EEE"/>
    <w:rPr>
      <w:b/>
      <w:bCs/>
    </w:rPr>
  </w:style>
  <w:style w:type="paragraph" w:styleId="ListParagraph">
    <w:name w:val="List Paragraph"/>
    <w:basedOn w:val="Normal"/>
    <w:uiPriority w:val="34"/>
    <w:qFormat/>
    <w:rsid w:val="009D5D55"/>
    <w:pPr>
      <w:ind w:left="720"/>
      <w:contextualSpacing/>
    </w:pPr>
  </w:style>
  <w:style w:type="paragraph" w:styleId="BodyText">
    <w:name w:val="Body Text"/>
    <w:basedOn w:val="Normal"/>
    <w:link w:val="BodyTextChar"/>
    <w:rsid w:val="009F4D64"/>
    <w:pPr>
      <w:autoSpaceDE w:val="0"/>
      <w:autoSpaceDN w:val="0"/>
    </w:pPr>
    <w:rPr>
      <w:rFonts w:ascii="Helvetica" w:hAnsi="Helvetica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9F4D64"/>
    <w:rPr>
      <w:rFonts w:ascii="Helvetica" w:hAnsi="Helvetica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19D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2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67DC"/>
    <w:rPr>
      <w:rFonts w:ascii="Arial Narrow" w:hAnsi="Arial Narrow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redhealth.org.au/research/ethics-research-governance/essential-elements-for-research-applications/being-a-researcher-at-Alfred-Health" TargetMode="External"/><Relationship Id="rId13" Type="http://schemas.openxmlformats.org/officeDocument/2006/relationships/hyperlink" Target="https://www.nhmrc.gov.au/about-us/publications/national-statement-ethical-conduct-human-research-2023" TargetMode="External"/><Relationship Id="rId18" Type="http://schemas.openxmlformats.org/officeDocument/2006/relationships/hyperlink" Target="https://www.alfredhealth.org.au/research/ethics-research-governance/use-of-hospital-resources-for-resear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lfredhealth.org.au/research/ethics-research-governance/post-approval-project-management/archive-a-project" TargetMode="External"/><Relationship Id="rId17" Type="http://schemas.openxmlformats.org/officeDocument/2006/relationships/hyperlink" Target="https://www.alfredhealth.org.au/research/ethics-research-governance/use-of-hospital-resources-for-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redhealth.org.au/research/ethics-research-governance/research-fees-pay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redhealth.org.au/research/ethics-research-governance/use-of-hospital-resources-for-re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vic.gov.au/in-force/acts/health-records-act-2001/046" TargetMode="External"/><Relationship Id="rId10" Type="http://schemas.openxmlformats.org/officeDocument/2006/relationships/hyperlink" Target="https://www.nhmrc.gov.au/about-us/publications/national-statement-ethical-conduct-human-research-202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alth.vic.gov.au/education-and-training/standardised-student-induction-protocol" TargetMode="External"/><Relationship Id="rId14" Type="http://schemas.openxmlformats.org/officeDocument/2006/relationships/hyperlink" Target="https://www.nhmrc.gov.au/about-us/publications/national-statement-ethical-conduct-human-research-2023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F89B-76E3-4E54-B433-E9E6301A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12058</Characters>
  <Application>Microsoft Office Word</Application>
  <DocSecurity>4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 HOSPITAL ETHICS COMMITTEE</vt:lpstr>
    </vt:vector>
  </TitlesOfParts>
  <Company>Bayside Health</Company>
  <LinksUpToDate>false</LinksUpToDate>
  <CharactersWithSpaces>13753</CharactersWithSpaces>
  <SharedDoc>false</SharedDoc>
  <HLinks>
    <vt:vector size="18" baseType="variant">
      <vt:variant>
        <vt:i4>3276864</vt:i4>
      </vt:variant>
      <vt:variant>
        <vt:i4>122</vt:i4>
      </vt:variant>
      <vt:variant>
        <vt:i4>0</vt:i4>
      </vt:variant>
      <vt:variant>
        <vt:i4>5</vt:i4>
      </vt:variant>
      <vt:variant>
        <vt:lpwstr>mailto:research@alfred.org.au</vt:lpwstr>
      </vt:variant>
      <vt:variant>
        <vt:lpwstr/>
      </vt:variant>
      <vt:variant>
        <vt:i4>2228342</vt:i4>
      </vt:variant>
      <vt:variant>
        <vt:i4>53</vt:i4>
      </vt:variant>
      <vt:variant>
        <vt:i4>0</vt:i4>
      </vt:variant>
      <vt:variant>
        <vt:i4>5</vt:i4>
      </vt:variant>
      <vt:variant>
        <vt:lpwstr>http://www.health.vic.gov.au/hsc/downloads/guideres.doc</vt:lpwstr>
      </vt:variant>
      <vt:variant>
        <vt:lpwstr/>
      </vt:variant>
      <vt:variant>
        <vt:i4>6029405</vt:i4>
      </vt:variant>
      <vt:variant>
        <vt:i4>46</vt:i4>
      </vt:variant>
      <vt:variant>
        <vt:i4>0</vt:i4>
      </vt:variant>
      <vt:variant>
        <vt:i4>5</vt:i4>
      </vt:variant>
      <vt:variant>
        <vt:lpwstr>http://www.nhmrc.gov.au/guidelines/publications/e72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HOSPITAL ETHICS COMMITTEE</dc:title>
  <dc:creator>parkera</dc:creator>
  <cp:lastModifiedBy>Rosenow, Nicole</cp:lastModifiedBy>
  <cp:revision>2</cp:revision>
  <cp:lastPrinted>2013-08-07T04:52:00Z</cp:lastPrinted>
  <dcterms:created xsi:type="dcterms:W3CDTF">2024-01-03T00:21:00Z</dcterms:created>
  <dcterms:modified xsi:type="dcterms:W3CDTF">2024-01-03T00:21:00Z</dcterms:modified>
</cp:coreProperties>
</file>